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80" w:rsidRPr="005032F0" w:rsidRDefault="00CC3480" w:rsidP="00CC3480">
      <w:pPr>
        <w:jc w:val="center"/>
        <w:rPr>
          <w:outline/>
          <w:color w:val="7030A0"/>
          <w:sz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5032F0">
        <w:rPr>
          <w:outline/>
          <w:color w:val="7030A0"/>
          <w:sz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scriptions of Ms. word one by one</w:t>
      </w:r>
    </w:p>
    <w:p w:rsidR="00BC56A3" w:rsidRPr="00027CFC" w:rsidRDefault="00BC56A3" w:rsidP="00017EE9">
      <w:pPr>
        <w:rPr>
          <w:b/>
          <w:color w:val="FF0000"/>
          <w:sz w:val="34"/>
          <w:u w:val="single"/>
        </w:rPr>
      </w:pPr>
      <w:r w:rsidRPr="00027CFC">
        <w:rPr>
          <w:color w:val="FF0000"/>
          <w:sz w:val="34"/>
        </w:rPr>
        <w:tab/>
      </w:r>
      <w:r w:rsidRPr="00027CFC">
        <w:rPr>
          <w:b/>
          <w:color w:val="FF0000"/>
          <w:sz w:val="34"/>
          <w:u w:val="single"/>
        </w:rPr>
        <w:t>Home tab menu</w:t>
      </w:r>
      <w:r w:rsidR="00064E4C" w:rsidRPr="00027CFC">
        <w:rPr>
          <w:noProof/>
          <w:color w:val="FF0000"/>
          <w:sz w:val="24"/>
        </w:rPr>
        <w:t xml:space="preserve"> </w:t>
      </w:r>
      <w:r w:rsidR="00064E4C" w:rsidRPr="00EB7E84">
        <w:rPr>
          <w:b/>
          <w:noProof/>
          <w:color w:val="FF0000"/>
          <w:sz w:val="34"/>
        </w:rPr>
        <w:drawing>
          <wp:inline distT="0" distB="0" distL="0" distR="0" wp14:anchorId="0D3FE2D5" wp14:editId="66EDB418">
            <wp:extent cx="5943600" cy="5166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F4" w:rsidRPr="00027CFC" w:rsidRDefault="00D466F4" w:rsidP="00017EE9">
      <w:pPr>
        <w:rPr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7CFC">
        <w:rPr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lipboard</w:t>
      </w:r>
      <w:r w:rsidR="00064E4C" w:rsidRPr="00027CFC">
        <w:rPr>
          <w:noProof/>
          <w:sz w:val="24"/>
        </w:rPr>
        <w:t xml:space="preserve"> </w:t>
      </w:r>
      <w:r w:rsidR="00064E4C" w:rsidRPr="00027CFC">
        <w:rPr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D9C7018" wp14:editId="658519DD">
            <wp:extent cx="589722" cy="339186"/>
            <wp:effectExtent l="0" t="0" r="127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95" cy="3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00" w:rsidRPr="00027CFC" w:rsidRDefault="00BC56A3" w:rsidP="00017EE9">
      <w:pPr>
        <w:rPr>
          <w:sz w:val="24"/>
        </w:rPr>
      </w:pPr>
      <w:r w:rsidRPr="00027CFC">
        <w:rPr>
          <w:sz w:val="34"/>
        </w:rPr>
        <w:t xml:space="preserve">Paste (ctrl </w:t>
      </w:r>
      <w:r w:rsidR="00017EE9" w:rsidRPr="00027CFC">
        <w:rPr>
          <w:sz w:val="34"/>
        </w:rPr>
        <w:t>+Y</w:t>
      </w:r>
      <w:r w:rsidRPr="00027CFC">
        <w:rPr>
          <w:sz w:val="34"/>
        </w:rPr>
        <w:t>):</w:t>
      </w:r>
      <w:r w:rsidR="00064E4C" w:rsidRPr="00027CFC">
        <w:rPr>
          <w:noProof/>
          <w:sz w:val="24"/>
        </w:rPr>
        <w:t xml:space="preserve"> </w:t>
      </w:r>
      <w:r w:rsidR="00064E4C" w:rsidRPr="00027CFC">
        <w:rPr>
          <w:noProof/>
          <w:sz w:val="34"/>
        </w:rPr>
        <w:drawing>
          <wp:inline distT="0" distB="0" distL="0" distR="0" wp14:anchorId="3DC9BC9E" wp14:editId="7F55C6F2">
            <wp:extent cx="231913" cy="30406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13" cy="3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A3" w:rsidRPr="00027CFC" w:rsidRDefault="00BC56A3" w:rsidP="00FE355B">
      <w:pPr>
        <w:ind w:firstLine="720"/>
        <w:rPr>
          <w:sz w:val="24"/>
        </w:rPr>
      </w:pPr>
      <w:r w:rsidRPr="00027CFC">
        <w:rPr>
          <w:sz w:val="24"/>
        </w:rPr>
        <w:t>Paste the contents of the clipboard.</w:t>
      </w:r>
    </w:p>
    <w:p w:rsidR="00BC56A3" w:rsidRPr="00027CFC" w:rsidRDefault="00BC56A3" w:rsidP="00017EE9">
      <w:pPr>
        <w:rPr>
          <w:sz w:val="34"/>
        </w:rPr>
      </w:pPr>
      <w:r w:rsidRPr="00027CFC">
        <w:rPr>
          <w:sz w:val="34"/>
        </w:rPr>
        <w:t xml:space="preserve">Cut (Ctrl </w:t>
      </w:r>
      <w:r w:rsidR="00017EE9" w:rsidRPr="00027CFC">
        <w:rPr>
          <w:sz w:val="34"/>
        </w:rPr>
        <w:t>+X</w:t>
      </w:r>
      <w:r w:rsidRPr="00027CFC">
        <w:rPr>
          <w:sz w:val="34"/>
        </w:rPr>
        <w:t>):</w:t>
      </w:r>
      <w:r w:rsidR="00064E4C" w:rsidRPr="00027CFC">
        <w:rPr>
          <w:noProof/>
          <w:sz w:val="24"/>
        </w:rPr>
        <w:t xml:space="preserve"> </w:t>
      </w:r>
      <w:r w:rsidR="00064E4C" w:rsidRPr="00027CFC">
        <w:rPr>
          <w:noProof/>
          <w:sz w:val="34"/>
        </w:rPr>
        <w:drawing>
          <wp:inline distT="0" distB="0" distL="0" distR="0" wp14:anchorId="0E45DAC6" wp14:editId="28E68AAA">
            <wp:extent cx="476316" cy="25721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A3" w:rsidRPr="00027CFC" w:rsidRDefault="00BC56A3" w:rsidP="00FE355B">
      <w:pPr>
        <w:ind w:firstLine="720"/>
        <w:rPr>
          <w:sz w:val="24"/>
        </w:rPr>
      </w:pPr>
      <w:r w:rsidRPr="00027CFC">
        <w:rPr>
          <w:sz w:val="24"/>
        </w:rPr>
        <w:t>Cut the selection and put it on the clipboard.</w:t>
      </w:r>
    </w:p>
    <w:p w:rsidR="00BC56A3" w:rsidRPr="00027CFC" w:rsidRDefault="00BC56A3" w:rsidP="00017EE9">
      <w:pPr>
        <w:rPr>
          <w:sz w:val="34"/>
        </w:rPr>
      </w:pPr>
      <w:r w:rsidRPr="00027CFC">
        <w:rPr>
          <w:sz w:val="34"/>
        </w:rPr>
        <w:t>Copy (</w:t>
      </w:r>
      <w:r w:rsidR="00017EE9" w:rsidRPr="00027CFC">
        <w:rPr>
          <w:sz w:val="34"/>
        </w:rPr>
        <w:t>ctrl +C</w:t>
      </w:r>
      <w:r w:rsidRPr="00027CFC">
        <w:rPr>
          <w:sz w:val="34"/>
        </w:rPr>
        <w:t>):</w:t>
      </w:r>
      <w:r w:rsidR="00064E4C" w:rsidRPr="00027CFC">
        <w:rPr>
          <w:noProof/>
          <w:sz w:val="24"/>
        </w:rPr>
        <w:t xml:space="preserve"> </w:t>
      </w:r>
      <w:r w:rsidR="00064E4C" w:rsidRPr="00027CFC">
        <w:rPr>
          <w:noProof/>
          <w:sz w:val="34"/>
        </w:rPr>
        <w:drawing>
          <wp:inline distT="0" distB="0" distL="0" distR="0" wp14:anchorId="2743D25B" wp14:editId="6FE9B8BC">
            <wp:extent cx="600159" cy="21910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A3" w:rsidRPr="00027CFC" w:rsidRDefault="00BC56A3" w:rsidP="00FE355B">
      <w:pPr>
        <w:ind w:firstLine="720"/>
        <w:rPr>
          <w:sz w:val="24"/>
        </w:rPr>
      </w:pPr>
      <w:r w:rsidRPr="00027CFC">
        <w:rPr>
          <w:sz w:val="24"/>
        </w:rPr>
        <w:t>Copy the selection and put it on the clipboard.</w:t>
      </w:r>
    </w:p>
    <w:p w:rsidR="00BC56A3" w:rsidRPr="00027CFC" w:rsidRDefault="00BC56A3" w:rsidP="00017EE9">
      <w:pPr>
        <w:rPr>
          <w:sz w:val="34"/>
        </w:rPr>
      </w:pPr>
      <w:r w:rsidRPr="00027CFC">
        <w:rPr>
          <w:sz w:val="34"/>
        </w:rPr>
        <w:t>Format Painter (</w:t>
      </w:r>
      <w:r w:rsidR="00017EE9" w:rsidRPr="00027CFC">
        <w:rPr>
          <w:sz w:val="34"/>
        </w:rPr>
        <w:t>ctrl +shift +C</w:t>
      </w:r>
      <w:r w:rsidRPr="00027CFC">
        <w:rPr>
          <w:sz w:val="34"/>
        </w:rPr>
        <w:t>):</w:t>
      </w:r>
      <w:r w:rsidR="00064E4C" w:rsidRPr="00027CFC">
        <w:rPr>
          <w:noProof/>
          <w:sz w:val="24"/>
        </w:rPr>
        <w:t xml:space="preserve"> </w:t>
      </w:r>
      <w:r w:rsidR="00064E4C" w:rsidRPr="00027CFC">
        <w:rPr>
          <w:noProof/>
          <w:sz w:val="34"/>
        </w:rPr>
        <w:drawing>
          <wp:inline distT="0" distB="0" distL="0" distR="0" wp14:anchorId="606F5015" wp14:editId="296010F8">
            <wp:extent cx="971686" cy="27626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A3" w:rsidRPr="00027CFC" w:rsidRDefault="00BC56A3" w:rsidP="00FE355B">
      <w:pPr>
        <w:ind w:firstLine="720"/>
        <w:rPr>
          <w:sz w:val="24"/>
        </w:rPr>
      </w:pPr>
      <w:r w:rsidRPr="00027CFC">
        <w:rPr>
          <w:sz w:val="24"/>
        </w:rPr>
        <w:t>Copy formatting from one place and apply it to another.</w:t>
      </w:r>
    </w:p>
    <w:p w:rsidR="00BC56A3" w:rsidRPr="00027CFC" w:rsidRDefault="00BC56A3" w:rsidP="00017EE9">
      <w:pPr>
        <w:rPr>
          <w:sz w:val="24"/>
        </w:rPr>
      </w:pPr>
      <w:r w:rsidRPr="00027CFC">
        <w:rPr>
          <w:sz w:val="24"/>
        </w:rPr>
        <w:tab/>
        <w:t>Double-click on format painter to apply the same formatting to multiple places in the document.</w:t>
      </w:r>
    </w:p>
    <w:p w:rsidR="00D466F4" w:rsidRPr="00027CFC" w:rsidRDefault="00D466F4" w:rsidP="00017EE9">
      <w:pPr>
        <w:rPr>
          <w:b/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7CFC">
        <w:rPr>
          <w:b/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nt</w:t>
      </w:r>
      <w:r w:rsidR="001D30C0" w:rsidRPr="00027CFC">
        <w:rPr>
          <w:noProof/>
          <w:sz w:val="24"/>
        </w:rPr>
        <w:t xml:space="preserve"> </w:t>
      </w:r>
      <w:r w:rsidR="001D30C0" w:rsidRPr="00027CFC">
        <w:rPr>
          <w:b/>
          <w:caps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AAF5F88" wp14:editId="74F0B64D">
            <wp:extent cx="1351797" cy="443948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1325" cy="4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A3" w:rsidRPr="00027CFC" w:rsidRDefault="00017EE9" w:rsidP="00017EE9">
      <w:pPr>
        <w:rPr>
          <w:sz w:val="34"/>
        </w:rPr>
      </w:pPr>
      <w:r w:rsidRPr="00027CFC">
        <w:rPr>
          <w:sz w:val="34"/>
        </w:rPr>
        <w:t>Front (ctrl +shift +F):</w:t>
      </w:r>
      <w:r w:rsidR="001D30C0" w:rsidRPr="00027CFC">
        <w:rPr>
          <w:noProof/>
          <w:sz w:val="24"/>
        </w:rPr>
        <w:t xml:space="preserve"> </w:t>
      </w:r>
      <w:r w:rsidR="001D30C0" w:rsidRPr="00027CFC">
        <w:rPr>
          <w:noProof/>
          <w:sz w:val="34"/>
        </w:rPr>
        <w:drawing>
          <wp:inline distT="0" distB="0" distL="0" distR="0" wp14:anchorId="1B1C4507" wp14:editId="2690E3D4">
            <wp:extent cx="1000265" cy="295316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E9" w:rsidRPr="00027CFC" w:rsidRDefault="00017EE9" w:rsidP="00FE355B">
      <w:pPr>
        <w:ind w:firstLine="720"/>
        <w:rPr>
          <w:sz w:val="24"/>
        </w:rPr>
      </w:pPr>
      <w:r w:rsidRPr="00027CFC">
        <w:rPr>
          <w:sz w:val="24"/>
        </w:rPr>
        <w:t>Change the front face.</w:t>
      </w:r>
    </w:p>
    <w:p w:rsidR="001D30C0" w:rsidRPr="00027CFC" w:rsidRDefault="001D30C0" w:rsidP="00017EE9">
      <w:pPr>
        <w:rPr>
          <w:sz w:val="34"/>
        </w:rPr>
      </w:pPr>
      <w:r w:rsidRPr="00027CFC">
        <w:rPr>
          <w:sz w:val="34"/>
        </w:rPr>
        <w:t>Font size (ctrl +shift +P):</w:t>
      </w:r>
      <w:r w:rsidR="00064E4C" w:rsidRPr="00027CFC">
        <w:rPr>
          <w:noProof/>
          <w:sz w:val="24"/>
        </w:rPr>
        <w:t xml:space="preserve"> </w:t>
      </w:r>
      <w:r w:rsidR="00064E4C" w:rsidRPr="00027CFC">
        <w:rPr>
          <w:noProof/>
          <w:sz w:val="34"/>
        </w:rPr>
        <w:drawing>
          <wp:inline distT="0" distB="0" distL="0" distR="0" wp14:anchorId="4A245960" wp14:editId="6F858593">
            <wp:extent cx="466790" cy="2857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C0" w:rsidRPr="00027CFC" w:rsidRDefault="001D30C0" w:rsidP="00FE355B">
      <w:pPr>
        <w:ind w:firstLine="720"/>
        <w:rPr>
          <w:sz w:val="24"/>
        </w:rPr>
      </w:pPr>
      <w:r w:rsidRPr="00027CFC">
        <w:rPr>
          <w:sz w:val="24"/>
        </w:rPr>
        <w:lastRenderedPageBreak/>
        <w:t>Change the font size</w:t>
      </w:r>
      <w:r w:rsidR="00064E4C" w:rsidRPr="00027CFC">
        <w:rPr>
          <w:sz w:val="24"/>
        </w:rPr>
        <w:t>.</w:t>
      </w:r>
    </w:p>
    <w:p w:rsidR="00017EE9" w:rsidRPr="00027CFC" w:rsidRDefault="00017EE9" w:rsidP="00017EE9">
      <w:pPr>
        <w:rPr>
          <w:sz w:val="34"/>
        </w:rPr>
      </w:pPr>
      <w:r w:rsidRPr="00027CFC">
        <w:rPr>
          <w:sz w:val="34"/>
        </w:rPr>
        <w:t>Bold (ctrl +B):</w:t>
      </w:r>
      <w:r w:rsidR="001D30C0" w:rsidRPr="00027CFC">
        <w:rPr>
          <w:noProof/>
          <w:sz w:val="24"/>
        </w:rPr>
        <w:t xml:space="preserve"> </w:t>
      </w:r>
      <w:r w:rsidR="001D30C0" w:rsidRPr="00027CFC">
        <w:rPr>
          <w:noProof/>
          <w:sz w:val="34"/>
        </w:rPr>
        <w:drawing>
          <wp:inline distT="0" distB="0" distL="0" distR="0" wp14:anchorId="28F5B35D" wp14:editId="74EEAF21">
            <wp:extent cx="266737" cy="2667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E9" w:rsidRPr="00027CFC" w:rsidRDefault="00017EE9" w:rsidP="00FE355B">
      <w:pPr>
        <w:ind w:firstLine="720"/>
        <w:rPr>
          <w:sz w:val="24"/>
        </w:rPr>
      </w:pPr>
      <w:r w:rsidRPr="00027CFC">
        <w:rPr>
          <w:sz w:val="24"/>
        </w:rPr>
        <w:t>Make the selected text bold.</w:t>
      </w:r>
    </w:p>
    <w:p w:rsidR="00017EE9" w:rsidRPr="00027CFC" w:rsidRDefault="00017EE9" w:rsidP="00017EE9">
      <w:pPr>
        <w:rPr>
          <w:sz w:val="34"/>
        </w:rPr>
      </w:pPr>
      <w:r w:rsidRPr="00027CFC">
        <w:rPr>
          <w:sz w:val="34"/>
        </w:rPr>
        <w:t>Italic (ctrl +I):</w:t>
      </w:r>
      <w:r w:rsidR="001D30C0" w:rsidRPr="00027CFC">
        <w:rPr>
          <w:noProof/>
          <w:sz w:val="34"/>
        </w:rPr>
        <w:drawing>
          <wp:inline distT="0" distB="0" distL="0" distR="0" wp14:anchorId="2441ED73" wp14:editId="103F1931">
            <wp:extent cx="238125" cy="152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EE9" w:rsidRPr="00027CFC" w:rsidRDefault="00017EE9" w:rsidP="00FE355B">
      <w:pPr>
        <w:ind w:firstLine="720"/>
        <w:rPr>
          <w:sz w:val="24"/>
        </w:rPr>
      </w:pPr>
      <w:r w:rsidRPr="00027CFC">
        <w:rPr>
          <w:sz w:val="24"/>
        </w:rPr>
        <w:t>Italicize the selected text.</w:t>
      </w:r>
    </w:p>
    <w:p w:rsidR="00017EE9" w:rsidRPr="00027CFC" w:rsidRDefault="00017EE9" w:rsidP="00017EE9">
      <w:pPr>
        <w:rPr>
          <w:sz w:val="34"/>
        </w:rPr>
      </w:pPr>
      <w:r w:rsidRPr="00027CFC">
        <w:rPr>
          <w:sz w:val="34"/>
        </w:rPr>
        <w:t>Underline (ctrl +U):</w:t>
      </w:r>
      <w:r w:rsidR="001D30C0" w:rsidRPr="00027CFC">
        <w:rPr>
          <w:noProof/>
          <w:sz w:val="34"/>
        </w:rPr>
        <w:drawing>
          <wp:inline distT="0" distB="0" distL="0" distR="0" wp14:anchorId="6DC7A775" wp14:editId="1F70234D">
            <wp:extent cx="361950" cy="27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EE9" w:rsidRPr="00027CFC" w:rsidRDefault="00017EE9" w:rsidP="00FE355B">
      <w:pPr>
        <w:ind w:firstLine="720"/>
        <w:rPr>
          <w:sz w:val="24"/>
        </w:rPr>
      </w:pPr>
      <w:r w:rsidRPr="00027CFC">
        <w:rPr>
          <w:sz w:val="24"/>
        </w:rPr>
        <w:t>Underline the selected text.</w:t>
      </w:r>
    </w:p>
    <w:p w:rsidR="00017EE9" w:rsidRPr="00027CFC" w:rsidRDefault="00017EE9" w:rsidP="00017EE9">
      <w:pPr>
        <w:rPr>
          <w:sz w:val="24"/>
        </w:rPr>
      </w:pPr>
      <w:r w:rsidRPr="00027CFC">
        <w:rPr>
          <w:sz w:val="34"/>
        </w:rPr>
        <w:t>Strikethrough:</w:t>
      </w:r>
      <w:r w:rsidRPr="00027CFC">
        <w:rPr>
          <w:sz w:val="24"/>
        </w:rPr>
        <w:t xml:space="preserve"> </w:t>
      </w:r>
      <w:r w:rsidR="001D30C0" w:rsidRPr="00027CFC">
        <w:rPr>
          <w:noProof/>
          <w:sz w:val="24"/>
        </w:rPr>
        <w:drawing>
          <wp:inline distT="0" distB="0" distL="0" distR="0" wp14:anchorId="779F5573" wp14:editId="369E1975">
            <wp:extent cx="276225" cy="257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EE9" w:rsidRPr="00027CFC" w:rsidRDefault="00017EE9" w:rsidP="00FE355B">
      <w:pPr>
        <w:ind w:firstLine="720"/>
        <w:rPr>
          <w:sz w:val="24"/>
        </w:rPr>
      </w:pPr>
      <w:r w:rsidRPr="00027CFC">
        <w:rPr>
          <w:sz w:val="24"/>
        </w:rPr>
        <w:t>Draw a line through the middle of the selected text.</w:t>
      </w:r>
    </w:p>
    <w:p w:rsidR="00017EE9" w:rsidRPr="00027CFC" w:rsidRDefault="00D466F4" w:rsidP="00017EE9">
      <w:pPr>
        <w:rPr>
          <w:sz w:val="34"/>
        </w:rPr>
      </w:pPr>
      <w:r w:rsidRPr="00027CFC">
        <w:rPr>
          <w:sz w:val="34"/>
        </w:rPr>
        <w:t>Subscript (ctrl +=):</w:t>
      </w:r>
      <w:r w:rsidR="001D30C0" w:rsidRPr="00027CFC">
        <w:rPr>
          <w:noProof/>
          <w:sz w:val="34"/>
        </w:rPr>
        <w:drawing>
          <wp:inline distT="0" distB="0" distL="0" distR="0" wp14:anchorId="263AB20E" wp14:editId="34CD8027">
            <wp:extent cx="22860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6F4" w:rsidRPr="00027CFC" w:rsidRDefault="00D466F4" w:rsidP="00FE355B">
      <w:pPr>
        <w:ind w:firstLine="720"/>
        <w:rPr>
          <w:sz w:val="24"/>
        </w:rPr>
      </w:pPr>
      <w:r w:rsidRPr="00027CFC">
        <w:rPr>
          <w:sz w:val="24"/>
        </w:rPr>
        <w:t>Create small letters below the text baseline.</w:t>
      </w:r>
    </w:p>
    <w:p w:rsidR="00D466F4" w:rsidRPr="00027CFC" w:rsidRDefault="00D466F4" w:rsidP="00017EE9">
      <w:pPr>
        <w:rPr>
          <w:sz w:val="34"/>
        </w:rPr>
      </w:pPr>
      <w:r w:rsidRPr="00027CFC">
        <w:rPr>
          <w:sz w:val="34"/>
        </w:rPr>
        <w:t>Superscript (ctrl +shift ++):</w:t>
      </w:r>
      <w:r w:rsidR="001D30C0" w:rsidRPr="00027CFC">
        <w:rPr>
          <w:noProof/>
          <w:sz w:val="34"/>
        </w:rPr>
        <w:drawing>
          <wp:inline distT="0" distB="0" distL="0" distR="0" wp14:anchorId="4DB29DCB" wp14:editId="585C4332">
            <wp:extent cx="24765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6F4" w:rsidRPr="00027CFC" w:rsidRDefault="00D466F4" w:rsidP="00FE355B">
      <w:pPr>
        <w:ind w:firstLine="720"/>
        <w:rPr>
          <w:sz w:val="24"/>
        </w:rPr>
      </w:pPr>
      <w:r w:rsidRPr="00027CFC">
        <w:rPr>
          <w:sz w:val="24"/>
        </w:rPr>
        <w:t>Create small letters above the line of text.</w:t>
      </w:r>
    </w:p>
    <w:p w:rsidR="00D466F4" w:rsidRPr="00027CFC" w:rsidRDefault="00D466F4" w:rsidP="00017EE9">
      <w:pPr>
        <w:rPr>
          <w:sz w:val="34"/>
        </w:rPr>
      </w:pPr>
      <w:r w:rsidRPr="00027CFC">
        <w:rPr>
          <w:sz w:val="34"/>
        </w:rPr>
        <w:t>Grow font (ctrl +&gt;):</w:t>
      </w:r>
      <w:r w:rsidR="001D30C0" w:rsidRPr="00027CFC">
        <w:rPr>
          <w:noProof/>
          <w:sz w:val="34"/>
        </w:rPr>
        <w:drawing>
          <wp:inline distT="0" distB="0" distL="0" distR="0" wp14:anchorId="01FE72EC" wp14:editId="198B6FC0">
            <wp:extent cx="219075" cy="285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6F4" w:rsidRPr="00027CFC" w:rsidRDefault="00D466F4" w:rsidP="00FE355B">
      <w:pPr>
        <w:ind w:firstLine="720"/>
        <w:rPr>
          <w:sz w:val="24"/>
        </w:rPr>
      </w:pPr>
      <w:r w:rsidRPr="00027CFC">
        <w:rPr>
          <w:sz w:val="24"/>
        </w:rPr>
        <w:t>Increase the font size.</w:t>
      </w:r>
    </w:p>
    <w:p w:rsidR="00D466F4" w:rsidRPr="00027CFC" w:rsidRDefault="00D466F4" w:rsidP="00017EE9">
      <w:pPr>
        <w:rPr>
          <w:sz w:val="34"/>
        </w:rPr>
      </w:pPr>
      <w:r w:rsidRPr="00027CFC">
        <w:rPr>
          <w:sz w:val="34"/>
        </w:rPr>
        <w:t>Shrink font (ctrl +&lt;):</w:t>
      </w:r>
      <w:r w:rsidR="001D30C0" w:rsidRPr="00027CFC">
        <w:rPr>
          <w:noProof/>
          <w:sz w:val="34"/>
        </w:rPr>
        <w:drawing>
          <wp:inline distT="0" distB="0" distL="0" distR="0" wp14:anchorId="1F000D10" wp14:editId="6001F3C8">
            <wp:extent cx="24765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6F4" w:rsidRPr="00027CFC" w:rsidRDefault="00D466F4" w:rsidP="00FE355B">
      <w:pPr>
        <w:ind w:firstLine="720"/>
        <w:rPr>
          <w:sz w:val="24"/>
        </w:rPr>
      </w:pPr>
      <w:r w:rsidRPr="00027CFC">
        <w:rPr>
          <w:sz w:val="24"/>
        </w:rPr>
        <w:t>Decrease the font size.</w:t>
      </w:r>
    </w:p>
    <w:p w:rsidR="00D466F4" w:rsidRPr="00027CFC" w:rsidRDefault="00D466F4" w:rsidP="00017EE9">
      <w:pPr>
        <w:rPr>
          <w:sz w:val="34"/>
        </w:rPr>
      </w:pPr>
      <w:r w:rsidRPr="00027CFC">
        <w:rPr>
          <w:sz w:val="34"/>
        </w:rPr>
        <w:t>Change case:</w:t>
      </w:r>
      <w:r w:rsidR="001D30C0" w:rsidRPr="00027CFC">
        <w:rPr>
          <w:noProof/>
          <w:sz w:val="34"/>
        </w:rPr>
        <w:drawing>
          <wp:inline distT="0" distB="0" distL="0" distR="0" wp14:anchorId="43BC3E39" wp14:editId="27ABF317">
            <wp:extent cx="314325" cy="285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6F4" w:rsidRPr="00027CFC" w:rsidRDefault="00D466F4" w:rsidP="00FE355B">
      <w:pPr>
        <w:ind w:firstLine="720"/>
        <w:rPr>
          <w:sz w:val="24"/>
        </w:rPr>
      </w:pPr>
      <w:r w:rsidRPr="00027CFC">
        <w:rPr>
          <w:sz w:val="24"/>
        </w:rPr>
        <w:t xml:space="preserve">Change the selected text to </w:t>
      </w:r>
      <w:r w:rsidR="00995466" w:rsidRPr="00027CFC">
        <w:rPr>
          <w:sz w:val="24"/>
        </w:rPr>
        <w:t>UPPERCASE, lowercase, or other common capitalizations.</w:t>
      </w:r>
    </w:p>
    <w:p w:rsidR="00995466" w:rsidRPr="00027CFC" w:rsidRDefault="00995466" w:rsidP="00017EE9">
      <w:pPr>
        <w:rPr>
          <w:sz w:val="34"/>
        </w:rPr>
      </w:pPr>
      <w:r w:rsidRPr="00027CFC">
        <w:rPr>
          <w:sz w:val="34"/>
        </w:rPr>
        <w:t>Clear formatting</w:t>
      </w:r>
      <w:r w:rsidR="001D30C0" w:rsidRPr="00027CFC">
        <w:rPr>
          <w:sz w:val="34"/>
        </w:rPr>
        <w:t>:</w:t>
      </w:r>
      <w:r w:rsidR="001D30C0" w:rsidRPr="00027CFC">
        <w:rPr>
          <w:noProof/>
          <w:sz w:val="34"/>
        </w:rPr>
        <w:drawing>
          <wp:inline distT="0" distB="0" distL="0" distR="0" wp14:anchorId="118EFF5E" wp14:editId="35E7638F">
            <wp:extent cx="23812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6" w:rsidRPr="00027CFC" w:rsidRDefault="00995466" w:rsidP="00FE355B">
      <w:pPr>
        <w:ind w:firstLine="720"/>
        <w:rPr>
          <w:sz w:val="24"/>
        </w:rPr>
      </w:pPr>
      <w:r w:rsidRPr="00027CFC">
        <w:rPr>
          <w:sz w:val="24"/>
        </w:rPr>
        <w:t>Clear all the formatting from the selection, leaving only the plain text.</w:t>
      </w:r>
    </w:p>
    <w:p w:rsidR="00995466" w:rsidRPr="00027CFC" w:rsidRDefault="00995466" w:rsidP="00017EE9">
      <w:pPr>
        <w:rPr>
          <w:sz w:val="34"/>
        </w:rPr>
      </w:pPr>
      <w:r w:rsidRPr="00027CFC">
        <w:rPr>
          <w:sz w:val="34"/>
        </w:rPr>
        <w:t>Text effect:</w:t>
      </w:r>
      <w:r w:rsidR="001D30C0" w:rsidRPr="00027CFC">
        <w:rPr>
          <w:noProof/>
          <w:sz w:val="34"/>
        </w:rPr>
        <w:drawing>
          <wp:inline distT="0" distB="0" distL="0" distR="0" wp14:anchorId="1735E320" wp14:editId="0956F02F">
            <wp:extent cx="3238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6" w:rsidRPr="00027CFC" w:rsidRDefault="00995466" w:rsidP="00FE355B">
      <w:pPr>
        <w:ind w:firstLine="720"/>
        <w:rPr>
          <w:sz w:val="24"/>
        </w:rPr>
      </w:pPr>
      <w:r w:rsidRPr="00027CFC">
        <w:rPr>
          <w:sz w:val="24"/>
        </w:rPr>
        <w:t>Apply a visual effect to the selected text, glow or reflection.</w:t>
      </w:r>
    </w:p>
    <w:p w:rsidR="00995466" w:rsidRPr="00027CFC" w:rsidRDefault="001D30C0" w:rsidP="00017EE9">
      <w:pPr>
        <w:rPr>
          <w:sz w:val="34"/>
        </w:rPr>
      </w:pPr>
      <w:r w:rsidRPr="00027CFC">
        <w:rPr>
          <w:sz w:val="34"/>
        </w:rPr>
        <w:t>Text highlights</w:t>
      </w:r>
      <w:r w:rsidR="00995466" w:rsidRPr="00027CFC">
        <w:rPr>
          <w:sz w:val="34"/>
        </w:rPr>
        <w:t xml:space="preserve"> color</w:t>
      </w:r>
      <w:r w:rsidRPr="00027CFC">
        <w:rPr>
          <w:noProof/>
          <w:sz w:val="34"/>
        </w:rPr>
        <w:drawing>
          <wp:inline distT="0" distB="0" distL="0" distR="0" wp14:anchorId="04329EC2" wp14:editId="25011E05">
            <wp:extent cx="37147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CFC">
        <w:rPr>
          <w:sz w:val="34"/>
        </w:rPr>
        <w:t>:</w:t>
      </w:r>
    </w:p>
    <w:p w:rsidR="00995466" w:rsidRPr="00027CFC" w:rsidRDefault="00995466" w:rsidP="00FE355B">
      <w:pPr>
        <w:ind w:firstLine="720"/>
        <w:rPr>
          <w:sz w:val="24"/>
        </w:rPr>
      </w:pPr>
      <w:r w:rsidRPr="00027CFC">
        <w:rPr>
          <w:sz w:val="24"/>
        </w:rPr>
        <w:t>Make text look like it was marked with a highlighted pen.</w:t>
      </w:r>
    </w:p>
    <w:p w:rsidR="00995466" w:rsidRPr="00027CFC" w:rsidRDefault="00995466" w:rsidP="00017EE9">
      <w:pPr>
        <w:rPr>
          <w:sz w:val="34"/>
        </w:rPr>
      </w:pPr>
      <w:r w:rsidRPr="00027CFC">
        <w:rPr>
          <w:sz w:val="34"/>
        </w:rPr>
        <w:t>Font color:</w:t>
      </w:r>
      <w:r w:rsidR="0034304E" w:rsidRPr="00027CFC">
        <w:rPr>
          <w:noProof/>
          <w:sz w:val="34"/>
        </w:rPr>
        <w:drawing>
          <wp:inline distT="0" distB="0" distL="0" distR="0" wp14:anchorId="2AD6749B" wp14:editId="00442D83">
            <wp:extent cx="333375" cy="32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6" w:rsidRPr="00027CFC" w:rsidRDefault="00995466" w:rsidP="00017EE9">
      <w:pPr>
        <w:rPr>
          <w:sz w:val="24"/>
        </w:rPr>
      </w:pPr>
      <w:r w:rsidRPr="00027CFC">
        <w:rPr>
          <w:sz w:val="24"/>
        </w:rPr>
        <w:t>Change the color text.</w:t>
      </w:r>
    </w:p>
    <w:p w:rsidR="00995466" w:rsidRPr="00027CFC" w:rsidRDefault="0034304E" w:rsidP="00017EE9">
      <w:pPr>
        <w:rPr>
          <w:sz w:val="34"/>
        </w:rPr>
      </w:pPr>
      <w:r w:rsidRPr="00027CFC">
        <w:rPr>
          <w:b/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ragraph</w:t>
      </w:r>
      <w:r w:rsidRPr="00027CFC">
        <w:rPr>
          <w:sz w:val="34"/>
        </w:rPr>
        <w:t xml:space="preserve"> </w:t>
      </w:r>
      <w:r w:rsidRPr="00027CFC">
        <w:rPr>
          <w:noProof/>
          <w:sz w:val="34"/>
        </w:rPr>
        <w:drawing>
          <wp:inline distT="0" distB="0" distL="0" distR="0" wp14:anchorId="388B0174" wp14:editId="47C396A8">
            <wp:extent cx="1021507" cy="371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81" cy="37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04E" w:rsidRPr="00027CFC" w:rsidRDefault="0034304E" w:rsidP="00017EE9">
      <w:pPr>
        <w:rPr>
          <w:sz w:val="34"/>
        </w:rPr>
      </w:pPr>
      <w:r w:rsidRPr="00027CFC">
        <w:rPr>
          <w:sz w:val="34"/>
        </w:rPr>
        <w:t>Bullets</w:t>
      </w:r>
      <w:r w:rsidRPr="00027CFC">
        <w:rPr>
          <w:noProof/>
          <w:sz w:val="24"/>
        </w:rPr>
        <w:drawing>
          <wp:inline distT="0" distB="0" distL="0" distR="0" wp14:anchorId="6300CF47" wp14:editId="311CAF6F">
            <wp:extent cx="323850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CFC">
        <w:rPr>
          <w:sz w:val="34"/>
        </w:rPr>
        <w:t>:</w:t>
      </w:r>
    </w:p>
    <w:p w:rsidR="0034304E" w:rsidRPr="00027CFC" w:rsidRDefault="0034304E" w:rsidP="00017EE9">
      <w:pPr>
        <w:rPr>
          <w:sz w:val="24"/>
        </w:rPr>
      </w:pPr>
      <w:r w:rsidRPr="00027CFC">
        <w:rPr>
          <w:sz w:val="24"/>
        </w:rPr>
        <w:t>Start a bulleted list.</w:t>
      </w:r>
    </w:p>
    <w:p w:rsidR="0034304E" w:rsidRPr="00027CFC" w:rsidRDefault="0034304E" w:rsidP="00017EE9">
      <w:pPr>
        <w:rPr>
          <w:sz w:val="24"/>
        </w:rPr>
      </w:pPr>
      <w:r w:rsidRPr="00027CFC">
        <w:rPr>
          <w:sz w:val="24"/>
        </w:rPr>
        <w:tab/>
        <w:t>Click the arrow to choose different bullets styles.</w:t>
      </w:r>
    </w:p>
    <w:p w:rsidR="0034304E" w:rsidRPr="00027CFC" w:rsidRDefault="0034304E" w:rsidP="00017EE9">
      <w:pPr>
        <w:rPr>
          <w:sz w:val="34"/>
        </w:rPr>
      </w:pPr>
      <w:r w:rsidRPr="00027CFC">
        <w:rPr>
          <w:sz w:val="34"/>
        </w:rPr>
        <w:t>Numbering</w:t>
      </w:r>
      <w:r w:rsidRPr="00027CFC">
        <w:rPr>
          <w:noProof/>
          <w:sz w:val="34"/>
        </w:rPr>
        <w:drawing>
          <wp:inline distT="0" distB="0" distL="0" distR="0" wp14:anchorId="33E9D66F" wp14:editId="2CD43286">
            <wp:extent cx="3619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CFC">
        <w:rPr>
          <w:sz w:val="34"/>
        </w:rPr>
        <w:t>:</w:t>
      </w:r>
    </w:p>
    <w:p w:rsidR="0034304E" w:rsidRPr="00027CFC" w:rsidRDefault="0034304E" w:rsidP="00017EE9">
      <w:pPr>
        <w:rPr>
          <w:sz w:val="24"/>
        </w:rPr>
      </w:pPr>
      <w:r w:rsidRPr="00027CFC">
        <w:rPr>
          <w:sz w:val="24"/>
        </w:rPr>
        <w:t>Start a numbered list.</w:t>
      </w:r>
    </w:p>
    <w:p w:rsidR="0034304E" w:rsidRPr="00027CFC" w:rsidRDefault="0034304E" w:rsidP="00017EE9">
      <w:pPr>
        <w:rPr>
          <w:sz w:val="24"/>
        </w:rPr>
      </w:pPr>
      <w:r w:rsidRPr="00027CFC">
        <w:rPr>
          <w:sz w:val="24"/>
        </w:rPr>
        <w:tab/>
        <w:t>Click the arrow to choose different numbering list.</w:t>
      </w:r>
    </w:p>
    <w:p w:rsidR="00064E4C" w:rsidRPr="00027CFC" w:rsidRDefault="00064E4C" w:rsidP="00017EE9">
      <w:pPr>
        <w:rPr>
          <w:noProof/>
          <w:sz w:val="24"/>
        </w:rPr>
      </w:pPr>
      <w:r w:rsidRPr="00027CFC">
        <w:rPr>
          <w:sz w:val="34"/>
        </w:rPr>
        <w:t>Multilevel list:</w:t>
      </w:r>
      <w:r w:rsidRPr="00027CFC">
        <w:rPr>
          <w:noProof/>
          <w:sz w:val="24"/>
        </w:rPr>
        <w:t xml:space="preserve"> </w:t>
      </w:r>
      <w:r w:rsidRPr="00027CFC">
        <w:rPr>
          <w:noProof/>
          <w:sz w:val="34"/>
        </w:rPr>
        <w:drawing>
          <wp:inline distT="0" distB="0" distL="0" distR="0" wp14:anchorId="27B9797B" wp14:editId="11763CC7">
            <wp:extent cx="352474" cy="295316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4C" w:rsidRPr="00027CFC" w:rsidRDefault="00064E4C" w:rsidP="00017EE9">
      <w:pPr>
        <w:rPr>
          <w:sz w:val="24"/>
        </w:rPr>
      </w:pPr>
      <w:r w:rsidRPr="00027CFC">
        <w:rPr>
          <w:sz w:val="24"/>
        </w:rPr>
        <w:t>Start a multilevel list.</w:t>
      </w:r>
    </w:p>
    <w:p w:rsidR="00064E4C" w:rsidRPr="00027CFC" w:rsidRDefault="00064E4C" w:rsidP="00017EE9">
      <w:pPr>
        <w:rPr>
          <w:sz w:val="24"/>
        </w:rPr>
      </w:pPr>
      <w:r w:rsidRPr="00027CFC">
        <w:rPr>
          <w:sz w:val="24"/>
        </w:rPr>
        <w:tab/>
        <w:t>Click the arrow to choose different multilevel list style.</w:t>
      </w:r>
    </w:p>
    <w:p w:rsidR="00064E4C" w:rsidRPr="00027CFC" w:rsidRDefault="00064E4C" w:rsidP="00064E4C">
      <w:pPr>
        <w:rPr>
          <w:noProof/>
          <w:sz w:val="24"/>
        </w:rPr>
      </w:pPr>
      <w:r w:rsidRPr="00027CFC">
        <w:rPr>
          <w:sz w:val="34"/>
        </w:rPr>
        <w:t>Align text lift (ctrl +L):</w:t>
      </w:r>
      <w:r w:rsidRPr="00027CFC">
        <w:rPr>
          <w:noProof/>
          <w:sz w:val="24"/>
        </w:rPr>
        <w:t xml:space="preserve"> </w:t>
      </w:r>
      <w:r w:rsidRPr="00027CFC">
        <w:rPr>
          <w:noProof/>
          <w:sz w:val="34"/>
        </w:rPr>
        <w:drawing>
          <wp:inline distT="0" distB="0" distL="0" distR="0" wp14:anchorId="5E61C20E" wp14:editId="675E72EB">
            <wp:extent cx="247685" cy="323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8B" w:rsidRPr="00027CFC" w:rsidRDefault="00C5538B" w:rsidP="00064E4C">
      <w:pPr>
        <w:rPr>
          <w:sz w:val="24"/>
        </w:rPr>
      </w:pPr>
      <w:r w:rsidRPr="00027CFC">
        <w:rPr>
          <w:sz w:val="24"/>
        </w:rPr>
        <w:t>Align text to the left.</w:t>
      </w:r>
    </w:p>
    <w:p w:rsidR="00C5538B" w:rsidRPr="00027CFC" w:rsidRDefault="00C5538B" w:rsidP="00064E4C">
      <w:pPr>
        <w:rPr>
          <w:sz w:val="34"/>
        </w:rPr>
      </w:pPr>
      <w:r w:rsidRPr="00027CFC">
        <w:rPr>
          <w:sz w:val="34"/>
        </w:rPr>
        <w:t>Center (ctrl +E):</w:t>
      </w:r>
      <w:r w:rsidRPr="00027CFC">
        <w:rPr>
          <w:noProof/>
          <w:sz w:val="24"/>
        </w:rPr>
        <w:t xml:space="preserve"> </w:t>
      </w:r>
      <w:r w:rsidRPr="00027CFC">
        <w:rPr>
          <w:noProof/>
          <w:sz w:val="34"/>
        </w:rPr>
        <w:drawing>
          <wp:inline distT="0" distB="0" distL="0" distR="0" wp14:anchorId="6FB79D2F" wp14:editId="7215FB8C">
            <wp:extent cx="266737" cy="20005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4C" w:rsidRPr="00027CFC" w:rsidRDefault="00FE355B" w:rsidP="00FE355B">
      <w:pPr>
        <w:ind w:firstLine="720"/>
        <w:rPr>
          <w:sz w:val="24"/>
        </w:rPr>
      </w:pPr>
      <w:r w:rsidRPr="00027CFC">
        <w:rPr>
          <w:sz w:val="24"/>
        </w:rPr>
        <w:t xml:space="preserve">Center </w:t>
      </w:r>
      <w:r>
        <w:rPr>
          <w:sz w:val="24"/>
        </w:rPr>
        <w:t>text</w:t>
      </w:r>
    </w:p>
    <w:p w:rsidR="00064E4C" w:rsidRPr="00027CFC" w:rsidRDefault="00C5538B" w:rsidP="00017EE9">
      <w:pPr>
        <w:rPr>
          <w:sz w:val="34"/>
        </w:rPr>
      </w:pPr>
      <w:r w:rsidRPr="00027CFC">
        <w:rPr>
          <w:sz w:val="34"/>
        </w:rPr>
        <w:t>Align text right (ctrl +R):</w:t>
      </w:r>
      <w:r w:rsidRPr="00027CFC">
        <w:rPr>
          <w:noProof/>
          <w:sz w:val="24"/>
        </w:rPr>
        <w:t xml:space="preserve"> </w:t>
      </w:r>
      <w:r w:rsidRPr="00027CFC">
        <w:rPr>
          <w:noProof/>
          <w:sz w:val="34"/>
        </w:rPr>
        <w:drawing>
          <wp:inline distT="0" distB="0" distL="0" distR="0" wp14:anchorId="3038256F" wp14:editId="7500EE36">
            <wp:extent cx="266737" cy="25721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8B" w:rsidRPr="00027CFC" w:rsidRDefault="00C5538B" w:rsidP="00FE355B">
      <w:pPr>
        <w:ind w:firstLine="720"/>
        <w:rPr>
          <w:sz w:val="24"/>
        </w:rPr>
      </w:pPr>
      <w:r w:rsidRPr="00027CFC">
        <w:rPr>
          <w:sz w:val="24"/>
        </w:rPr>
        <w:t>Align the text to the right.</w:t>
      </w:r>
    </w:p>
    <w:p w:rsidR="00C5538B" w:rsidRPr="00027CFC" w:rsidRDefault="00C5538B" w:rsidP="00017EE9">
      <w:pPr>
        <w:rPr>
          <w:sz w:val="34"/>
        </w:rPr>
      </w:pPr>
      <w:r w:rsidRPr="00027CFC">
        <w:rPr>
          <w:sz w:val="34"/>
        </w:rPr>
        <w:t>Justify (ctrl +J):</w:t>
      </w:r>
      <w:r w:rsidR="00135AA8" w:rsidRPr="00027CFC">
        <w:rPr>
          <w:noProof/>
          <w:sz w:val="24"/>
        </w:rPr>
        <w:t xml:space="preserve"> </w:t>
      </w:r>
      <w:r w:rsidR="00135AA8" w:rsidRPr="00027CFC">
        <w:rPr>
          <w:noProof/>
          <w:sz w:val="34"/>
        </w:rPr>
        <w:drawing>
          <wp:inline distT="0" distB="0" distL="0" distR="0" wp14:anchorId="4F3DF205" wp14:editId="167A793E">
            <wp:extent cx="186477" cy="261068"/>
            <wp:effectExtent l="0" t="0" r="444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179" cy="26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A8" w:rsidRPr="00027CFC" w:rsidRDefault="00C5538B" w:rsidP="00FE355B">
      <w:pPr>
        <w:ind w:firstLine="720"/>
        <w:rPr>
          <w:sz w:val="24"/>
        </w:rPr>
      </w:pPr>
      <w:r w:rsidRPr="00027CFC">
        <w:rPr>
          <w:sz w:val="24"/>
        </w:rPr>
        <w:t>Align text to both the text to both the lift and right margins, adding extra space between words and</w:t>
      </w:r>
      <w:r w:rsidR="00135AA8" w:rsidRPr="00027CFC">
        <w:rPr>
          <w:sz w:val="24"/>
        </w:rPr>
        <w:t xml:space="preserve"> necessary.</w:t>
      </w:r>
    </w:p>
    <w:p w:rsidR="00C5538B" w:rsidRPr="00027CFC" w:rsidRDefault="00135AA8" w:rsidP="00017EE9">
      <w:pPr>
        <w:rPr>
          <w:sz w:val="24"/>
        </w:rPr>
      </w:pPr>
      <w:r w:rsidRPr="00027CFC">
        <w:rPr>
          <w:sz w:val="24"/>
        </w:rPr>
        <w:tab/>
        <w:t>This creates a clean look</w:t>
      </w:r>
      <w:r w:rsidR="00C5538B" w:rsidRPr="00027CFC">
        <w:rPr>
          <w:sz w:val="24"/>
        </w:rPr>
        <w:t xml:space="preserve"> </w:t>
      </w:r>
      <w:r w:rsidRPr="00027CFC">
        <w:rPr>
          <w:sz w:val="24"/>
        </w:rPr>
        <w:t>along the left and right side of the page.</w:t>
      </w:r>
    </w:p>
    <w:p w:rsidR="00135AA8" w:rsidRPr="00027CFC" w:rsidRDefault="00135AA8" w:rsidP="00017EE9">
      <w:pPr>
        <w:rPr>
          <w:sz w:val="34"/>
        </w:rPr>
      </w:pPr>
      <w:r w:rsidRPr="00027CFC">
        <w:rPr>
          <w:sz w:val="34"/>
        </w:rPr>
        <w:t>Decrease indent:</w:t>
      </w:r>
      <w:r w:rsidRPr="00027CFC">
        <w:rPr>
          <w:noProof/>
          <w:sz w:val="24"/>
        </w:rPr>
        <w:t xml:space="preserve"> </w:t>
      </w:r>
      <w:r w:rsidRPr="00027CFC">
        <w:rPr>
          <w:noProof/>
          <w:sz w:val="34"/>
        </w:rPr>
        <w:drawing>
          <wp:inline distT="0" distB="0" distL="0" distR="0" wp14:anchorId="253D3F15" wp14:editId="39A9BF8D">
            <wp:extent cx="285790" cy="27626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A8" w:rsidRPr="00027CFC" w:rsidRDefault="00135AA8" w:rsidP="00FE355B">
      <w:pPr>
        <w:ind w:firstLine="720"/>
        <w:rPr>
          <w:sz w:val="24"/>
        </w:rPr>
      </w:pPr>
      <w:r w:rsidRPr="00027CFC">
        <w:rPr>
          <w:sz w:val="24"/>
        </w:rPr>
        <w:t>Decrease the indent level of the paragraph.</w:t>
      </w:r>
    </w:p>
    <w:p w:rsidR="00135AA8" w:rsidRPr="00027CFC" w:rsidRDefault="00135AA8" w:rsidP="00017EE9">
      <w:pPr>
        <w:rPr>
          <w:sz w:val="34"/>
        </w:rPr>
      </w:pPr>
      <w:r w:rsidRPr="00027CFC">
        <w:rPr>
          <w:sz w:val="34"/>
        </w:rPr>
        <w:t>Increase indent:</w:t>
      </w:r>
      <w:r w:rsidRPr="00027CFC">
        <w:rPr>
          <w:noProof/>
          <w:sz w:val="24"/>
        </w:rPr>
        <w:t xml:space="preserve"> </w:t>
      </w:r>
      <w:r w:rsidRPr="00027CFC">
        <w:rPr>
          <w:noProof/>
          <w:sz w:val="34"/>
        </w:rPr>
        <w:drawing>
          <wp:inline distT="0" distB="0" distL="0" distR="0" wp14:anchorId="2CCEA913" wp14:editId="0F38F9EC">
            <wp:extent cx="285790" cy="29531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A8" w:rsidRPr="00027CFC" w:rsidRDefault="00135AA8" w:rsidP="00FE355B">
      <w:pPr>
        <w:ind w:firstLine="720"/>
        <w:rPr>
          <w:sz w:val="24"/>
        </w:rPr>
      </w:pPr>
      <w:r w:rsidRPr="00027CFC">
        <w:rPr>
          <w:sz w:val="24"/>
        </w:rPr>
        <w:t>Increase the indent level of the paragraph.</w:t>
      </w:r>
    </w:p>
    <w:p w:rsidR="00135AA8" w:rsidRPr="00027CFC" w:rsidRDefault="00135AA8" w:rsidP="00017EE9">
      <w:pPr>
        <w:rPr>
          <w:noProof/>
          <w:sz w:val="24"/>
        </w:rPr>
      </w:pPr>
      <w:r w:rsidRPr="00027CFC">
        <w:rPr>
          <w:sz w:val="34"/>
        </w:rPr>
        <w:t>Line and paragraph spacing:</w:t>
      </w:r>
      <w:r w:rsidR="004066DC" w:rsidRPr="00027CFC">
        <w:rPr>
          <w:noProof/>
          <w:sz w:val="24"/>
        </w:rPr>
        <w:t xml:space="preserve"> </w:t>
      </w:r>
      <w:r w:rsidR="004066DC" w:rsidRPr="00027CFC">
        <w:rPr>
          <w:noProof/>
          <w:sz w:val="34"/>
        </w:rPr>
        <w:drawing>
          <wp:inline distT="0" distB="0" distL="0" distR="0" wp14:anchorId="17DD786D" wp14:editId="2661B887">
            <wp:extent cx="323895" cy="323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C" w:rsidRPr="00027CFC" w:rsidRDefault="004066DC" w:rsidP="00FE355B">
      <w:pPr>
        <w:ind w:firstLine="720"/>
        <w:rPr>
          <w:sz w:val="24"/>
        </w:rPr>
      </w:pPr>
      <w:r w:rsidRPr="00027CFC">
        <w:rPr>
          <w:sz w:val="24"/>
        </w:rPr>
        <w:t>Change the spacing between lines of the text.</w:t>
      </w:r>
    </w:p>
    <w:p w:rsidR="004066DC" w:rsidRPr="00027CFC" w:rsidRDefault="004066DC" w:rsidP="00017EE9">
      <w:pPr>
        <w:rPr>
          <w:sz w:val="34"/>
        </w:rPr>
      </w:pPr>
      <w:r w:rsidRPr="00027CFC">
        <w:rPr>
          <w:sz w:val="34"/>
        </w:rPr>
        <w:t xml:space="preserve">Sort: </w:t>
      </w:r>
      <w:r w:rsidRPr="00027CFC">
        <w:rPr>
          <w:noProof/>
          <w:sz w:val="34"/>
        </w:rPr>
        <w:drawing>
          <wp:inline distT="0" distB="0" distL="0" distR="0" wp14:anchorId="594D91AB" wp14:editId="0FDA3ECA">
            <wp:extent cx="257211" cy="257211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C" w:rsidRPr="00027CFC" w:rsidRDefault="004066DC" w:rsidP="00FE355B">
      <w:pPr>
        <w:ind w:firstLine="720"/>
        <w:rPr>
          <w:sz w:val="24"/>
        </w:rPr>
      </w:pPr>
      <w:r w:rsidRPr="00027CFC">
        <w:rPr>
          <w:sz w:val="24"/>
        </w:rPr>
        <w:t>Alphabetize the selected text or sort numerical data.</w:t>
      </w:r>
    </w:p>
    <w:p w:rsidR="004066DC" w:rsidRPr="00027CFC" w:rsidRDefault="004066DC" w:rsidP="004066DC">
      <w:pPr>
        <w:rPr>
          <w:noProof/>
          <w:sz w:val="24"/>
        </w:rPr>
      </w:pPr>
      <w:r w:rsidRPr="00027CFC">
        <w:rPr>
          <w:sz w:val="34"/>
        </w:rPr>
        <w:t>Show \hide (ctrl +*):</w:t>
      </w:r>
      <w:r w:rsidRPr="00027CFC">
        <w:rPr>
          <w:noProof/>
          <w:sz w:val="24"/>
        </w:rPr>
        <w:t xml:space="preserve"> </w:t>
      </w:r>
      <w:r w:rsidRPr="00027CFC">
        <w:rPr>
          <w:noProof/>
          <w:sz w:val="34"/>
        </w:rPr>
        <w:drawing>
          <wp:inline distT="0" distB="0" distL="0" distR="0" wp14:anchorId="3F1BD913" wp14:editId="2A6373E3">
            <wp:extent cx="209579" cy="23815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C" w:rsidRPr="00027CFC" w:rsidRDefault="004066DC" w:rsidP="00FE355B">
      <w:pPr>
        <w:ind w:firstLine="720"/>
        <w:rPr>
          <w:noProof/>
          <w:sz w:val="24"/>
        </w:rPr>
      </w:pPr>
      <w:r w:rsidRPr="00027CFC">
        <w:rPr>
          <w:noProof/>
          <w:sz w:val="24"/>
        </w:rPr>
        <w:t>Show paragraph marksand other hidden formating symbols.</w:t>
      </w:r>
    </w:p>
    <w:p w:rsidR="004066DC" w:rsidRPr="00027CFC" w:rsidRDefault="00B20631" w:rsidP="004066DC">
      <w:pPr>
        <w:rPr>
          <w:sz w:val="34"/>
        </w:rPr>
      </w:pPr>
      <w:r w:rsidRPr="00027CFC">
        <w:rPr>
          <w:sz w:val="34"/>
        </w:rPr>
        <w:t xml:space="preserve">Shading </w:t>
      </w:r>
      <w:r w:rsidRPr="00027CFC">
        <w:rPr>
          <w:noProof/>
          <w:sz w:val="34"/>
        </w:rPr>
        <w:drawing>
          <wp:inline distT="0" distB="0" distL="0" distR="0" wp14:anchorId="12B069DD" wp14:editId="14DA0560">
            <wp:extent cx="342948" cy="3048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31" w:rsidRPr="00027CFC" w:rsidRDefault="00B20631" w:rsidP="00FE355B">
      <w:pPr>
        <w:ind w:firstLine="720"/>
        <w:rPr>
          <w:noProof/>
          <w:sz w:val="24"/>
        </w:rPr>
      </w:pPr>
      <w:r w:rsidRPr="00027CFC">
        <w:rPr>
          <w:noProof/>
          <w:sz w:val="24"/>
        </w:rPr>
        <w:t>Colour the background behind the selected text or paragraph.</w:t>
      </w:r>
    </w:p>
    <w:p w:rsidR="00B20631" w:rsidRPr="00027CFC" w:rsidRDefault="00B20631" w:rsidP="004066DC">
      <w:pPr>
        <w:rPr>
          <w:sz w:val="34"/>
        </w:rPr>
      </w:pPr>
      <w:r w:rsidRPr="00027CFC">
        <w:rPr>
          <w:sz w:val="34"/>
        </w:rPr>
        <w:t xml:space="preserve">Border </w:t>
      </w:r>
      <w:r w:rsidR="00027CFC" w:rsidRPr="00027CFC">
        <w:rPr>
          <w:noProof/>
          <w:sz w:val="34"/>
        </w:rPr>
        <w:drawing>
          <wp:inline distT="0" distB="0" distL="0" distR="0" wp14:anchorId="2F1D5A99" wp14:editId="14296605">
            <wp:extent cx="381053" cy="27626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31" w:rsidRPr="00027CFC" w:rsidRDefault="00B20631" w:rsidP="00FE355B">
      <w:pPr>
        <w:ind w:firstLine="720"/>
        <w:rPr>
          <w:noProof/>
          <w:sz w:val="24"/>
        </w:rPr>
      </w:pPr>
      <w:r w:rsidRPr="00027CFC">
        <w:rPr>
          <w:noProof/>
          <w:sz w:val="24"/>
        </w:rPr>
        <w:t>Custimize the borders of the selected cells cells or text.</w:t>
      </w:r>
    </w:p>
    <w:p w:rsidR="00027CFC" w:rsidRPr="00027CFC" w:rsidRDefault="00B20631" w:rsidP="004066DC">
      <w:pPr>
        <w:rPr>
          <w:b/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7CFC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yles</w:t>
      </w:r>
      <w:r w:rsidRPr="00027CFC">
        <w:rPr>
          <w:b/>
          <w:caps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27CFC">
        <w:rPr>
          <w:b/>
          <w:caps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90FEB48" wp14:editId="02C1F98F">
            <wp:extent cx="2206487" cy="378629"/>
            <wp:effectExtent l="0" t="0" r="381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6591" cy="3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C" w:rsidRPr="00027CFC" w:rsidRDefault="00B20631" w:rsidP="004066DC">
      <w:pPr>
        <w:rPr>
          <w:sz w:val="34"/>
        </w:rPr>
      </w:pPr>
      <w:r w:rsidRPr="00027CFC">
        <w:rPr>
          <w:sz w:val="34"/>
        </w:rPr>
        <w:t xml:space="preserve">Format styles </w:t>
      </w:r>
    </w:p>
    <w:p w:rsidR="00B20631" w:rsidRDefault="00F85B90" w:rsidP="00FE355B">
      <w:pPr>
        <w:ind w:firstLine="720"/>
        <w:rPr>
          <w:sz w:val="24"/>
        </w:rPr>
      </w:pPr>
      <w:r>
        <w:rPr>
          <w:sz w:val="24"/>
        </w:rPr>
        <w:t>Format titles</w:t>
      </w:r>
      <w:r w:rsidR="00B20631" w:rsidRPr="00027CFC">
        <w:rPr>
          <w:sz w:val="24"/>
        </w:rPr>
        <w:t xml:space="preserve"> quotes, and other text using this gallery of styles.</w:t>
      </w:r>
    </w:p>
    <w:p w:rsidR="00027CFC" w:rsidRDefault="00027CFC" w:rsidP="004066DC">
      <w:pPr>
        <w:rPr>
          <w:sz w:val="34"/>
        </w:rPr>
      </w:pPr>
      <w:r>
        <w:rPr>
          <w:sz w:val="34"/>
        </w:rPr>
        <w:t xml:space="preserve">Change style </w:t>
      </w:r>
      <w:r w:rsidRPr="00027CFC">
        <w:rPr>
          <w:noProof/>
          <w:sz w:val="34"/>
        </w:rPr>
        <w:drawing>
          <wp:inline distT="0" distB="0" distL="0" distR="0" wp14:anchorId="141B938B" wp14:editId="00F80A8D">
            <wp:extent cx="238539" cy="397565"/>
            <wp:effectExtent l="0" t="0" r="952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" cy="4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FC" w:rsidRDefault="00027CFC" w:rsidP="00FE355B">
      <w:pPr>
        <w:ind w:firstLine="720"/>
        <w:rPr>
          <w:sz w:val="24"/>
        </w:rPr>
      </w:pPr>
      <w:r>
        <w:rPr>
          <w:sz w:val="24"/>
        </w:rPr>
        <w:t>Change the set of style, colors, fonts, and paragraphs spacing used in this document.</w:t>
      </w:r>
    </w:p>
    <w:p w:rsidR="00027CFC" w:rsidRDefault="00027CFC" w:rsidP="004066DC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7CFC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Editing </w:t>
      </w:r>
      <w:r w:rsidRPr="00027CFC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8458429" wp14:editId="01C8B115">
            <wp:extent cx="390939" cy="451864"/>
            <wp:effectExtent l="0" t="0" r="952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803" cy="4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FC" w:rsidRDefault="00027CFC" w:rsidP="004066DC">
      <w:pPr>
        <w:rPr>
          <w:sz w:val="34"/>
        </w:rPr>
      </w:pPr>
      <w:r>
        <w:rPr>
          <w:sz w:val="34"/>
        </w:rPr>
        <w:t>Find (ctrl +F):</w:t>
      </w:r>
      <w:r w:rsidR="00FE355B" w:rsidRPr="00FE355B">
        <w:rPr>
          <w:noProof/>
        </w:rPr>
        <w:t xml:space="preserve"> </w:t>
      </w:r>
      <w:r w:rsidR="00FE355B" w:rsidRPr="00FE355B">
        <w:rPr>
          <w:noProof/>
          <w:sz w:val="34"/>
        </w:rPr>
        <w:drawing>
          <wp:inline distT="0" distB="0" distL="0" distR="0" wp14:anchorId="20AFF951" wp14:editId="030EFF85">
            <wp:extent cx="600159" cy="266737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FC" w:rsidRPr="00027CFC" w:rsidRDefault="00027CFC" w:rsidP="00FE355B">
      <w:pPr>
        <w:ind w:firstLine="720"/>
        <w:rPr>
          <w:sz w:val="24"/>
        </w:rPr>
      </w:pPr>
      <w:r>
        <w:rPr>
          <w:sz w:val="24"/>
        </w:rPr>
        <w:t>Find text and other content in the document.</w:t>
      </w:r>
    </w:p>
    <w:p w:rsidR="00027CFC" w:rsidRDefault="00027CFC" w:rsidP="004066DC">
      <w:pPr>
        <w:rPr>
          <w:sz w:val="34"/>
        </w:rPr>
      </w:pPr>
      <w:r>
        <w:rPr>
          <w:sz w:val="34"/>
        </w:rPr>
        <w:t>Replace (ctrl +H):</w:t>
      </w:r>
      <w:r w:rsidR="00FE355B" w:rsidRPr="00FE355B">
        <w:rPr>
          <w:noProof/>
        </w:rPr>
        <w:t xml:space="preserve"> </w:t>
      </w:r>
      <w:r w:rsidR="00FE355B" w:rsidRPr="00FE355B">
        <w:rPr>
          <w:noProof/>
          <w:sz w:val="34"/>
        </w:rPr>
        <w:drawing>
          <wp:inline distT="0" distB="0" distL="0" distR="0" wp14:anchorId="668A57F8" wp14:editId="7BA90ED0">
            <wp:extent cx="647790" cy="238158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FC" w:rsidRPr="00027CFC" w:rsidRDefault="00027CFC" w:rsidP="00FE355B">
      <w:pPr>
        <w:ind w:firstLine="720"/>
        <w:rPr>
          <w:sz w:val="24"/>
        </w:rPr>
      </w:pPr>
      <w:r>
        <w:rPr>
          <w:sz w:val="24"/>
        </w:rPr>
        <w:t>Replace text in the document.</w:t>
      </w:r>
    </w:p>
    <w:p w:rsidR="00FE355B" w:rsidRDefault="00FE355B" w:rsidP="00FE355B">
      <w:pPr>
        <w:rPr>
          <w:noProof/>
        </w:rPr>
      </w:pPr>
      <w:r>
        <w:rPr>
          <w:sz w:val="34"/>
        </w:rPr>
        <w:t>Select:</w:t>
      </w:r>
      <w:r w:rsidRPr="00FE355B">
        <w:rPr>
          <w:noProof/>
        </w:rPr>
        <w:t xml:space="preserve"> </w:t>
      </w:r>
      <w:r w:rsidRPr="00FE355B">
        <w:rPr>
          <w:noProof/>
          <w:sz w:val="34"/>
        </w:rPr>
        <w:drawing>
          <wp:inline distT="0" distB="0" distL="0" distR="0" wp14:anchorId="01B7D2AE" wp14:editId="041A1317">
            <wp:extent cx="647790" cy="247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FC" w:rsidRDefault="00AD6448" w:rsidP="00FE355B">
      <w:pPr>
        <w:ind w:firstLine="720"/>
        <w:rPr>
          <w:sz w:val="24"/>
        </w:rPr>
      </w:pPr>
      <w:r>
        <w:rPr>
          <w:sz w:val="24"/>
        </w:rPr>
        <w:t>Select text and object in the document.</w:t>
      </w:r>
    </w:p>
    <w:p w:rsidR="00AD6448" w:rsidRDefault="00AD6448" w:rsidP="004066DC">
      <w:pPr>
        <w:rPr>
          <w:sz w:val="24"/>
        </w:rPr>
      </w:pPr>
      <w:r>
        <w:rPr>
          <w:sz w:val="24"/>
        </w:rPr>
        <w:tab/>
        <w:t>Use select object to allow you to select objects that have been positioned behind the text.</w:t>
      </w:r>
    </w:p>
    <w:p w:rsidR="00FE355B" w:rsidRDefault="00FE355B" w:rsidP="00091D05">
      <w:pPr>
        <w:ind w:firstLine="720"/>
        <w:rPr>
          <w:sz w:val="24"/>
        </w:rPr>
      </w:pPr>
      <w:r w:rsidRPr="00FE355B">
        <w:rPr>
          <w:b/>
          <w:color w:val="FF0000"/>
          <w:sz w:val="34"/>
          <w:u w:val="single"/>
        </w:rPr>
        <w:t>Insert</w:t>
      </w:r>
      <w:r>
        <w:rPr>
          <w:sz w:val="24"/>
        </w:rPr>
        <w:t xml:space="preserve"> </w:t>
      </w:r>
      <w:r w:rsidRPr="00FE355B">
        <w:rPr>
          <w:noProof/>
          <w:sz w:val="24"/>
        </w:rPr>
        <w:drawing>
          <wp:inline distT="0" distB="0" distL="0" distR="0" wp14:anchorId="1ED48074" wp14:editId="087F26E9">
            <wp:extent cx="5943600" cy="4241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36" w:rsidRPr="00366636" w:rsidRDefault="00366636" w:rsidP="004066DC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ges </w:t>
      </w:r>
      <w:r w:rsidRPr="00366636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26CFAEE" wp14:editId="64AB9487">
            <wp:extent cx="878111" cy="576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75578" cy="5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5B" w:rsidRDefault="00FE355B" w:rsidP="004066DC">
      <w:pPr>
        <w:rPr>
          <w:sz w:val="24"/>
        </w:rPr>
      </w:pPr>
      <w:r w:rsidRPr="00366636">
        <w:rPr>
          <w:sz w:val="34"/>
        </w:rPr>
        <w:t>Cover page:</w:t>
      </w:r>
      <w:r w:rsidR="00366636" w:rsidRPr="00366636">
        <w:rPr>
          <w:sz w:val="34"/>
        </w:rPr>
        <w:t xml:space="preserve"> </w:t>
      </w:r>
      <w:r w:rsidR="00366636" w:rsidRPr="00366636">
        <w:rPr>
          <w:noProof/>
          <w:sz w:val="24"/>
        </w:rPr>
        <w:drawing>
          <wp:inline distT="0" distB="0" distL="0" distR="0" wp14:anchorId="7BD6DF36" wp14:editId="5313568D">
            <wp:extent cx="344557" cy="54679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257" cy="5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5B" w:rsidRDefault="00FE355B" w:rsidP="00366636">
      <w:pPr>
        <w:ind w:firstLine="720"/>
        <w:rPr>
          <w:sz w:val="24"/>
        </w:rPr>
      </w:pPr>
      <w:r>
        <w:rPr>
          <w:sz w:val="24"/>
        </w:rPr>
        <w:t>Insert a fully formatted cover page.</w:t>
      </w:r>
    </w:p>
    <w:p w:rsidR="00FE355B" w:rsidRDefault="00366636" w:rsidP="00366636">
      <w:pPr>
        <w:ind w:firstLine="720"/>
        <w:rPr>
          <w:sz w:val="24"/>
        </w:rPr>
      </w:pPr>
      <w:r>
        <w:rPr>
          <w:sz w:val="24"/>
        </w:rPr>
        <w:t>You fill in the title, author, date, and other information.</w:t>
      </w:r>
    </w:p>
    <w:p w:rsidR="00366636" w:rsidRDefault="00366636" w:rsidP="00366636">
      <w:pPr>
        <w:rPr>
          <w:sz w:val="24"/>
        </w:rPr>
      </w:pPr>
      <w:r w:rsidRPr="00366636">
        <w:rPr>
          <w:sz w:val="34"/>
        </w:rPr>
        <w:t>Blank page:</w:t>
      </w:r>
      <w:r w:rsidRPr="00366636">
        <w:rPr>
          <w:noProof/>
        </w:rPr>
        <w:t xml:space="preserve"> </w:t>
      </w:r>
      <w:r w:rsidRPr="00366636">
        <w:rPr>
          <w:noProof/>
          <w:sz w:val="24"/>
        </w:rPr>
        <w:drawing>
          <wp:inline distT="0" distB="0" distL="0" distR="0" wp14:anchorId="32043D56" wp14:editId="2F80FD8B">
            <wp:extent cx="271669" cy="468629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499" cy="4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36" w:rsidRDefault="00366636" w:rsidP="00366636">
      <w:pPr>
        <w:rPr>
          <w:sz w:val="24"/>
        </w:rPr>
      </w:pPr>
      <w:r>
        <w:rPr>
          <w:sz w:val="24"/>
        </w:rPr>
        <w:tab/>
        <w:t>Insert a new blank page at the cursor position.</w:t>
      </w:r>
    </w:p>
    <w:p w:rsidR="00366636" w:rsidRDefault="00366636" w:rsidP="00366636">
      <w:pPr>
        <w:rPr>
          <w:noProof/>
        </w:rPr>
      </w:pPr>
      <w:r>
        <w:rPr>
          <w:sz w:val="34"/>
        </w:rPr>
        <w:t>Page breaks (ctrl +Return):</w:t>
      </w:r>
      <w:r w:rsidRPr="00366636">
        <w:rPr>
          <w:noProof/>
        </w:rPr>
        <w:t xml:space="preserve"> </w:t>
      </w:r>
      <w:r w:rsidRPr="00366636">
        <w:rPr>
          <w:noProof/>
          <w:sz w:val="34"/>
        </w:rPr>
        <w:drawing>
          <wp:inline distT="0" distB="0" distL="0" distR="0" wp14:anchorId="60DDF3F3" wp14:editId="3DE49DC6">
            <wp:extent cx="298174" cy="409989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216" cy="4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36" w:rsidRDefault="00366636" w:rsidP="00366636">
      <w:pPr>
        <w:rPr>
          <w:noProof/>
        </w:rPr>
      </w:pPr>
      <w:r>
        <w:rPr>
          <w:noProof/>
        </w:rPr>
        <w:tab/>
        <w:t>Start the next page at the current position.</w:t>
      </w:r>
    </w:p>
    <w:p w:rsidR="00F153DC" w:rsidRDefault="00F153DC" w:rsidP="00366636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les </w:t>
      </w:r>
      <w:r w:rsidRPr="00F153DC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2DF40B0" wp14:editId="1AEE8110">
            <wp:extent cx="346486" cy="53671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573" cy="5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DC" w:rsidRDefault="00F153DC" w:rsidP="00366636">
      <w:pPr>
        <w:rPr>
          <w:noProof/>
        </w:rPr>
      </w:pPr>
      <w:r>
        <w:rPr>
          <w:sz w:val="34"/>
        </w:rPr>
        <w:t>Table:</w:t>
      </w:r>
      <w:r w:rsidRPr="00F153DC">
        <w:rPr>
          <w:noProof/>
        </w:rPr>
        <w:t xml:space="preserve"> </w:t>
      </w:r>
      <w:r w:rsidRPr="00F153DC">
        <w:rPr>
          <w:noProof/>
          <w:sz w:val="34"/>
        </w:rPr>
        <w:drawing>
          <wp:inline distT="0" distB="0" distL="0" distR="0" wp14:anchorId="11F7EE7E" wp14:editId="5C52BBD6">
            <wp:extent cx="251792" cy="3304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207" cy="3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DC" w:rsidRDefault="00F153DC" w:rsidP="00366636">
      <w:pPr>
        <w:rPr>
          <w:noProof/>
        </w:rPr>
      </w:pPr>
      <w:r>
        <w:rPr>
          <w:noProof/>
        </w:rPr>
        <w:tab/>
        <w:t>Insert or draw a table into the document.</w:t>
      </w:r>
    </w:p>
    <w:p w:rsidR="00F153DC" w:rsidRDefault="00F153DC" w:rsidP="00366636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llustrations </w:t>
      </w:r>
      <w:r w:rsidRPr="00F153DC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688763F" wp14:editId="6C2D4651">
            <wp:extent cx="1868556" cy="5720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81652" cy="5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DC" w:rsidRDefault="00F153DC" w:rsidP="00366636">
      <w:pPr>
        <w:rPr>
          <w:sz w:val="34"/>
        </w:rPr>
      </w:pPr>
      <w:r>
        <w:rPr>
          <w:sz w:val="34"/>
        </w:rPr>
        <w:t>Picture:</w:t>
      </w:r>
      <w:r w:rsidR="00257219" w:rsidRPr="00257219">
        <w:rPr>
          <w:noProof/>
        </w:rPr>
        <w:t xml:space="preserve"> </w:t>
      </w:r>
      <w:r w:rsidR="00257219" w:rsidRPr="00257219">
        <w:rPr>
          <w:noProof/>
          <w:sz w:val="34"/>
        </w:rPr>
        <w:drawing>
          <wp:inline distT="0" distB="0" distL="0" distR="0" wp14:anchorId="335D48D2" wp14:editId="1CBF6C32">
            <wp:extent cx="337931" cy="455472"/>
            <wp:effectExtent l="0" t="0" r="508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618" cy="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DC" w:rsidRDefault="00F153DC" w:rsidP="00366636">
      <w:pPr>
        <w:rPr>
          <w:noProof/>
        </w:rPr>
      </w:pPr>
      <w:r>
        <w:rPr>
          <w:noProof/>
        </w:rPr>
        <w:tab/>
        <w:t>Insert a picture from a file.</w:t>
      </w:r>
    </w:p>
    <w:p w:rsidR="00F153DC" w:rsidRPr="00F153DC" w:rsidRDefault="00F153DC" w:rsidP="00366636">
      <w:pPr>
        <w:rPr>
          <w:sz w:val="34"/>
        </w:rPr>
      </w:pPr>
      <w:r>
        <w:rPr>
          <w:sz w:val="34"/>
        </w:rPr>
        <w:t>Clip art:</w:t>
      </w:r>
      <w:r w:rsidR="00257219" w:rsidRPr="00257219">
        <w:rPr>
          <w:noProof/>
        </w:rPr>
        <w:t xml:space="preserve"> </w:t>
      </w:r>
      <w:r w:rsidR="00257219" w:rsidRPr="00257219">
        <w:rPr>
          <w:noProof/>
        </w:rPr>
        <w:drawing>
          <wp:inline distT="0" distB="0" distL="0" distR="0" wp14:anchorId="58435C0A" wp14:editId="2B2ECBC4">
            <wp:extent cx="245166" cy="432266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999" cy="4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19" w:rsidRDefault="00F153DC" w:rsidP="00F153DC">
      <w:pPr>
        <w:ind w:firstLine="720"/>
        <w:rPr>
          <w:noProof/>
        </w:rPr>
      </w:pPr>
      <w:r>
        <w:rPr>
          <w:noProof/>
        </w:rPr>
        <w:t>Insert clip art into the document,including drawings, movies, sounds, or stock photography to illturate a specific concept.</w:t>
      </w:r>
      <w:r w:rsidR="00257219" w:rsidRPr="00257219">
        <w:rPr>
          <w:noProof/>
        </w:rPr>
        <w:t xml:space="preserve"> </w:t>
      </w:r>
    </w:p>
    <w:p w:rsidR="00257219" w:rsidRDefault="00F153DC" w:rsidP="00257219">
      <w:pPr>
        <w:rPr>
          <w:sz w:val="34"/>
        </w:rPr>
      </w:pPr>
      <w:r>
        <w:rPr>
          <w:sz w:val="34"/>
        </w:rPr>
        <w:t>Shapes:</w:t>
      </w:r>
      <w:r w:rsidR="00257219" w:rsidRPr="00257219">
        <w:rPr>
          <w:noProof/>
        </w:rPr>
        <w:t xml:space="preserve"> </w:t>
      </w:r>
      <w:r w:rsidR="00257219" w:rsidRPr="00257219">
        <w:rPr>
          <w:noProof/>
          <w:sz w:val="34"/>
        </w:rPr>
        <w:drawing>
          <wp:inline distT="0" distB="0" distL="0" distR="0" wp14:anchorId="236CE43B" wp14:editId="79F22D08">
            <wp:extent cx="284922" cy="454518"/>
            <wp:effectExtent l="0" t="0" r="127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" cy="4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 xml:space="preserve"> </w:t>
      </w:r>
    </w:p>
    <w:p w:rsidR="00F153DC" w:rsidRDefault="00257219" w:rsidP="00F153DC">
      <w:pPr>
        <w:ind w:firstLine="720"/>
        <w:rPr>
          <w:noProof/>
        </w:rPr>
      </w:pPr>
      <w:r>
        <w:rPr>
          <w:noProof/>
        </w:rPr>
        <w:t>I</w:t>
      </w:r>
      <w:r w:rsidR="00F153DC" w:rsidRPr="00257219">
        <w:rPr>
          <w:noProof/>
        </w:rPr>
        <w:t>nsert readymade shapes, such as rectangle</w:t>
      </w:r>
      <w:r w:rsidRPr="00257219">
        <w:rPr>
          <w:noProof/>
        </w:rPr>
        <w:t xml:space="preserve"> and circle, arrow, line, flow chart symbol and callouts.</w:t>
      </w:r>
    </w:p>
    <w:p w:rsidR="00257219" w:rsidRDefault="00257219" w:rsidP="00257219">
      <w:pPr>
        <w:rPr>
          <w:sz w:val="34"/>
        </w:rPr>
      </w:pPr>
      <w:r>
        <w:rPr>
          <w:sz w:val="34"/>
        </w:rPr>
        <w:t xml:space="preserve">Smart Art: </w:t>
      </w:r>
    </w:p>
    <w:p w:rsidR="00257219" w:rsidRDefault="00257219" w:rsidP="00257219">
      <w:pPr>
        <w:rPr>
          <w:noProof/>
        </w:rPr>
      </w:pPr>
      <w:r>
        <w:rPr>
          <w:noProof/>
        </w:rPr>
        <w:tab/>
        <w:t>Insert a smart art graphic to visually communicate information.</w:t>
      </w:r>
    </w:p>
    <w:p w:rsidR="00257219" w:rsidRDefault="00257219" w:rsidP="00257219">
      <w:pPr>
        <w:rPr>
          <w:noProof/>
        </w:rPr>
      </w:pPr>
      <w:r>
        <w:rPr>
          <w:noProof/>
        </w:rPr>
        <w:tab/>
        <w:t>Smart art graphics range from graphical list and process diagrams to more complex geaphic, such as vnn diagram and organization charts.</w:t>
      </w:r>
    </w:p>
    <w:p w:rsidR="00257219" w:rsidRDefault="00257219" w:rsidP="00257219">
      <w:pPr>
        <w:rPr>
          <w:sz w:val="34"/>
        </w:rPr>
      </w:pPr>
      <w:r>
        <w:rPr>
          <w:sz w:val="34"/>
        </w:rPr>
        <w:t xml:space="preserve">Charts: </w:t>
      </w:r>
    </w:p>
    <w:p w:rsidR="00257219" w:rsidRDefault="00257219" w:rsidP="00257219">
      <w:pPr>
        <w:ind w:firstLine="720"/>
        <w:rPr>
          <w:noProof/>
        </w:rPr>
      </w:pPr>
      <w:r>
        <w:rPr>
          <w:noProof/>
        </w:rPr>
        <w:t>Insert a chart to illustrate and compare data.</w:t>
      </w:r>
    </w:p>
    <w:p w:rsidR="00257219" w:rsidRDefault="00257219" w:rsidP="00257219">
      <w:pPr>
        <w:ind w:firstLine="720"/>
        <w:rPr>
          <w:noProof/>
        </w:rPr>
      </w:pPr>
      <w:r>
        <w:rPr>
          <w:noProof/>
        </w:rPr>
        <w:t xml:space="preserve">Bar, pai, line, area and surface </w:t>
      </w:r>
      <w:r w:rsidR="00410F92">
        <w:rPr>
          <w:noProof/>
        </w:rPr>
        <w:t>are some of the available types.</w:t>
      </w:r>
    </w:p>
    <w:p w:rsidR="00410F92" w:rsidRDefault="00410F92" w:rsidP="00410F92">
      <w:pPr>
        <w:rPr>
          <w:sz w:val="34"/>
        </w:rPr>
      </w:pPr>
      <w:r>
        <w:rPr>
          <w:sz w:val="34"/>
        </w:rPr>
        <w:t xml:space="preserve">Screenshot: </w:t>
      </w:r>
    </w:p>
    <w:p w:rsidR="00410F92" w:rsidRDefault="00410F92" w:rsidP="00410F92">
      <w:pPr>
        <w:ind w:firstLine="720"/>
        <w:rPr>
          <w:noProof/>
        </w:rPr>
      </w:pPr>
      <w:r w:rsidRPr="00410F92">
        <w:rPr>
          <w:noProof/>
        </w:rPr>
        <w:t xml:space="preserve">Insert a picture of any program </w:t>
      </w:r>
      <w:r>
        <w:rPr>
          <w:noProof/>
        </w:rPr>
        <w:t>that is not minimized to the taskbar.</w:t>
      </w:r>
    </w:p>
    <w:p w:rsidR="00410F92" w:rsidRDefault="00410F92" w:rsidP="00410F92">
      <w:pPr>
        <w:ind w:firstLine="720"/>
        <w:rPr>
          <w:noProof/>
        </w:rPr>
      </w:pPr>
      <w:r>
        <w:rPr>
          <w:noProof/>
        </w:rPr>
        <w:t>Click screen clipping to insert a picture of any part of the screen.</w:t>
      </w:r>
    </w:p>
    <w:p w:rsidR="00410F92" w:rsidRDefault="00410F92" w:rsidP="00410F92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10F92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inks</w:t>
      </w: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10F92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12BAD85" wp14:editId="056976C3">
            <wp:extent cx="1133060" cy="472108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35414" cy="4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92" w:rsidRDefault="00410F92" w:rsidP="00410F92">
      <w:pPr>
        <w:rPr>
          <w:noProof/>
        </w:rPr>
      </w:pPr>
      <w:r>
        <w:rPr>
          <w:sz w:val="34"/>
        </w:rPr>
        <w:t>Insert hyperlink:</w:t>
      </w:r>
      <w:r w:rsidRPr="00410F92">
        <w:rPr>
          <w:noProof/>
        </w:rPr>
        <w:t xml:space="preserve"> </w:t>
      </w:r>
      <w:r w:rsidRPr="00410F92">
        <w:rPr>
          <w:noProof/>
          <w:sz w:val="34"/>
        </w:rPr>
        <w:drawing>
          <wp:inline distT="0" distB="0" distL="0" distR="0" wp14:anchorId="30869793" wp14:editId="44FBE070">
            <wp:extent cx="344557" cy="392916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225" cy="3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92" w:rsidRDefault="00410F92" w:rsidP="00410F92">
      <w:pPr>
        <w:rPr>
          <w:noProof/>
        </w:rPr>
      </w:pPr>
      <w:r>
        <w:rPr>
          <w:noProof/>
        </w:rPr>
        <w:tab/>
        <w:t>Create a link to a web page, a picture, an E-mail address, or a program.</w:t>
      </w:r>
    </w:p>
    <w:p w:rsidR="00410F92" w:rsidRDefault="00410F92" w:rsidP="00410F92">
      <w:pPr>
        <w:rPr>
          <w:noProof/>
        </w:rPr>
      </w:pPr>
      <w:r>
        <w:rPr>
          <w:sz w:val="34"/>
        </w:rPr>
        <w:t>Bookmark:</w:t>
      </w:r>
      <w:r w:rsidRPr="00410F92">
        <w:rPr>
          <w:noProof/>
        </w:rPr>
        <w:t xml:space="preserve"> </w:t>
      </w:r>
      <w:r w:rsidRPr="00410F92">
        <w:rPr>
          <w:noProof/>
          <w:sz w:val="34"/>
        </w:rPr>
        <w:drawing>
          <wp:inline distT="0" distB="0" distL="0" distR="0" wp14:anchorId="1816F8EC" wp14:editId="076AF4B0">
            <wp:extent cx="483704" cy="49150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450" cy="4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92" w:rsidRDefault="00410F92" w:rsidP="00410F92">
      <w:pPr>
        <w:rPr>
          <w:noProof/>
        </w:rPr>
      </w:pPr>
      <w:r>
        <w:rPr>
          <w:noProof/>
        </w:rPr>
        <w:tab/>
        <w:t xml:space="preserve">Crate a bookmark to assign </w:t>
      </w:r>
      <w:r w:rsidR="00091D05">
        <w:rPr>
          <w:noProof/>
        </w:rPr>
        <w:t xml:space="preserve">a name to a specific point in a document. </w:t>
      </w:r>
    </w:p>
    <w:p w:rsidR="00091D05" w:rsidRDefault="00091D05" w:rsidP="00091D05">
      <w:pPr>
        <w:ind w:firstLine="720"/>
        <w:rPr>
          <w:noProof/>
        </w:rPr>
      </w:pPr>
      <w:r>
        <w:rPr>
          <w:noProof/>
        </w:rPr>
        <w:t>You can make a hyperlinks that jumped directly to the bookmarked location.</w:t>
      </w:r>
    </w:p>
    <w:p w:rsidR="00091D05" w:rsidRDefault="00091D05" w:rsidP="00091D05">
      <w:pPr>
        <w:rPr>
          <w:sz w:val="34"/>
        </w:rPr>
      </w:pPr>
      <w:r>
        <w:rPr>
          <w:sz w:val="34"/>
        </w:rPr>
        <w:t xml:space="preserve">Cross-reference: </w:t>
      </w:r>
      <w:r w:rsidRPr="00091D05">
        <w:rPr>
          <w:noProof/>
          <w:sz w:val="34"/>
        </w:rPr>
        <w:drawing>
          <wp:inline distT="0" distB="0" distL="0" distR="0" wp14:anchorId="0A26E446" wp14:editId="2DD592C0">
            <wp:extent cx="751468" cy="4837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3230" cy="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05" w:rsidRDefault="00091D05" w:rsidP="00091D05">
      <w:pPr>
        <w:ind w:firstLine="720"/>
        <w:rPr>
          <w:noProof/>
        </w:rPr>
      </w:pPr>
      <w:r>
        <w:rPr>
          <w:noProof/>
        </w:rPr>
        <w:t>Reffer to item such as headings, tables, and figures by insearting a cross-reference such as, “see tab</w:t>
      </w:r>
      <w:r w:rsidR="0063587D">
        <w:rPr>
          <w:noProof/>
        </w:rPr>
        <w:t>le 6 below” or “turn to page 8.”</w:t>
      </w:r>
    </w:p>
    <w:p w:rsidR="00091D05" w:rsidRDefault="00091D05" w:rsidP="0063587D">
      <w:pPr>
        <w:ind w:firstLine="720"/>
        <w:rPr>
          <w:noProof/>
        </w:rPr>
      </w:pPr>
      <w:r>
        <w:rPr>
          <w:noProof/>
        </w:rPr>
        <w:t>Cross-refernce are automatically</w:t>
      </w:r>
      <w:r w:rsidR="008B3376">
        <w:rPr>
          <w:noProof/>
        </w:rPr>
        <w:t xml:space="preserve"> updated</w:t>
      </w:r>
      <w:r>
        <w:rPr>
          <w:noProof/>
        </w:rPr>
        <w:t xml:space="preserve"> if the </w:t>
      </w:r>
      <w:r w:rsidR="0063587D">
        <w:rPr>
          <w:noProof/>
        </w:rPr>
        <w:t>if the content is moved to another location. By default, cross referance are inserted as hyperlinks.</w:t>
      </w:r>
    </w:p>
    <w:p w:rsidR="0063587D" w:rsidRPr="0063587D" w:rsidRDefault="0063587D" w:rsidP="000D4A16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3587D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eader and footer </w:t>
      </w:r>
      <w:r w:rsidRPr="0063587D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93C9130" wp14:editId="339AB7AE">
            <wp:extent cx="781879" cy="45742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9624" cy="4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7D" w:rsidRDefault="0063587D" w:rsidP="0063587D">
      <w:pPr>
        <w:rPr>
          <w:sz w:val="34"/>
        </w:rPr>
      </w:pPr>
      <w:r>
        <w:rPr>
          <w:sz w:val="34"/>
        </w:rPr>
        <w:t>Header:</w:t>
      </w:r>
      <w:r w:rsidRPr="0063587D">
        <w:rPr>
          <w:noProof/>
        </w:rPr>
        <w:t xml:space="preserve"> </w:t>
      </w:r>
      <w:r w:rsidRPr="0063587D">
        <w:rPr>
          <w:noProof/>
          <w:sz w:val="34"/>
        </w:rPr>
        <w:drawing>
          <wp:inline distT="0" distB="0" distL="0" distR="0" wp14:anchorId="15D737AB" wp14:editId="3D63F952">
            <wp:extent cx="284921" cy="377830"/>
            <wp:effectExtent l="0" t="0" r="127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5501" cy="3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7D" w:rsidRPr="0063587D" w:rsidRDefault="0063587D" w:rsidP="0063587D">
      <w:pPr>
        <w:ind w:firstLine="720"/>
        <w:rPr>
          <w:noProof/>
        </w:rPr>
      </w:pPr>
      <w:r w:rsidRPr="0063587D">
        <w:rPr>
          <w:noProof/>
        </w:rPr>
        <w:t>Edit the header of the document.</w:t>
      </w:r>
    </w:p>
    <w:p w:rsidR="0063587D" w:rsidRDefault="0063587D" w:rsidP="0063587D">
      <w:pPr>
        <w:ind w:firstLine="720"/>
        <w:rPr>
          <w:noProof/>
        </w:rPr>
      </w:pPr>
      <w:r w:rsidRPr="0063587D">
        <w:rPr>
          <w:noProof/>
        </w:rPr>
        <w:t>The content in the header will appear at the top of the each printed page.</w:t>
      </w:r>
    </w:p>
    <w:p w:rsidR="0063587D" w:rsidRDefault="0063587D" w:rsidP="0063587D">
      <w:pPr>
        <w:rPr>
          <w:noProof/>
        </w:rPr>
      </w:pPr>
      <w:r>
        <w:rPr>
          <w:sz w:val="34"/>
        </w:rPr>
        <w:t>Footer:</w:t>
      </w:r>
      <w:r w:rsidRPr="0063587D">
        <w:rPr>
          <w:noProof/>
        </w:rPr>
        <w:t xml:space="preserve"> </w:t>
      </w:r>
      <w:r w:rsidRPr="0063587D">
        <w:rPr>
          <w:noProof/>
          <w:sz w:val="34"/>
        </w:rPr>
        <w:drawing>
          <wp:inline distT="0" distB="0" distL="0" distR="0" wp14:anchorId="7ECF28EB" wp14:editId="7B6FAE0C">
            <wp:extent cx="304800" cy="438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7D" w:rsidRDefault="0063587D" w:rsidP="0063587D">
      <w:pPr>
        <w:rPr>
          <w:noProof/>
        </w:rPr>
      </w:pPr>
      <w:r>
        <w:rPr>
          <w:noProof/>
        </w:rPr>
        <w:tab/>
        <w:t>Edit the footer of the document.</w:t>
      </w:r>
    </w:p>
    <w:p w:rsidR="0063587D" w:rsidRDefault="0063587D" w:rsidP="0063587D">
      <w:pPr>
        <w:rPr>
          <w:noProof/>
        </w:rPr>
      </w:pPr>
      <w:r>
        <w:rPr>
          <w:noProof/>
        </w:rPr>
        <w:tab/>
        <w:t xml:space="preserve">The content in the footer will apper at the bottom </w:t>
      </w:r>
      <w:r w:rsidR="000D4A16">
        <w:rPr>
          <w:noProof/>
        </w:rPr>
        <w:t>of each printed page.</w:t>
      </w:r>
    </w:p>
    <w:p w:rsidR="000D4A16" w:rsidRDefault="000D4A16" w:rsidP="0063587D">
      <w:pPr>
        <w:rPr>
          <w:sz w:val="34"/>
        </w:rPr>
      </w:pPr>
      <w:r>
        <w:rPr>
          <w:sz w:val="34"/>
        </w:rPr>
        <w:t xml:space="preserve">Insert page number: </w:t>
      </w:r>
      <w:r w:rsidRPr="000D4A16">
        <w:rPr>
          <w:noProof/>
          <w:sz w:val="34"/>
        </w:rPr>
        <w:drawing>
          <wp:inline distT="0" distB="0" distL="0" distR="0" wp14:anchorId="1DD3BE33" wp14:editId="7A2ED9B1">
            <wp:extent cx="325568" cy="40394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048" cy="4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16" w:rsidRDefault="000D4A16" w:rsidP="000D4A16">
      <w:pPr>
        <w:ind w:firstLine="720"/>
        <w:rPr>
          <w:noProof/>
        </w:rPr>
      </w:pPr>
      <w:r>
        <w:rPr>
          <w:noProof/>
        </w:rPr>
        <w:t>Insert page number into the document.</w:t>
      </w:r>
    </w:p>
    <w:p w:rsidR="000D4A16" w:rsidRDefault="000D4A16" w:rsidP="000D4A16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D4A16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xt</w:t>
      </w: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D4A16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6FCB27D" wp14:editId="3CF2C948">
            <wp:extent cx="1722782" cy="49885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22770" cy="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16" w:rsidRDefault="000D4A16" w:rsidP="000D4A16">
      <w:pPr>
        <w:rPr>
          <w:noProof/>
        </w:rPr>
      </w:pPr>
      <w:r>
        <w:rPr>
          <w:sz w:val="34"/>
        </w:rPr>
        <w:t>Text box:</w:t>
      </w:r>
      <w:r w:rsidRPr="000D4A16">
        <w:rPr>
          <w:noProof/>
        </w:rPr>
        <w:t xml:space="preserve"> </w:t>
      </w:r>
      <w:r w:rsidRPr="000D4A16">
        <w:rPr>
          <w:noProof/>
          <w:sz w:val="34"/>
        </w:rPr>
        <w:drawing>
          <wp:inline distT="0" distB="0" distL="0" distR="0" wp14:anchorId="00028F0A" wp14:editId="2104D5FC">
            <wp:extent cx="284922" cy="418662"/>
            <wp:effectExtent l="0" t="0" r="127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592" cy="41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16" w:rsidRDefault="000D4A16" w:rsidP="000D4A16">
      <w:pPr>
        <w:rPr>
          <w:noProof/>
        </w:rPr>
      </w:pPr>
      <w:r>
        <w:rPr>
          <w:noProof/>
        </w:rPr>
        <w:tab/>
        <w:t xml:space="preserve">Insert preformated text boxes. </w:t>
      </w:r>
    </w:p>
    <w:p w:rsidR="000D4A16" w:rsidRDefault="000D4A16" w:rsidP="000D4A16">
      <w:pPr>
        <w:rPr>
          <w:noProof/>
        </w:rPr>
      </w:pPr>
      <w:r>
        <w:rPr>
          <w:sz w:val="34"/>
        </w:rPr>
        <w:t>Quick parts:</w:t>
      </w:r>
      <w:r w:rsidRPr="000D4A16">
        <w:rPr>
          <w:noProof/>
        </w:rPr>
        <w:t xml:space="preserve"> </w:t>
      </w:r>
      <w:r w:rsidRPr="000D4A16">
        <w:rPr>
          <w:noProof/>
          <w:sz w:val="34"/>
        </w:rPr>
        <w:drawing>
          <wp:inline distT="0" distB="0" distL="0" distR="0" wp14:anchorId="7A536492" wp14:editId="6C462A4D">
            <wp:extent cx="241947" cy="470452"/>
            <wp:effectExtent l="0" t="0" r="5715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082" cy="4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16" w:rsidRDefault="000D4A16" w:rsidP="000D4A16">
      <w:pPr>
        <w:rPr>
          <w:noProof/>
        </w:rPr>
      </w:pPr>
      <w:r>
        <w:rPr>
          <w:noProof/>
        </w:rPr>
        <w:tab/>
        <w:t>Insert resuable piece of content including field, document properties such as title and author, or any other preformated snippets you create.</w:t>
      </w:r>
    </w:p>
    <w:p w:rsidR="000D4A16" w:rsidRDefault="006E21CF" w:rsidP="000D4A16">
      <w:pPr>
        <w:rPr>
          <w:sz w:val="34"/>
        </w:rPr>
      </w:pPr>
      <w:r>
        <w:rPr>
          <w:sz w:val="34"/>
        </w:rPr>
        <w:t xml:space="preserve">Word art: </w:t>
      </w:r>
      <w:r w:rsidRPr="006E21CF">
        <w:rPr>
          <w:noProof/>
          <w:sz w:val="34"/>
        </w:rPr>
        <w:drawing>
          <wp:inline distT="0" distB="0" distL="0" distR="0" wp14:anchorId="427BC62A" wp14:editId="14E2AEA6">
            <wp:extent cx="318052" cy="453394"/>
            <wp:effectExtent l="0" t="0" r="635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049" cy="4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CF" w:rsidRDefault="006E21CF" w:rsidP="006E21CF">
      <w:pPr>
        <w:ind w:firstLine="720"/>
        <w:rPr>
          <w:noProof/>
        </w:rPr>
      </w:pPr>
      <w:r>
        <w:rPr>
          <w:noProof/>
        </w:rPr>
        <w:t>Insert decorative text in your document.</w:t>
      </w:r>
    </w:p>
    <w:p w:rsidR="006E21CF" w:rsidRDefault="006E21CF" w:rsidP="000D4A16">
      <w:pPr>
        <w:rPr>
          <w:sz w:val="34"/>
        </w:rPr>
      </w:pPr>
      <w:r>
        <w:rPr>
          <w:sz w:val="34"/>
        </w:rPr>
        <w:t xml:space="preserve">Drop cap: </w:t>
      </w:r>
      <w:r w:rsidRPr="006E21CF">
        <w:rPr>
          <w:noProof/>
          <w:sz w:val="34"/>
        </w:rPr>
        <w:drawing>
          <wp:inline distT="0" distB="0" distL="0" distR="0" wp14:anchorId="6CCAE733" wp14:editId="1253B0B0">
            <wp:extent cx="265043" cy="435429"/>
            <wp:effectExtent l="0" t="0" r="190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CF" w:rsidRDefault="006E21CF" w:rsidP="006E21CF">
      <w:pPr>
        <w:ind w:firstLine="720"/>
        <w:rPr>
          <w:noProof/>
        </w:rPr>
      </w:pPr>
      <w:r>
        <w:rPr>
          <w:noProof/>
        </w:rPr>
        <w:t>Create a large capital letter at the beginning of a paragraph.</w:t>
      </w:r>
    </w:p>
    <w:p w:rsidR="006E21CF" w:rsidRDefault="006E21CF" w:rsidP="000D4A16">
      <w:pPr>
        <w:rPr>
          <w:sz w:val="34"/>
        </w:rPr>
      </w:pPr>
      <w:r>
        <w:rPr>
          <w:sz w:val="34"/>
        </w:rPr>
        <w:t xml:space="preserve">Signature line: </w:t>
      </w:r>
      <w:r w:rsidRPr="006E21CF">
        <w:rPr>
          <w:noProof/>
          <w:sz w:val="34"/>
        </w:rPr>
        <w:drawing>
          <wp:inline distT="0" distB="0" distL="0" distR="0" wp14:anchorId="4B44CCAB" wp14:editId="296C9CC8">
            <wp:extent cx="821635" cy="1924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30080" cy="1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CF" w:rsidRDefault="006E21CF" w:rsidP="000D4A16">
      <w:pPr>
        <w:rPr>
          <w:noProof/>
        </w:rPr>
      </w:pPr>
      <w:r>
        <w:rPr>
          <w:noProof/>
        </w:rPr>
        <w:tab/>
        <w:t>Insert a signature line that spacifies the indivadual who must sign.</w:t>
      </w:r>
    </w:p>
    <w:p w:rsidR="006E21CF" w:rsidRDefault="006E21CF" w:rsidP="000D4A16">
      <w:pPr>
        <w:rPr>
          <w:noProof/>
        </w:rPr>
      </w:pPr>
      <w:r>
        <w:rPr>
          <w:noProof/>
        </w:rPr>
        <w:tab/>
        <w:t>Inserting a digital signature requires that you obtain a digital id, such as one from a certified microsoft partner.</w:t>
      </w:r>
    </w:p>
    <w:p w:rsidR="006E21CF" w:rsidRDefault="006E21CF" w:rsidP="000D4A16">
      <w:pPr>
        <w:rPr>
          <w:sz w:val="34"/>
        </w:rPr>
      </w:pPr>
      <w:r>
        <w:rPr>
          <w:sz w:val="34"/>
        </w:rPr>
        <w:t xml:space="preserve">Insert date &amp; time: </w:t>
      </w:r>
      <w:r w:rsidRPr="006E21CF">
        <w:rPr>
          <w:noProof/>
          <w:sz w:val="34"/>
        </w:rPr>
        <w:drawing>
          <wp:inline distT="0" distB="0" distL="0" distR="0" wp14:anchorId="61E1694A" wp14:editId="1F9123D0">
            <wp:extent cx="662609" cy="17285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" cy="1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42" w:rsidRDefault="00800F42" w:rsidP="00800F42">
      <w:pPr>
        <w:ind w:firstLine="720"/>
        <w:rPr>
          <w:noProof/>
        </w:rPr>
      </w:pPr>
      <w:r>
        <w:rPr>
          <w:noProof/>
        </w:rPr>
        <w:t>Insert the current date or time into the current document.</w:t>
      </w:r>
    </w:p>
    <w:p w:rsidR="00800F42" w:rsidRDefault="00800F42" w:rsidP="00800F42">
      <w:pPr>
        <w:rPr>
          <w:sz w:val="34"/>
        </w:rPr>
      </w:pPr>
      <w:r>
        <w:rPr>
          <w:sz w:val="34"/>
        </w:rPr>
        <w:t xml:space="preserve">Insert object: </w:t>
      </w:r>
      <w:r w:rsidRPr="00800F42">
        <w:rPr>
          <w:noProof/>
          <w:sz w:val="34"/>
        </w:rPr>
        <w:drawing>
          <wp:inline distT="0" distB="0" distL="0" distR="0" wp14:anchorId="028CD2C2" wp14:editId="6F7E072F">
            <wp:extent cx="566529" cy="178904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9" cy="1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42" w:rsidRDefault="00800F42" w:rsidP="00800F42">
      <w:pPr>
        <w:rPr>
          <w:noProof/>
        </w:rPr>
      </w:pPr>
      <w:r w:rsidRPr="00800F42">
        <w:rPr>
          <w:noProof/>
        </w:rPr>
        <w:tab/>
      </w:r>
      <w:r>
        <w:rPr>
          <w:noProof/>
        </w:rPr>
        <w:t xml:space="preserve">Insert an embedded objeat. </w:t>
      </w:r>
    </w:p>
    <w:p w:rsidR="00800F42" w:rsidRDefault="00800F42" w:rsidP="00800F42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0F42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ymbols</w:t>
      </w: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00F42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124E3BF" wp14:editId="3DA729E4">
            <wp:extent cx="541329" cy="46325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361" cy="4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42" w:rsidRDefault="00800F42" w:rsidP="00800F42">
      <w:pPr>
        <w:rPr>
          <w:sz w:val="34"/>
        </w:rPr>
      </w:pPr>
      <w:r>
        <w:rPr>
          <w:sz w:val="34"/>
        </w:rPr>
        <w:t>Equation (ctrl +=):</w:t>
      </w:r>
      <w:r w:rsidRPr="00800F42">
        <w:rPr>
          <w:noProof/>
          <w:sz w:val="34"/>
        </w:rPr>
        <w:drawing>
          <wp:inline distT="0" distB="0" distL="0" distR="0" wp14:anchorId="2424837D" wp14:editId="33B1373B">
            <wp:extent cx="371061" cy="42707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795" cy="4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42" w:rsidRDefault="00800F42" w:rsidP="00800F42">
      <w:pPr>
        <w:rPr>
          <w:noProof/>
        </w:rPr>
      </w:pPr>
      <w:r>
        <w:rPr>
          <w:noProof/>
        </w:rPr>
        <w:tab/>
        <w:t xml:space="preserve">Insert common methematical equations or build up your equation using a liberary of maths symbol. </w:t>
      </w:r>
    </w:p>
    <w:p w:rsidR="00800F42" w:rsidRDefault="00800F42" w:rsidP="00800F42">
      <w:pPr>
        <w:rPr>
          <w:sz w:val="34"/>
        </w:rPr>
      </w:pPr>
      <w:r>
        <w:rPr>
          <w:sz w:val="34"/>
        </w:rPr>
        <w:t xml:space="preserve">Insert symbol: </w:t>
      </w:r>
      <w:r w:rsidRPr="00800F42">
        <w:rPr>
          <w:noProof/>
          <w:sz w:val="34"/>
        </w:rPr>
        <w:drawing>
          <wp:inline distT="0" distB="0" distL="0" distR="0" wp14:anchorId="1A5141A7" wp14:editId="3845AB71">
            <wp:extent cx="291652" cy="390939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0290" cy="3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42" w:rsidRDefault="00800F42" w:rsidP="00800F42">
      <w:pPr>
        <w:rPr>
          <w:noProof/>
        </w:rPr>
      </w:pPr>
      <w:r>
        <w:rPr>
          <w:noProof/>
        </w:rPr>
        <w:tab/>
      </w:r>
      <w:r w:rsidR="00EB7E84">
        <w:rPr>
          <w:noProof/>
        </w:rPr>
        <w:t xml:space="preserve">Insert symbol that are not on your keyboard, such as copyright symbols, treadmark symbols,  paragraph marks, and unicode characters. </w:t>
      </w:r>
    </w:p>
    <w:p w:rsidR="00EB7E84" w:rsidRDefault="00EB7E84" w:rsidP="00EB7E84">
      <w:pPr>
        <w:ind w:firstLine="720"/>
        <w:rPr>
          <w:b/>
          <w:color w:val="FF0000"/>
          <w:sz w:val="34"/>
          <w:u w:val="single"/>
        </w:rPr>
      </w:pPr>
      <w:r w:rsidRPr="00EB7E84">
        <w:rPr>
          <w:b/>
          <w:color w:val="FF0000"/>
          <w:sz w:val="34"/>
          <w:u w:val="single"/>
        </w:rPr>
        <w:t xml:space="preserve">Page layout </w:t>
      </w:r>
      <w:r w:rsidRPr="00EB7E84">
        <w:rPr>
          <w:b/>
          <w:noProof/>
          <w:color w:val="FF0000"/>
          <w:sz w:val="34"/>
        </w:rPr>
        <w:drawing>
          <wp:inline distT="0" distB="0" distL="0" distR="0" wp14:anchorId="01ED5856" wp14:editId="09627DF0">
            <wp:extent cx="5367130" cy="393934"/>
            <wp:effectExtent l="0" t="0" r="508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67130" cy="3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84" w:rsidRDefault="00EB7E84" w:rsidP="00EB7E84">
      <w:pPr>
        <w:ind w:firstLine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7E84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hemes </w:t>
      </w: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B7E84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9EF8CCA" wp14:editId="60C6D1F5">
            <wp:extent cx="715617" cy="502706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15460" cy="5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84" w:rsidRDefault="00EB7E84" w:rsidP="00EB7E84">
      <w:pPr>
        <w:rPr>
          <w:sz w:val="34"/>
        </w:rPr>
      </w:pPr>
      <w:r>
        <w:rPr>
          <w:sz w:val="34"/>
        </w:rPr>
        <w:t xml:space="preserve">Themes: </w:t>
      </w:r>
      <w:r w:rsidRPr="00EB7E84">
        <w:rPr>
          <w:noProof/>
          <w:sz w:val="34"/>
        </w:rPr>
        <w:drawing>
          <wp:inline distT="0" distB="0" distL="0" distR="0" wp14:anchorId="5B52D674" wp14:editId="7C5EB128">
            <wp:extent cx="265044" cy="377829"/>
            <wp:effectExtent l="0" t="0" r="190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3375" cy="3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84" w:rsidRDefault="00EB7E84" w:rsidP="00EB7E84">
      <w:pPr>
        <w:rPr>
          <w:noProof/>
        </w:rPr>
      </w:pPr>
      <w:r>
        <w:rPr>
          <w:noProof/>
        </w:rPr>
        <w:tab/>
        <w:t>Change the overall design of the entire document, including colors, fonts, and effects.</w:t>
      </w:r>
    </w:p>
    <w:p w:rsidR="00EB7E84" w:rsidRDefault="00EB7E84" w:rsidP="00EB7E84">
      <w:pPr>
        <w:rPr>
          <w:sz w:val="34"/>
        </w:rPr>
      </w:pPr>
      <w:r>
        <w:rPr>
          <w:sz w:val="34"/>
        </w:rPr>
        <w:t xml:space="preserve">Theme </w:t>
      </w:r>
      <w:r w:rsidR="005C5B48">
        <w:rPr>
          <w:sz w:val="34"/>
        </w:rPr>
        <w:t xml:space="preserve">colors: </w:t>
      </w:r>
      <w:r w:rsidR="005C5B48" w:rsidRPr="005C5B48">
        <w:rPr>
          <w:noProof/>
          <w:sz w:val="34"/>
        </w:rPr>
        <w:drawing>
          <wp:inline distT="0" distB="0" distL="0" distR="0" wp14:anchorId="60975808" wp14:editId="2919020D">
            <wp:extent cx="569843" cy="221605"/>
            <wp:effectExtent l="0" t="0" r="1905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" cy="2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42" w:rsidRDefault="005C5B48" w:rsidP="00800F42">
      <w:pPr>
        <w:rPr>
          <w:noProof/>
        </w:rPr>
      </w:pPr>
      <w:r>
        <w:rPr>
          <w:noProof/>
        </w:rPr>
        <w:tab/>
        <w:t>Change the color of the current theme.</w:t>
      </w:r>
    </w:p>
    <w:p w:rsidR="005C5B48" w:rsidRDefault="005C5B48" w:rsidP="00800F42">
      <w:pPr>
        <w:rPr>
          <w:sz w:val="34"/>
        </w:rPr>
      </w:pPr>
      <w:r>
        <w:rPr>
          <w:sz w:val="34"/>
        </w:rPr>
        <w:t xml:space="preserve">Theme fonts: </w:t>
      </w:r>
      <w:r w:rsidRPr="005C5B48">
        <w:rPr>
          <w:noProof/>
          <w:sz w:val="34"/>
        </w:rPr>
        <w:drawing>
          <wp:inline distT="0" distB="0" distL="0" distR="0" wp14:anchorId="50B11C06" wp14:editId="7A52CCF8">
            <wp:extent cx="503582" cy="209180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6021" cy="2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48" w:rsidRDefault="005C5B48" w:rsidP="00800F42">
      <w:pPr>
        <w:rPr>
          <w:noProof/>
        </w:rPr>
      </w:pPr>
      <w:r>
        <w:rPr>
          <w:noProof/>
        </w:rPr>
        <w:tab/>
        <w:t>Changes the fonts of the current themes.</w:t>
      </w:r>
    </w:p>
    <w:p w:rsidR="005C5B48" w:rsidRDefault="005C5B48" w:rsidP="00800F42">
      <w:pPr>
        <w:rPr>
          <w:sz w:val="34"/>
        </w:rPr>
      </w:pPr>
      <w:r>
        <w:rPr>
          <w:sz w:val="34"/>
        </w:rPr>
        <w:t xml:space="preserve">Theme effect: </w:t>
      </w:r>
      <w:r w:rsidRPr="005C5B48">
        <w:rPr>
          <w:noProof/>
          <w:sz w:val="34"/>
        </w:rPr>
        <w:drawing>
          <wp:inline distT="0" distB="0" distL="0" distR="0" wp14:anchorId="5660EC1D" wp14:editId="5F4F0AC5">
            <wp:extent cx="496957" cy="187259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063" cy="1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48" w:rsidRDefault="005C5B48" w:rsidP="00800F42">
      <w:pPr>
        <w:rPr>
          <w:noProof/>
        </w:rPr>
      </w:pPr>
      <w:r w:rsidRPr="005C5B48">
        <w:rPr>
          <w:noProof/>
        </w:rPr>
        <w:tab/>
      </w:r>
      <w:r>
        <w:rPr>
          <w:noProof/>
        </w:rPr>
        <w:t>Change the effects current theme.</w:t>
      </w:r>
    </w:p>
    <w:p w:rsidR="005C5B48" w:rsidRDefault="005C5B48" w:rsidP="005C5B48">
      <w:pPr>
        <w:ind w:firstLine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C5B48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ge setup </w:t>
      </w:r>
      <w:r w:rsidRPr="005C5B48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03AE5F8" wp14:editId="3B7BB940">
            <wp:extent cx="1822174" cy="499537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0209" cy="4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48" w:rsidRDefault="005C5B48" w:rsidP="005C5B48">
      <w:pPr>
        <w:rPr>
          <w:sz w:val="34"/>
        </w:rPr>
      </w:pPr>
      <w:r>
        <w:rPr>
          <w:sz w:val="34"/>
        </w:rPr>
        <w:t xml:space="preserve">Margins </w:t>
      </w:r>
      <w:r w:rsidRPr="005C5B48">
        <w:rPr>
          <w:noProof/>
          <w:sz w:val="34"/>
        </w:rPr>
        <w:drawing>
          <wp:inline distT="0" distB="0" distL="0" distR="0" wp14:anchorId="729E6B8E" wp14:editId="42912703">
            <wp:extent cx="324679" cy="39960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724" cy="3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48" w:rsidRDefault="005C5B48" w:rsidP="005C5B48">
      <w:pPr>
        <w:rPr>
          <w:noProof/>
        </w:rPr>
      </w:pPr>
      <w:r>
        <w:rPr>
          <w:noProof/>
        </w:rPr>
        <w:tab/>
        <w:t xml:space="preserve">Select the margins size </w:t>
      </w:r>
      <w:r w:rsidR="00751C1F">
        <w:rPr>
          <w:noProof/>
        </w:rPr>
        <w:t xml:space="preserve">for </w:t>
      </w:r>
      <w:r>
        <w:rPr>
          <w:noProof/>
        </w:rPr>
        <w:t xml:space="preserve">the entire document </w:t>
      </w:r>
      <w:r w:rsidR="00751C1F">
        <w:rPr>
          <w:noProof/>
        </w:rPr>
        <w:t>or the current document document.</w:t>
      </w:r>
    </w:p>
    <w:p w:rsidR="00751C1F" w:rsidRDefault="00751C1F" w:rsidP="005C5B48">
      <w:pPr>
        <w:rPr>
          <w:sz w:val="34"/>
        </w:rPr>
      </w:pPr>
      <w:r>
        <w:rPr>
          <w:sz w:val="34"/>
        </w:rPr>
        <w:t xml:space="preserve">Page orientation: </w:t>
      </w:r>
      <w:r w:rsidRPr="00751C1F">
        <w:rPr>
          <w:noProof/>
          <w:sz w:val="34"/>
        </w:rPr>
        <w:drawing>
          <wp:inline distT="0" distB="0" distL="0" distR="0" wp14:anchorId="1FC62CDA" wp14:editId="10B360F8">
            <wp:extent cx="450574" cy="450574"/>
            <wp:effectExtent l="0" t="0" r="6985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487" cy="4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F" w:rsidRDefault="00751C1F" w:rsidP="005C5B48">
      <w:pPr>
        <w:rPr>
          <w:noProof/>
        </w:rPr>
      </w:pPr>
      <w:r w:rsidRPr="00751C1F">
        <w:rPr>
          <w:noProof/>
        </w:rPr>
        <w:tab/>
      </w:r>
      <w:r>
        <w:rPr>
          <w:noProof/>
        </w:rPr>
        <w:t>Swicth the pages between the portriate and landscape layout.</w:t>
      </w:r>
    </w:p>
    <w:p w:rsidR="00751C1F" w:rsidRDefault="00751C1F" w:rsidP="005C5B48">
      <w:pPr>
        <w:rPr>
          <w:sz w:val="34"/>
        </w:rPr>
      </w:pPr>
      <w:r>
        <w:rPr>
          <w:sz w:val="34"/>
        </w:rPr>
        <w:t xml:space="preserve">Page size: </w:t>
      </w:r>
      <w:r w:rsidRPr="00751C1F">
        <w:rPr>
          <w:noProof/>
          <w:sz w:val="34"/>
        </w:rPr>
        <w:drawing>
          <wp:inline distT="0" distB="0" distL="0" distR="0" wp14:anchorId="399082D2" wp14:editId="6DA26CD9">
            <wp:extent cx="286458" cy="449220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7635" cy="4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F" w:rsidRDefault="00751C1F" w:rsidP="005C5B48">
      <w:pPr>
        <w:rPr>
          <w:noProof/>
        </w:rPr>
      </w:pPr>
      <w:r w:rsidRPr="00751C1F">
        <w:rPr>
          <w:noProof/>
        </w:rPr>
        <w:tab/>
      </w:r>
      <w:r>
        <w:rPr>
          <w:noProof/>
        </w:rPr>
        <w:t>Choose the paper size of the current section.</w:t>
      </w:r>
    </w:p>
    <w:p w:rsidR="00751C1F" w:rsidRDefault="00751C1F" w:rsidP="005C5B48">
      <w:pPr>
        <w:rPr>
          <w:noProof/>
        </w:rPr>
      </w:pPr>
      <w:r>
        <w:rPr>
          <w:noProof/>
        </w:rPr>
        <w:tab/>
        <w:t>To apply a specific paper size to all section in the document, click more paper sizes.</w:t>
      </w:r>
    </w:p>
    <w:p w:rsidR="00751C1F" w:rsidRDefault="00751C1F" w:rsidP="005C5B48">
      <w:pPr>
        <w:rPr>
          <w:sz w:val="34"/>
        </w:rPr>
      </w:pPr>
      <w:r>
        <w:rPr>
          <w:sz w:val="34"/>
        </w:rPr>
        <w:t xml:space="preserve">Columns: </w:t>
      </w:r>
      <w:r w:rsidRPr="00751C1F">
        <w:rPr>
          <w:noProof/>
          <w:sz w:val="34"/>
        </w:rPr>
        <w:drawing>
          <wp:inline distT="0" distB="0" distL="0" distR="0" wp14:anchorId="17772E2D" wp14:editId="0F663D02">
            <wp:extent cx="304800" cy="38249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F" w:rsidRDefault="00751C1F" w:rsidP="005C5B48">
      <w:pPr>
        <w:rPr>
          <w:noProof/>
        </w:rPr>
      </w:pPr>
      <w:r w:rsidRPr="00751C1F">
        <w:rPr>
          <w:noProof/>
        </w:rPr>
        <w:tab/>
      </w:r>
      <w:r>
        <w:rPr>
          <w:noProof/>
        </w:rPr>
        <w:t xml:space="preserve">Split </w:t>
      </w:r>
      <w:r w:rsidR="003A2D3C">
        <w:rPr>
          <w:noProof/>
        </w:rPr>
        <w:t>text into two or more columns.</w:t>
      </w:r>
    </w:p>
    <w:p w:rsidR="003A2D3C" w:rsidRDefault="003A2D3C" w:rsidP="005C5B48">
      <w:pPr>
        <w:rPr>
          <w:sz w:val="34"/>
        </w:rPr>
      </w:pPr>
      <w:r>
        <w:rPr>
          <w:sz w:val="34"/>
        </w:rPr>
        <w:t xml:space="preserve">Insert page and section brakes: </w:t>
      </w:r>
      <w:r w:rsidRPr="003A2D3C">
        <w:rPr>
          <w:noProof/>
          <w:sz w:val="34"/>
        </w:rPr>
        <w:drawing>
          <wp:inline distT="0" distB="0" distL="0" distR="0" wp14:anchorId="01B3AA49" wp14:editId="44AD8366">
            <wp:extent cx="583095" cy="191589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1011" cy="1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3C" w:rsidRDefault="003A2D3C" w:rsidP="005C5B48">
      <w:pPr>
        <w:rPr>
          <w:noProof/>
        </w:rPr>
      </w:pPr>
      <w:r w:rsidRPr="003A2D3C">
        <w:rPr>
          <w:noProof/>
        </w:rPr>
        <w:tab/>
      </w:r>
      <w:r>
        <w:rPr>
          <w:noProof/>
        </w:rPr>
        <w:t xml:space="preserve">Add page, section, column brakes to a document. </w:t>
      </w:r>
    </w:p>
    <w:p w:rsidR="003A2D3C" w:rsidRDefault="003A2D3C" w:rsidP="005C5B48">
      <w:pPr>
        <w:rPr>
          <w:sz w:val="34"/>
        </w:rPr>
      </w:pPr>
      <w:r>
        <w:rPr>
          <w:sz w:val="34"/>
        </w:rPr>
        <w:t xml:space="preserve">Line number: </w:t>
      </w:r>
      <w:r w:rsidRPr="003A2D3C">
        <w:rPr>
          <w:noProof/>
          <w:sz w:val="34"/>
        </w:rPr>
        <w:drawing>
          <wp:inline distT="0" distB="0" distL="0" distR="0" wp14:anchorId="567F2EC3" wp14:editId="6831CEF9">
            <wp:extent cx="861391" cy="1914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62902" cy="1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3C" w:rsidRDefault="003A2D3C" w:rsidP="005C5B48">
      <w:pPr>
        <w:rPr>
          <w:noProof/>
        </w:rPr>
      </w:pPr>
      <w:r>
        <w:rPr>
          <w:noProof/>
        </w:rPr>
        <w:tab/>
        <w:t>Add line number in the margin alongside of each line of the document.</w:t>
      </w:r>
    </w:p>
    <w:p w:rsidR="003A2D3C" w:rsidRDefault="003A2D3C" w:rsidP="005C5B48">
      <w:pPr>
        <w:rPr>
          <w:sz w:val="34"/>
        </w:rPr>
      </w:pPr>
      <w:r>
        <w:rPr>
          <w:sz w:val="34"/>
        </w:rPr>
        <w:t xml:space="preserve">Hyphenation: </w:t>
      </w:r>
      <w:r w:rsidRPr="003A2D3C">
        <w:rPr>
          <w:noProof/>
          <w:sz w:val="34"/>
        </w:rPr>
        <w:drawing>
          <wp:inline distT="0" distB="0" distL="0" distR="0" wp14:anchorId="5355D1E0" wp14:editId="196D918A">
            <wp:extent cx="901148" cy="21455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0901" cy="2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3C" w:rsidRDefault="003A2D3C" w:rsidP="005C5B48">
      <w:pPr>
        <w:rPr>
          <w:noProof/>
        </w:rPr>
      </w:pPr>
      <w:r>
        <w:rPr>
          <w:noProof/>
        </w:rPr>
        <w:tab/>
        <w:t>Turn on hyphenation, which allows woed to break lines between the syllabls of the word.</w:t>
      </w:r>
    </w:p>
    <w:p w:rsidR="003A2D3C" w:rsidRDefault="003A2D3C" w:rsidP="005C5B48">
      <w:pPr>
        <w:rPr>
          <w:noProof/>
        </w:rPr>
      </w:pPr>
      <w:r>
        <w:rPr>
          <w:noProof/>
        </w:rPr>
        <w:tab/>
        <w:t xml:space="preserve">Books and magazines hyphenate there text in order to have more uniform spacing between </w:t>
      </w:r>
      <w:r w:rsidR="000317D6">
        <w:rPr>
          <w:noProof/>
        </w:rPr>
        <w:t>words.</w:t>
      </w:r>
    </w:p>
    <w:p w:rsidR="000317D6" w:rsidRDefault="000317D6" w:rsidP="000317D6">
      <w:pPr>
        <w:ind w:firstLine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317D6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ge background: </w:t>
      </w:r>
      <w:r w:rsidRPr="000317D6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721E7EE" wp14:editId="7ACB7CEF">
            <wp:extent cx="795130" cy="442857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95679" cy="4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D6" w:rsidRDefault="000317D6" w:rsidP="005C5B48">
      <w:pPr>
        <w:rPr>
          <w:sz w:val="34"/>
        </w:rPr>
      </w:pPr>
      <w:r>
        <w:rPr>
          <w:sz w:val="34"/>
        </w:rPr>
        <w:t xml:space="preserve">Watermark: </w:t>
      </w:r>
      <w:r w:rsidRPr="000317D6">
        <w:rPr>
          <w:noProof/>
          <w:sz w:val="34"/>
        </w:rPr>
        <w:drawing>
          <wp:inline distT="0" distB="0" distL="0" distR="0" wp14:anchorId="4DF083F4" wp14:editId="509EE5E4">
            <wp:extent cx="404192" cy="450574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3217" cy="4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D6" w:rsidRDefault="000317D6" w:rsidP="005C5B48">
      <w:pPr>
        <w:rPr>
          <w:noProof/>
        </w:rPr>
      </w:pPr>
      <w:r w:rsidRPr="000317D6">
        <w:rPr>
          <w:noProof/>
        </w:rPr>
        <w:tab/>
      </w:r>
      <w:r>
        <w:rPr>
          <w:noProof/>
        </w:rPr>
        <w:t>Insert ghosted text behind the content of the page.</w:t>
      </w:r>
    </w:p>
    <w:p w:rsidR="000317D6" w:rsidRDefault="000317D6" w:rsidP="005C5B48">
      <w:pPr>
        <w:rPr>
          <w:noProof/>
        </w:rPr>
      </w:pPr>
      <w:r>
        <w:rPr>
          <w:noProof/>
        </w:rPr>
        <w:tab/>
        <w:t>This is often used to indicate that a document is to be treated specially, such as confedintial and urgent.</w:t>
      </w:r>
    </w:p>
    <w:p w:rsidR="000317D6" w:rsidRDefault="000317D6" w:rsidP="005C5B48">
      <w:pPr>
        <w:rPr>
          <w:sz w:val="34"/>
        </w:rPr>
      </w:pPr>
      <w:r>
        <w:rPr>
          <w:sz w:val="34"/>
        </w:rPr>
        <w:t xml:space="preserve">Page color: </w:t>
      </w:r>
      <w:r w:rsidRPr="000317D6">
        <w:rPr>
          <w:noProof/>
          <w:sz w:val="34"/>
        </w:rPr>
        <w:drawing>
          <wp:inline distT="0" distB="0" distL="0" distR="0" wp14:anchorId="575B7174" wp14:editId="6A1C4EE6">
            <wp:extent cx="311426" cy="4812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2705" cy="4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D6" w:rsidRDefault="000317D6" w:rsidP="005C5B48">
      <w:pPr>
        <w:rPr>
          <w:noProof/>
        </w:rPr>
      </w:pPr>
      <w:r w:rsidRPr="000317D6">
        <w:rPr>
          <w:noProof/>
        </w:rPr>
        <w:tab/>
      </w:r>
      <w:r>
        <w:rPr>
          <w:noProof/>
        </w:rPr>
        <w:t xml:space="preserve">Choose a color for the background of the page. </w:t>
      </w:r>
    </w:p>
    <w:p w:rsidR="000317D6" w:rsidRDefault="000317D6" w:rsidP="005C5B48">
      <w:pPr>
        <w:rPr>
          <w:sz w:val="34"/>
        </w:rPr>
      </w:pPr>
      <w:r>
        <w:rPr>
          <w:sz w:val="34"/>
        </w:rPr>
        <w:t xml:space="preserve">Page border: </w:t>
      </w:r>
      <w:r w:rsidRPr="000317D6">
        <w:rPr>
          <w:noProof/>
          <w:sz w:val="34"/>
        </w:rPr>
        <w:drawing>
          <wp:inline distT="0" distB="0" distL="0" distR="0" wp14:anchorId="11531237" wp14:editId="3AEE851F">
            <wp:extent cx="308735" cy="429544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363" cy="4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D6" w:rsidRDefault="000317D6" w:rsidP="005C5B48">
      <w:pPr>
        <w:rPr>
          <w:noProof/>
        </w:rPr>
      </w:pPr>
      <w:r>
        <w:rPr>
          <w:noProof/>
        </w:rPr>
        <w:tab/>
      </w:r>
      <w:r w:rsidR="00421F40">
        <w:rPr>
          <w:noProof/>
        </w:rPr>
        <w:t>Add or change the border around the page.</w:t>
      </w:r>
    </w:p>
    <w:p w:rsidR="00421F40" w:rsidRDefault="00421F40" w:rsidP="00421F40">
      <w:pPr>
        <w:ind w:firstLine="720"/>
        <w:rPr>
          <w:sz w:val="34"/>
        </w:rPr>
      </w:pPr>
      <w:r w:rsidRPr="00421F40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ragraph:</w:t>
      </w:r>
      <w:r>
        <w:rPr>
          <w:sz w:val="34"/>
        </w:rPr>
        <w:t xml:space="preserve"> </w:t>
      </w:r>
      <w:r w:rsidRPr="00421F40">
        <w:rPr>
          <w:noProof/>
          <w:sz w:val="34"/>
        </w:rPr>
        <w:drawing>
          <wp:inline distT="0" distB="0" distL="0" distR="0" wp14:anchorId="66967B92" wp14:editId="089A0BB3">
            <wp:extent cx="1696278" cy="527464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5733" cy="5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0" w:rsidRDefault="00421F40" w:rsidP="00421F40">
      <w:pPr>
        <w:rPr>
          <w:sz w:val="34"/>
        </w:rPr>
      </w:pPr>
      <w:r>
        <w:rPr>
          <w:sz w:val="34"/>
        </w:rPr>
        <w:t xml:space="preserve">Indent left: </w:t>
      </w:r>
      <w:r w:rsidRPr="00421F40">
        <w:rPr>
          <w:noProof/>
          <w:sz w:val="34"/>
        </w:rPr>
        <w:drawing>
          <wp:inline distT="0" distB="0" distL="0" distR="0" wp14:anchorId="6B16381D" wp14:editId="446A75C6">
            <wp:extent cx="868017" cy="17489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66451" cy="1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0" w:rsidRDefault="00421F40" w:rsidP="00421F40">
      <w:pPr>
        <w:rPr>
          <w:noProof/>
        </w:rPr>
      </w:pPr>
      <w:r>
        <w:rPr>
          <w:noProof/>
        </w:rPr>
        <w:tab/>
        <w:t>Move in the lift side paragraph by a certain amount.</w:t>
      </w:r>
    </w:p>
    <w:p w:rsidR="00421F40" w:rsidRDefault="00421F40" w:rsidP="00421F40">
      <w:pPr>
        <w:rPr>
          <w:noProof/>
        </w:rPr>
      </w:pPr>
      <w:r>
        <w:rPr>
          <w:noProof/>
        </w:rPr>
        <w:tab/>
        <w:t>To change the margines for the whole document, click the margins buttons.</w:t>
      </w:r>
    </w:p>
    <w:p w:rsidR="00421F40" w:rsidRDefault="00421F40" w:rsidP="00421F40">
      <w:pPr>
        <w:rPr>
          <w:sz w:val="34"/>
        </w:rPr>
      </w:pPr>
      <w:r>
        <w:rPr>
          <w:sz w:val="34"/>
        </w:rPr>
        <w:t xml:space="preserve">Indent right: </w:t>
      </w:r>
      <w:r w:rsidRPr="00421F40">
        <w:rPr>
          <w:noProof/>
          <w:sz w:val="34"/>
        </w:rPr>
        <w:drawing>
          <wp:inline distT="0" distB="0" distL="0" distR="0" wp14:anchorId="60D64D07" wp14:editId="31A101B0">
            <wp:extent cx="781879" cy="182243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78679" cy="1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40" w:rsidRDefault="00421F40" w:rsidP="00421F40">
      <w:pPr>
        <w:rPr>
          <w:noProof/>
        </w:rPr>
      </w:pPr>
      <w:r>
        <w:rPr>
          <w:noProof/>
        </w:rPr>
        <w:tab/>
        <w:t>Move in the right side parsgraph by a certain amount.</w:t>
      </w:r>
    </w:p>
    <w:p w:rsidR="00421F40" w:rsidRDefault="00421F40" w:rsidP="00421F40">
      <w:pPr>
        <w:rPr>
          <w:noProof/>
        </w:rPr>
      </w:pPr>
      <w:r>
        <w:rPr>
          <w:noProof/>
        </w:rPr>
        <w:tab/>
        <w:t xml:space="preserve">To change the margins for the whole </w:t>
      </w:r>
      <w:r w:rsidR="00F57D8E">
        <w:rPr>
          <w:noProof/>
        </w:rPr>
        <w:t>document, click the margins buttons.</w:t>
      </w:r>
    </w:p>
    <w:p w:rsidR="00F57D8E" w:rsidRDefault="00F57D8E" w:rsidP="00421F40">
      <w:pPr>
        <w:rPr>
          <w:sz w:val="34"/>
        </w:rPr>
      </w:pPr>
      <w:r>
        <w:rPr>
          <w:sz w:val="34"/>
        </w:rPr>
        <w:t xml:space="preserve">Spacing before: </w:t>
      </w:r>
      <w:r w:rsidRPr="00F57D8E">
        <w:rPr>
          <w:noProof/>
          <w:sz w:val="34"/>
        </w:rPr>
        <w:drawing>
          <wp:inline distT="0" distB="0" distL="0" distR="0" wp14:anchorId="1076714E" wp14:editId="2AE569EB">
            <wp:extent cx="947530" cy="175970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57269" cy="1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8E" w:rsidRDefault="00F57D8E" w:rsidP="00421F40">
      <w:pPr>
        <w:rPr>
          <w:noProof/>
        </w:rPr>
      </w:pPr>
      <w:r>
        <w:rPr>
          <w:noProof/>
        </w:rPr>
        <w:tab/>
        <w:t xml:space="preserve">Change the spacing between paragraph by adding space above the selected paragraph. </w:t>
      </w:r>
    </w:p>
    <w:p w:rsidR="00F57D8E" w:rsidRDefault="00F57D8E" w:rsidP="00421F40">
      <w:pPr>
        <w:rPr>
          <w:sz w:val="34"/>
        </w:rPr>
      </w:pPr>
      <w:r>
        <w:rPr>
          <w:sz w:val="34"/>
        </w:rPr>
        <w:t xml:space="preserve">Spacing after: </w:t>
      </w:r>
      <w:r w:rsidRPr="00F57D8E">
        <w:rPr>
          <w:noProof/>
          <w:sz w:val="34"/>
        </w:rPr>
        <w:drawing>
          <wp:inline distT="0" distB="0" distL="0" distR="0" wp14:anchorId="2390AE88" wp14:editId="00846EB4">
            <wp:extent cx="940904" cy="200193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43770" cy="2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8E" w:rsidRDefault="00F57D8E" w:rsidP="00F57D8E">
      <w:pPr>
        <w:rPr>
          <w:noProof/>
        </w:rPr>
      </w:pPr>
      <w:r w:rsidRPr="00F57D8E">
        <w:rPr>
          <w:noProof/>
        </w:rPr>
        <w:tab/>
      </w:r>
      <w:r>
        <w:rPr>
          <w:noProof/>
        </w:rPr>
        <w:t xml:space="preserve">Change the spacing between paragraph by adding space below the selected paragraph. </w:t>
      </w:r>
    </w:p>
    <w:p w:rsidR="00F57D8E" w:rsidRDefault="00F57D8E" w:rsidP="00F57D8E">
      <w:pPr>
        <w:ind w:firstLine="720"/>
        <w:rPr>
          <w:sz w:val="34"/>
        </w:rPr>
      </w:pPr>
      <w:r w:rsidRPr="00F57D8E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rrange</w:t>
      </w:r>
      <w:r>
        <w:rPr>
          <w:sz w:val="34"/>
        </w:rPr>
        <w:t xml:space="preserve"> </w:t>
      </w:r>
      <w:r w:rsidRPr="00F57D8E">
        <w:rPr>
          <w:noProof/>
          <w:sz w:val="34"/>
        </w:rPr>
        <w:drawing>
          <wp:inline distT="0" distB="0" distL="0" distR="0" wp14:anchorId="6B07A307" wp14:editId="4AAA52DD">
            <wp:extent cx="1928192" cy="49339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27475" cy="49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8E" w:rsidRDefault="00F57D8E" w:rsidP="00F57D8E">
      <w:pPr>
        <w:rPr>
          <w:sz w:val="34"/>
        </w:rPr>
      </w:pPr>
      <w:r>
        <w:rPr>
          <w:sz w:val="34"/>
        </w:rPr>
        <w:t xml:space="preserve">Object position: </w:t>
      </w:r>
      <w:r w:rsidRPr="00F57D8E">
        <w:rPr>
          <w:noProof/>
          <w:sz w:val="34"/>
        </w:rPr>
        <w:drawing>
          <wp:inline distT="0" distB="0" distL="0" distR="0" wp14:anchorId="702A28C5" wp14:editId="50F0BC6A">
            <wp:extent cx="375478" cy="450574"/>
            <wp:effectExtent l="0" t="0" r="5715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5037" cy="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8E" w:rsidRDefault="00F57D8E" w:rsidP="00F57D8E">
      <w:pPr>
        <w:rPr>
          <w:noProof/>
        </w:rPr>
      </w:pPr>
      <w:r w:rsidRPr="00F57D8E">
        <w:rPr>
          <w:noProof/>
        </w:rPr>
        <w:tab/>
      </w:r>
      <w:r w:rsidR="00DF6D37">
        <w:rPr>
          <w:noProof/>
        </w:rPr>
        <w:t>Position the selected object on the page.</w:t>
      </w:r>
    </w:p>
    <w:p w:rsidR="00DF6D37" w:rsidRDefault="00DF6D37" w:rsidP="00F57D8E">
      <w:pPr>
        <w:rPr>
          <w:noProof/>
        </w:rPr>
      </w:pPr>
      <w:r>
        <w:rPr>
          <w:noProof/>
        </w:rPr>
        <w:tab/>
        <w:t>Text is automaticaly set to wrap around the object.</w:t>
      </w:r>
    </w:p>
    <w:p w:rsidR="00DF6D37" w:rsidRDefault="00DF6D37" w:rsidP="00DF6D37">
      <w:pPr>
        <w:rPr>
          <w:sz w:val="34"/>
        </w:rPr>
      </w:pPr>
      <w:r>
        <w:rPr>
          <w:sz w:val="34"/>
        </w:rPr>
        <w:t xml:space="preserve">Wrap text: </w:t>
      </w:r>
      <w:r w:rsidRPr="00DF6D37">
        <w:rPr>
          <w:noProof/>
          <w:sz w:val="34"/>
        </w:rPr>
        <w:drawing>
          <wp:inline distT="0" distB="0" distL="0" distR="0" wp14:anchorId="72C47C06" wp14:editId="2D09A35A">
            <wp:extent cx="337835" cy="466213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7295" cy="4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37" w:rsidRDefault="00DF6D37" w:rsidP="00DF6D37">
      <w:pPr>
        <w:rPr>
          <w:noProof/>
        </w:rPr>
      </w:pPr>
      <w:r>
        <w:rPr>
          <w:noProof/>
        </w:rPr>
        <w:tab/>
        <w:t>Change the way text wraps around the selected object.</w:t>
      </w:r>
    </w:p>
    <w:p w:rsidR="00DF6D37" w:rsidRDefault="00DF6D37" w:rsidP="00DF6D37">
      <w:pPr>
        <w:rPr>
          <w:noProof/>
        </w:rPr>
      </w:pPr>
      <w:r>
        <w:rPr>
          <w:noProof/>
        </w:rPr>
        <w:tab/>
        <w:t>To configure the object so that it move along with the text around it, select “in line with text.”</w:t>
      </w:r>
    </w:p>
    <w:p w:rsidR="00DF6D37" w:rsidRDefault="00DF6D37" w:rsidP="00DF6D37">
      <w:pPr>
        <w:rPr>
          <w:sz w:val="34"/>
        </w:rPr>
      </w:pPr>
      <w:r>
        <w:rPr>
          <w:sz w:val="34"/>
        </w:rPr>
        <w:t xml:space="preserve">Bring forward: </w:t>
      </w:r>
      <w:r w:rsidRPr="00DF6D37">
        <w:rPr>
          <w:noProof/>
          <w:sz w:val="34"/>
        </w:rPr>
        <w:drawing>
          <wp:inline distT="0" distB="0" distL="0" distR="0" wp14:anchorId="53CA6CF2" wp14:editId="1672CD5B">
            <wp:extent cx="371061" cy="418180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1340" cy="41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37" w:rsidRDefault="00DF6D37" w:rsidP="00DF6D37">
      <w:pPr>
        <w:rPr>
          <w:noProof/>
        </w:rPr>
      </w:pPr>
      <w:r w:rsidRPr="00DF6D37">
        <w:rPr>
          <w:noProof/>
        </w:rPr>
        <w:tab/>
      </w:r>
      <w:r>
        <w:rPr>
          <w:noProof/>
        </w:rPr>
        <w:t xml:space="preserve">Bring the selected object to the fordward </w:t>
      </w:r>
      <w:r w:rsidR="00AF49DC">
        <w:rPr>
          <w:noProof/>
        </w:rPr>
        <w:t>one level to the font of all object.</w:t>
      </w:r>
    </w:p>
    <w:p w:rsidR="00AF49DC" w:rsidRDefault="00AF49DC" w:rsidP="00DF6D37">
      <w:pPr>
        <w:rPr>
          <w:sz w:val="34"/>
        </w:rPr>
      </w:pPr>
      <w:r>
        <w:rPr>
          <w:sz w:val="34"/>
        </w:rPr>
        <w:t xml:space="preserve">Send backward: </w:t>
      </w:r>
      <w:r w:rsidRPr="00AF49DC">
        <w:rPr>
          <w:noProof/>
          <w:sz w:val="34"/>
        </w:rPr>
        <w:drawing>
          <wp:inline distT="0" distB="0" distL="0" distR="0" wp14:anchorId="0F384648" wp14:editId="7CECFDFC">
            <wp:extent cx="384313" cy="40833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4367" cy="4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DC" w:rsidRDefault="00AF49DC" w:rsidP="00DF6D37">
      <w:pPr>
        <w:rPr>
          <w:noProof/>
        </w:rPr>
      </w:pPr>
      <w:r w:rsidRPr="00AF49DC">
        <w:rPr>
          <w:noProof/>
        </w:rPr>
        <w:tab/>
      </w:r>
      <w:r>
        <w:rPr>
          <w:noProof/>
        </w:rPr>
        <w:t>Send the selected object back one level or to the back of all object.</w:t>
      </w:r>
    </w:p>
    <w:p w:rsidR="00AF49DC" w:rsidRDefault="00AF49DC" w:rsidP="00DF6D37">
      <w:pPr>
        <w:rPr>
          <w:sz w:val="34"/>
        </w:rPr>
      </w:pPr>
      <w:r>
        <w:rPr>
          <w:sz w:val="34"/>
        </w:rPr>
        <w:t xml:space="preserve">Selection pan: </w:t>
      </w:r>
      <w:r w:rsidRPr="00AF49DC">
        <w:rPr>
          <w:noProof/>
          <w:sz w:val="34"/>
        </w:rPr>
        <w:drawing>
          <wp:inline distT="0" distB="0" distL="0" distR="0" wp14:anchorId="1A4406E3" wp14:editId="3BE52354">
            <wp:extent cx="357809" cy="479209"/>
            <wp:effectExtent l="0" t="0" r="444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7238" cy="4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DC" w:rsidRDefault="00AF49DC" w:rsidP="00DF6D37">
      <w:pPr>
        <w:rPr>
          <w:noProof/>
        </w:rPr>
      </w:pPr>
      <w:r w:rsidRPr="00AF49DC">
        <w:rPr>
          <w:noProof/>
        </w:rPr>
        <w:tab/>
      </w:r>
      <w:r>
        <w:rPr>
          <w:noProof/>
        </w:rPr>
        <w:t>Show the selection pane to help select individual object and to change their order and visibilty.</w:t>
      </w:r>
    </w:p>
    <w:p w:rsidR="00AF49DC" w:rsidRDefault="00AF49DC" w:rsidP="00DF6D37">
      <w:pPr>
        <w:rPr>
          <w:sz w:val="34"/>
        </w:rPr>
      </w:pPr>
      <w:r>
        <w:rPr>
          <w:sz w:val="34"/>
        </w:rPr>
        <w:t>Align:</w:t>
      </w:r>
      <w:r w:rsidRPr="00AF49DC">
        <w:rPr>
          <w:sz w:val="34"/>
        </w:rPr>
        <w:t xml:space="preserve"> </w:t>
      </w:r>
      <w:r w:rsidRPr="00AF49DC">
        <w:rPr>
          <w:noProof/>
          <w:sz w:val="34"/>
        </w:rPr>
        <w:drawing>
          <wp:inline distT="0" distB="0" distL="0" distR="0" wp14:anchorId="6191967D" wp14:editId="29472456">
            <wp:extent cx="536714" cy="187037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6082" cy="1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 xml:space="preserve"> </w:t>
      </w:r>
    </w:p>
    <w:p w:rsidR="00AF49DC" w:rsidRDefault="00AF49DC" w:rsidP="00DF6D37">
      <w:pPr>
        <w:rPr>
          <w:noProof/>
        </w:rPr>
      </w:pPr>
      <w:r>
        <w:rPr>
          <w:noProof/>
        </w:rPr>
        <w:tab/>
      </w:r>
      <w:r w:rsidR="006C1F2C">
        <w:rPr>
          <w:noProof/>
        </w:rPr>
        <w:t>Align the edges of multiple selected object.</w:t>
      </w:r>
    </w:p>
    <w:p w:rsidR="006C1F2C" w:rsidRDefault="006C1F2C" w:rsidP="00DF6D37">
      <w:pPr>
        <w:rPr>
          <w:sz w:val="34"/>
        </w:rPr>
      </w:pPr>
      <w:r>
        <w:rPr>
          <w:sz w:val="34"/>
        </w:rPr>
        <w:t xml:space="preserve">Group: </w:t>
      </w:r>
      <w:r w:rsidRPr="006C1F2C">
        <w:rPr>
          <w:noProof/>
          <w:sz w:val="34"/>
        </w:rPr>
        <w:drawing>
          <wp:inline distT="0" distB="0" distL="0" distR="0" wp14:anchorId="3B901EAC" wp14:editId="22F57A43">
            <wp:extent cx="496956" cy="167985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7330" cy="1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2C" w:rsidRDefault="006C1F2C" w:rsidP="00DF6D37">
      <w:pPr>
        <w:rPr>
          <w:noProof/>
        </w:rPr>
      </w:pPr>
      <w:r w:rsidRPr="006C1F2C">
        <w:rPr>
          <w:noProof/>
        </w:rPr>
        <w:tab/>
      </w:r>
      <w:r>
        <w:rPr>
          <w:noProof/>
        </w:rPr>
        <w:t xml:space="preserve">Group object together so that they can be treated like a single object. </w:t>
      </w:r>
    </w:p>
    <w:p w:rsidR="006C1F2C" w:rsidRDefault="006C1F2C" w:rsidP="00DF6D37">
      <w:pPr>
        <w:rPr>
          <w:sz w:val="34"/>
        </w:rPr>
      </w:pPr>
      <w:r>
        <w:rPr>
          <w:sz w:val="34"/>
        </w:rPr>
        <w:t xml:space="preserve">Rotate: </w:t>
      </w:r>
      <w:r w:rsidRPr="006C1F2C">
        <w:rPr>
          <w:noProof/>
          <w:sz w:val="34"/>
        </w:rPr>
        <w:drawing>
          <wp:inline distT="0" distB="0" distL="0" distR="0" wp14:anchorId="51BDACCA" wp14:editId="68E2FB28">
            <wp:extent cx="536713" cy="17145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207" cy="1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2C" w:rsidRDefault="006C1F2C" w:rsidP="00DF6D37">
      <w:pPr>
        <w:rPr>
          <w:noProof/>
        </w:rPr>
      </w:pPr>
      <w:r w:rsidRPr="006C1F2C">
        <w:rPr>
          <w:noProof/>
        </w:rPr>
        <w:tab/>
      </w:r>
      <w:r>
        <w:rPr>
          <w:noProof/>
        </w:rPr>
        <w:t>Rotate or flip the selected object.</w:t>
      </w:r>
    </w:p>
    <w:p w:rsidR="006C1F2C" w:rsidRPr="006C1F2C" w:rsidRDefault="006C1F2C" w:rsidP="00DF6D37">
      <w:pPr>
        <w:rPr>
          <w:sz w:val="34"/>
        </w:rPr>
      </w:pPr>
    </w:p>
    <w:p w:rsidR="00AF49DC" w:rsidRDefault="006C1F2C" w:rsidP="006C1F2C">
      <w:pPr>
        <w:ind w:firstLine="720"/>
        <w:rPr>
          <w:b/>
          <w:color w:val="FF0000"/>
          <w:sz w:val="34"/>
          <w:u w:val="single"/>
        </w:rPr>
      </w:pPr>
      <w:r w:rsidRPr="006C1F2C">
        <w:rPr>
          <w:b/>
          <w:color w:val="FF0000"/>
          <w:sz w:val="34"/>
          <w:u w:val="single"/>
        </w:rPr>
        <w:t>References</w:t>
      </w:r>
      <w:r>
        <w:rPr>
          <w:b/>
          <w:color w:val="FF0000"/>
          <w:sz w:val="34"/>
          <w:u w:val="single"/>
        </w:rPr>
        <w:t xml:space="preserve"> </w:t>
      </w:r>
      <w:r w:rsidRPr="006C1F2C">
        <w:rPr>
          <w:b/>
          <w:noProof/>
          <w:color w:val="FF0000"/>
          <w:sz w:val="34"/>
        </w:rPr>
        <w:drawing>
          <wp:inline distT="0" distB="0" distL="0" distR="0" wp14:anchorId="269BE329" wp14:editId="4566549E">
            <wp:extent cx="5943600" cy="4775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2C" w:rsidRDefault="006C1F2C" w:rsidP="006C1F2C">
      <w:pPr>
        <w:ind w:firstLine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le of content </w:t>
      </w:r>
      <w:r w:rsidRPr="006C1F2C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565C0A0" wp14:editId="1B9B879A">
            <wp:extent cx="715618" cy="379896"/>
            <wp:effectExtent l="0" t="0" r="889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5333" cy="3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2C" w:rsidRDefault="006C1F2C" w:rsidP="006C1F2C">
      <w:pPr>
        <w:rPr>
          <w:sz w:val="34"/>
        </w:rPr>
      </w:pPr>
      <w:r>
        <w:rPr>
          <w:sz w:val="34"/>
        </w:rPr>
        <w:t>Table of content</w:t>
      </w:r>
      <w:r w:rsidR="009E282A">
        <w:rPr>
          <w:sz w:val="34"/>
        </w:rPr>
        <w:t>s</w:t>
      </w:r>
      <w:r>
        <w:rPr>
          <w:sz w:val="34"/>
        </w:rPr>
        <w:t xml:space="preserve">: </w:t>
      </w:r>
      <w:r w:rsidRPr="006C1F2C">
        <w:rPr>
          <w:noProof/>
          <w:sz w:val="34"/>
        </w:rPr>
        <w:drawing>
          <wp:inline distT="0" distB="0" distL="0" distR="0" wp14:anchorId="40A271B3" wp14:editId="5A2553A7">
            <wp:extent cx="417443" cy="424069"/>
            <wp:effectExtent l="0" t="0" r="190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501" cy="4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2C" w:rsidRDefault="006C1F2C" w:rsidP="006C1F2C">
      <w:pPr>
        <w:ind w:firstLine="720"/>
        <w:rPr>
          <w:noProof/>
        </w:rPr>
      </w:pPr>
      <w:r>
        <w:rPr>
          <w:noProof/>
        </w:rPr>
        <w:t>Add a table of contant to a document.</w:t>
      </w:r>
    </w:p>
    <w:p w:rsidR="006C1F2C" w:rsidRDefault="006C1F2C" w:rsidP="006C1F2C">
      <w:pPr>
        <w:ind w:firstLine="720"/>
        <w:rPr>
          <w:noProof/>
        </w:rPr>
      </w:pPr>
      <w:r>
        <w:rPr>
          <w:noProof/>
        </w:rPr>
        <w:t xml:space="preserve">Once you have added a table of content, </w:t>
      </w:r>
      <w:r w:rsidR="00A91403">
        <w:rPr>
          <w:noProof/>
        </w:rPr>
        <w:t>click the add text button to add entries to the table.</w:t>
      </w:r>
    </w:p>
    <w:p w:rsidR="00A91403" w:rsidRDefault="009E282A" w:rsidP="009E282A">
      <w:pPr>
        <w:rPr>
          <w:sz w:val="34"/>
        </w:rPr>
      </w:pPr>
      <w:r>
        <w:rPr>
          <w:sz w:val="34"/>
        </w:rPr>
        <w:t xml:space="preserve">Add text: </w:t>
      </w:r>
      <w:r w:rsidRPr="009E282A">
        <w:rPr>
          <w:noProof/>
          <w:sz w:val="34"/>
        </w:rPr>
        <w:drawing>
          <wp:inline distT="0" distB="0" distL="0" distR="0" wp14:anchorId="4E2BBAD9" wp14:editId="26F7743E">
            <wp:extent cx="629479" cy="1736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4883" cy="1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2A" w:rsidRDefault="009E282A" w:rsidP="009E282A">
      <w:pPr>
        <w:rPr>
          <w:noProof/>
        </w:rPr>
      </w:pPr>
      <w:r>
        <w:rPr>
          <w:noProof/>
        </w:rPr>
        <w:tab/>
        <w:t xml:space="preserve">Add the current paragraph as an entry in table of content. </w:t>
      </w:r>
    </w:p>
    <w:p w:rsidR="009E282A" w:rsidRDefault="009E282A" w:rsidP="009E282A">
      <w:pPr>
        <w:rPr>
          <w:sz w:val="34"/>
        </w:rPr>
      </w:pPr>
      <w:r>
        <w:rPr>
          <w:sz w:val="34"/>
        </w:rPr>
        <w:t xml:space="preserve">Update table: </w:t>
      </w:r>
      <w:r w:rsidRPr="009E282A">
        <w:rPr>
          <w:noProof/>
          <w:sz w:val="34"/>
        </w:rPr>
        <w:drawing>
          <wp:inline distT="0" distB="0" distL="0" distR="0" wp14:anchorId="16A4D48A" wp14:editId="0EAFE250">
            <wp:extent cx="715617" cy="202396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20188" cy="2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2A" w:rsidRDefault="009E282A" w:rsidP="009E282A">
      <w:pPr>
        <w:rPr>
          <w:noProof/>
        </w:rPr>
      </w:pPr>
      <w:r>
        <w:rPr>
          <w:noProof/>
        </w:rPr>
        <w:tab/>
        <w:t xml:space="preserve">Update the table of content so that all entries refer to the current page number. </w:t>
      </w:r>
    </w:p>
    <w:p w:rsidR="009E282A" w:rsidRDefault="009E282A" w:rsidP="009E282A">
      <w:pPr>
        <w:ind w:firstLine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E282A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ootnotes </w:t>
      </w:r>
      <w:r w:rsidRPr="009E282A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4D7C872" wp14:editId="47C14A19">
            <wp:extent cx="934278" cy="475147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33952" cy="4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2A" w:rsidRDefault="009E282A" w:rsidP="009E282A">
      <w:pPr>
        <w:rPr>
          <w:sz w:val="34"/>
        </w:rPr>
      </w:pPr>
      <w:r>
        <w:rPr>
          <w:sz w:val="34"/>
        </w:rPr>
        <w:t>Insert footnotes (</w:t>
      </w:r>
      <w:r w:rsidR="00FE2D50">
        <w:rPr>
          <w:sz w:val="34"/>
        </w:rPr>
        <w:t>alt +</w:t>
      </w:r>
      <w:r>
        <w:rPr>
          <w:sz w:val="34"/>
        </w:rPr>
        <w:t>ctrl +</w:t>
      </w:r>
      <w:r w:rsidR="00FE2D50">
        <w:rPr>
          <w:sz w:val="34"/>
        </w:rPr>
        <w:t>F</w:t>
      </w:r>
      <w:r>
        <w:rPr>
          <w:sz w:val="34"/>
        </w:rPr>
        <w:t>)</w:t>
      </w:r>
      <w:r w:rsidR="00FE2D50">
        <w:rPr>
          <w:sz w:val="34"/>
        </w:rPr>
        <w:t xml:space="preserve">: </w:t>
      </w:r>
      <w:r w:rsidR="00FE2D50" w:rsidRPr="00FE2D50">
        <w:rPr>
          <w:noProof/>
          <w:sz w:val="34"/>
        </w:rPr>
        <w:drawing>
          <wp:inline distT="0" distB="0" distL="0" distR="0" wp14:anchorId="471715FC" wp14:editId="07E2DCD4">
            <wp:extent cx="306530" cy="37106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6553" cy="3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50" w:rsidRDefault="00FE2D50" w:rsidP="00FE2D50">
      <w:pPr>
        <w:ind w:firstLine="720"/>
        <w:rPr>
          <w:noProof/>
        </w:rPr>
      </w:pPr>
      <w:r>
        <w:rPr>
          <w:noProof/>
        </w:rPr>
        <w:t>Add a footnote to a document.</w:t>
      </w:r>
    </w:p>
    <w:p w:rsidR="00FE2D50" w:rsidRDefault="00FE2D50" w:rsidP="009E282A">
      <w:pPr>
        <w:rPr>
          <w:noProof/>
        </w:rPr>
      </w:pPr>
      <w:r>
        <w:rPr>
          <w:noProof/>
        </w:rPr>
        <w:tab/>
        <w:t>Footnotes are automatically renumbered as you move textaround the document.</w:t>
      </w:r>
    </w:p>
    <w:p w:rsidR="00FE2D50" w:rsidRDefault="00FD5B8F" w:rsidP="009E282A">
      <w:pPr>
        <w:rPr>
          <w:sz w:val="34"/>
        </w:rPr>
      </w:pPr>
      <w:r>
        <w:rPr>
          <w:sz w:val="34"/>
        </w:rPr>
        <w:t xml:space="preserve">Insert endnote (alt + ctrl +D): </w:t>
      </w:r>
      <w:r w:rsidRPr="00FD5B8F">
        <w:rPr>
          <w:noProof/>
          <w:sz w:val="34"/>
        </w:rPr>
        <w:drawing>
          <wp:inline distT="0" distB="0" distL="0" distR="0" wp14:anchorId="461D7CC0" wp14:editId="7447ACC9">
            <wp:extent cx="735495" cy="187479"/>
            <wp:effectExtent l="0" t="0" r="762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43055" cy="1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8F" w:rsidRDefault="00FD5B8F" w:rsidP="009E282A">
      <w:pPr>
        <w:rPr>
          <w:noProof/>
        </w:rPr>
      </w:pPr>
      <w:r>
        <w:rPr>
          <w:noProof/>
        </w:rPr>
        <w:tab/>
        <w:t xml:space="preserve">Add an endnote to the document. </w:t>
      </w:r>
    </w:p>
    <w:p w:rsidR="00FD5B8F" w:rsidRDefault="00FD5B8F" w:rsidP="009E282A">
      <w:pPr>
        <w:rPr>
          <w:noProof/>
        </w:rPr>
      </w:pPr>
      <w:r>
        <w:rPr>
          <w:noProof/>
        </w:rPr>
        <w:tab/>
        <w:t>Endnotes are plased at the end of the document.</w:t>
      </w:r>
    </w:p>
    <w:p w:rsidR="00FD5B8F" w:rsidRDefault="00FD5B8F" w:rsidP="009E282A">
      <w:pPr>
        <w:rPr>
          <w:sz w:val="34"/>
        </w:rPr>
      </w:pPr>
      <w:r>
        <w:rPr>
          <w:sz w:val="34"/>
        </w:rPr>
        <w:t xml:space="preserve">Next footnote: </w:t>
      </w:r>
      <w:r w:rsidRPr="00FD5B8F">
        <w:rPr>
          <w:noProof/>
          <w:sz w:val="34"/>
        </w:rPr>
        <w:drawing>
          <wp:inline distT="0" distB="0" distL="0" distR="0" wp14:anchorId="3A1BAE8E" wp14:editId="530461C4">
            <wp:extent cx="815009" cy="163001"/>
            <wp:effectExtent l="0" t="0" r="4445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15767" cy="1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8F" w:rsidRDefault="00FD5B8F" w:rsidP="009E282A">
      <w:pPr>
        <w:rPr>
          <w:noProof/>
        </w:rPr>
      </w:pPr>
      <w:r w:rsidRPr="00FD5B8F">
        <w:rPr>
          <w:noProof/>
        </w:rPr>
        <w:tab/>
      </w:r>
      <w:r>
        <w:rPr>
          <w:noProof/>
        </w:rPr>
        <w:t>Navigate to the next footnote in the document.</w:t>
      </w:r>
    </w:p>
    <w:p w:rsidR="00FD5B8F" w:rsidRDefault="00FD5B8F" w:rsidP="00FD5B8F">
      <w:pPr>
        <w:ind w:firstLine="720"/>
        <w:rPr>
          <w:noProof/>
        </w:rPr>
      </w:pPr>
      <w:r>
        <w:rPr>
          <w:noProof/>
        </w:rPr>
        <w:t>Click the arrow to nevigate to the previous in the document, or to nevigate to the next or previous endnote.</w:t>
      </w:r>
    </w:p>
    <w:p w:rsidR="00FD5B8F" w:rsidRDefault="00FD5B8F" w:rsidP="009E282A">
      <w:pPr>
        <w:rPr>
          <w:sz w:val="34"/>
        </w:rPr>
      </w:pPr>
      <w:r>
        <w:rPr>
          <w:sz w:val="34"/>
        </w:rPr>
        <w:t xml:space="preserve">Show notes: </w:t>
      </w:r>
      <w:r w:rsidRPr="00FD5B8F">
        <w:rPr>
          <w:noProof/>
          <w:sz w:val="34"/>
        </w:rPr>
        <w:drawing>
          <wp:inline distT="0" distB="0" distL="0" distR="0" wp14:anchorId="321AE984" wp14:editId="589EDC1A">
            <wp:extent cx="629479" cy="1768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9259" cy="1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8F" w:rsidRDefault="00FD5B8F" w:rsidP="009E282A">
      <w:pPr>
        <w:rPr>
          <w:noProof/>
        </w:rPr>
      </w:pPr>
      <w:r>
        <w:rPr>
          <w:noProof/>
        </w:rPr>
        <w:tab/>
        <w:t xml:space="preserve">Scrol the document to show where the footnotes or endnotes are located. </w:t>
      </w:r>
    </w:p>
    <w:p w:rsidR="00FD5B8F" w:rsidRDefault="00FD5B8F" w:rsidP="009725CE">
      <w:pPr>
        <w:ind w:firstLine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5CE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itations &amp; </w:t>
      </w:r>
      <w:r w:rsidR="009725CE" w:rsidRPr="009725CE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bibliography </w:t>
      </w:r>
      <w:r w:rsidR="009725CE" w:rsidRPr="009725CE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F1DF6EF" wp14:editId="7BF4F646">
            <wp:extent cx="1073426" cy="530614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75199" cy="5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CE" w:rsidRDefault="009725CE" w:rsidP="009725CE">
      <w:pPr>
        <w:rPr>
          <w:sz w:val="34"/>
        </w:rPr>
      </w:pPr>
      <w:r>
        <w:rPr>
          <w:sz w:val="34"/>
        </w:rPr>
        <w:t xml:space="preserve">Insert citation: </w:t>
      </w:r>
      <w:r w:rsidRPr="009725CE">
        <w:rPr>
          <w:noProof/>
          <w:sz w:val="34"/>
        </w:rPr>
        <w:drawing>
          <wp:inline distT="0" distB="0" distL="0" distR="0" wp14:anchorId="545D7F4E" wp14:editId="21E9BC9D">
            <wp:extent cx="382420" cy="44615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3585" cy="4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CE" w:rsidRDefault="009725CE" w:rsidP="009725CE">
      <w:pPr>
        <w:rPr>
          <w:noProof/>
        </w:rPr>
      </w:pPr>
      <w:r w:rsidRPr="009725CE">
        <w:rPr>
          <w:noProof/>
        </w:rPr>
        <w:tab/>
      </w:r>
      <w:r>
        <w:rPr>
          <w:noProof/>
        </w:rPr>
        <w:t>Cite a book, journal article, or other periodical as the source for a pice of information in the document.</w:t>
      </w:r>
    </w:p>
    <w:p w:rsidR="009725CE" w:rsidRDefault="009725CE" w:rsidP="009725CE">
      <w:pPr>
        <w:rPr>
          <w:noProof/>
        </w:rPr>
      </w:pPr>
      <w:r>
        <w:rPr>
          <w:noProof/>
        </w:rPr>
        <w:tab/>
        <w:t>Choose from the list of sources you have a created or enter information for a new sources.</w:t>
      </w:r>
    </w:p>
    <w:p w:rsidR="009725CE" w:rsidRDefault="009725CE" w:rsidP="009725CE">
      <w:pPr>
        <w:rPr>
          <w:noProof/>
        </w:rPr>
      </w:pPr>
      <w:r>
        <w:rPr>
          <w:noProof/>
        </w:rPr>
        <w:tab/>
        <w:t>Word formats the citation according to the style you have selected.</w:t>
      </w:r>
    </w:p>
    <w:p w:rsidR="009725CE" w:rsidRDefault="001C70BB" w:rsidP="009725CE">
      <w:pPr>
        <w:rPr>
          <w:sz w:val="34"/>
        </w:rPr>
      </w:pPr>
      <w:r>
        <w:rPr>
          <w:sz w:val="34"/>
        </w:rPr>
        <w:t xml:space="preserve">Manage sources: </w:t>
      </w:r>
      <w:r w:rsidRPr="001C70BB">
        <w:rPr>
          <w:noProof/>
          <w:sz w:val="34"/>
        </w:rPr>
        <w:drawing>
          <wp:inline distT="0" distB="0" distL="0" distR="0" wp14:anchorId="7DC711F4" wp14:editId="3D906E6D">
            <wp:extent cx="795131" cy="169900"/>
            <wp:effectExtent l="0" t="0" r="508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93858" cy="1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BB" w:rsidRDefault="001C70BB" w:rsidP="009725CE">
      <w:pPr>
        <w:rPr>
          <w:noProof/>
        </w:rPr>
      </w:pPr>
      <w:r w:rsidRPr="001C70BB">
        <w:rPr>
          <w:noProof/>
        </w:rPr>
        <w:tab/>
      </w:r>
      <w:r>
        <w:rPr>
          <w:noProof/>
        </w:rPr>
        <w:t xml:space="preserve">View the list of all the sources cited in the document. </w:t>
      </w:r>
    </w:p>
    <w:p w:rsidR="001C70BB" w:rsidRDefault="001C70BB" w:rsidP="009725CE">
      <w:pPr>
        <w:rPr>
          <w:sz w:val="34"/>
        </w:rPr>
      </w:pPr>
      <w:r>
        <w:rPr>
          <w:sz w:val="34"/>
        </w:rPr>
        <w:t xml:space="preserve">Bibliography style: </w:t>
      </w:r>
      <w:r w:rsidRPr="001C70BB">
        <w:rPr>
          <w:noProof/>
          <w:sz w:val="34"/>
        </w:rPr>
        <w:drawing>
          <wp:inline distT="0" distB="0" distL="0" distR="0" wp14:anchorId="2CF31814" wp14:editId="72686F77">
            <wp:extent cx="768626" cy="17294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66512" cy="1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BB" w:rsidRDefault="001C70BB" w:rsidP="001C70BB">
      <w:pPr>
        <w:ind w:firstLine="720"/>
        <w:rPr>
          <w:noProof/>
        </w:rPr>
      </w:pPr>
      <w:r>
        <w:rPr>
          <w:noProof/>
        </w:rPr>
        <w:t>Choose the style of citation to use in the document.</w:t>
      </w:r>
    </w:p>
    <w:p w:rsidR="001C70BB" w:rsidRDefault="001C70BB" w:rsidP="001C70BB">
      <w:pPr>
        <w:ind w:firstLine="720"/>
        <w:rPr>
          <w:noProof/>
        </w:rPr>
      </w:pPr>
      <w:r>
        <w:rPr>
          <w:noProof/>
        </w:rPr>
        <w:t>Popular choice include APA style, chicago style, and MLA style.</w:t>
      </w:r>
    </w:p>
    <w:p w:rsidR="001C70BB" w:rsidRDefault="001C70BB" w:rsidP="001C70BB">
      <w:pPr>
        <w:rPr>
          <w:sz w:val="34"/>
        </w:rPr>
      </w:pPr>
      <w:r>
        <w:rPr>
          <w:sz w:val="34"/>
        </w:rPr>
        <w:t xml:space="preserve">Bibliography: </w:t>
      </w:r>
      <w:r w:rsidRPr="001C70BB">
        <w:rPr>
          <w:noProof/>
          <w:sz w:val="34"/>
        </w:rPr>
        <w:drawing>
          <wp:inline distT="0" distB="0" distL="0" distR="0" wp14:anchorId="0CFD2C08" wp14:editId="678EF6FC">
            <wp:extent cx="649357" cy="168352"/>
            <wp:effectExtent l="0" t="0" r="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3505" cy="1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BB" w:rsidRDefault="001C70BB" w:rsidP="001C70BB">
      <w:pPr>
        <w:rPr>
          <w:noProof/>
        </w:rPr>
      </w:pPr>
      <w:r>
        <w:rPr>
          <w:noProof/>
        </w:rPr>
        <w:tab/>
        <w:t>Add a bibliography, which list all the sources cited in the document.</w:t>
      </w:r>
    </w:p>
    <w:p w:rsidR="001C70BB" w:rsidRDefault="001C70BB" w:rsidP="001C70BB">
      <w:pPr>
        <w:ind w:firstLine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70BB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ptions</w:t>
      </w: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C70BB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48C332D" wp14:editId="28B15ACE">
            <wp:extent cx="1219200" cy="56033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17765" cy="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53" w:rsidRDefault="00036553" w:rsidP="00036553">
      <w:pPr>
        <w:rPr>
          <w:sz w:val="34"/>
        </w:rPr>
      </w:pPr>
      <w:r>
        <w:rPr>
          <w:sz w:val="34"/>
        </w:rPr>
        <w:t>Insert caption:</w:t>
      </w:r>
      <w:r w:rsidR="008D6F14">
        <w:rPr>
          <w:sz w:val="34"/>
        </w:rPr>
        <w:t xml:space="preserve"> </w:t>
      </w:r>
      <w:r w:rsidR="008D6F14" w:rsidRPr="008D6F14">
        <w:rPr>
          <w:noProof/>
          <w:sz w:val="34"/>
        </w:rPr>
        <w:drawing>
          <wp:inline distT="0" distB="0" distL="0" distR="0" wp14:anchorId="2BA450BE" wp14:editId="59BA6123">
            <wp:extent cx="334269" cy="470452"/>
            <wp:effectExtent l="0" t="0" r="889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5083" cy="4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14" w:rsidRDefault="008D6F14" w:rsidP="00036553">
      <w:pPr>
        <w:rPr>
          <w:noProof/>
        </w:rPr>
      </w:pPr>
      <w:r w:rsidRPr="008D6F14">
        <w:rPr>
          <w:noProof/>
        </w:rPr>
        <w:tab/>
      </w:r>
      <w:r>
        <w:rPr>
          <w:noProof/>
        </w:rPr>
        <w:t>Add a caption to a picture or other image.</w:t>
      </w:r>
    </w:p>
    <w:p w:rsidR="008D6F14" w:rsidRDefault="008D6F14" w:rsidP="00036553">
      <w:pPr>
        <w:rPr>
          <w:noProof/>
        </w:rPr>
      </w:pPr>
      <w:r>
        <w:rPr>
          <w:noProof/>
        </w:rPr>
        <w:tab/>
        <w:t>A caption is line of text that appers below an object to describe it.</w:t>
      </w:r>
    </w:p>
    <w:p w:rsidR="008D6F14" w:rsidRDefault="008D6F14" w:rsidP="00036553">
      <w:pPr>
        <w:rPr>
          <w:sz w:val="34"/>
        </w:rPr>
      </w:pPr>
      <w:r>
        <w:rPr>
          <w:sz w:val="34"/>
        </w:rPr>
        <w:t xml:space="preserve">Table of figure dialogs: </w:t>
      </w:r>
      <w:r w:rsidRPr="008D6F14">
        <w:rPr>
          <w:noProof/>
          <w:sz w:val="34"/>
        </w:rPr>
        <w:drawing>
          <wp:inline distT="0" distB="0" distL="0" distR="0" wp14:anchorId="5D3EAF8E" wp14:editId="48E1D000">
            <wp:extent cx="985961" cy="137897"/>
            <wp:effectExtent l="0" t="0" r="508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84004" cy="1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14" w:rsidRDefault="008D6F14" w:rsidP="00036553">
      <w:pPr>
        <w:rPr>
          <w:noProof/>
        </w:rPr>
      </w:pPr>
      <w:r w:rsidRPr="008D6F14">
        <w:rPr>
          <w:noProof/>
        </w:rPr>
        <w:tab/>
      </w:r>
      <w:r>
        <w:rPr>
          <w:noProof/>
        </w:rPr>
        <w:t>Insert a table of figure into the document.</w:t>
      </w:r>
    </w:p>
    <w:p w:rsidR="008D6F14" w:rsidRDefault="008D6F14" w:rsidP="00036553">
      <w:pPr>
        <w:rPr>
          <w:noProof/>
        </w:rPr>
      </w:pPr>
      <w:r>
        <w:rPr>
          <w:noProof/>
        </w:rPr>
        <w:tab/>
        <w:t xml:space="preserve">A table of figure includes the list of all of the figure, table or equation in the document. </w:t>
      </w:r>
    </w:p>
    <w:p w:rsidR="008D6F14" w:rsidRDefault="008D6F14" w:rsidP="00036553">
      <w:pPr>
        <w:rPr>
          <w:sz w:val="34"/>
        </w:rPr>
      </w:pPr>
      <w:r>
        <w:rPr>
          <w:sz w:val="34"/>
        </w:rPr>
        <w:t xml:space="preserve">Update table of figure: </w:t>
      </w:r>
      <w:r w:rsidRPr="008D6F14">
        <w:rPr>
          <w:noProof/>
          <w:sz w:val="34"/>
        </w:rPr>
        <w:drawing>
          <wp:inline distT="0" distB="0" distL="0" distR="0" wp14:anchorId="0CA56EDA" wp14:editId="419A6468">
            <wp:extent cx="675861" cy="15328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3240" cy="1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14" w:rsidRDefault="008D6F14" w:rsidP="00036553">
      <w:pPr>
        <w:rPr>
          <w:noProof/>
        </w:rPr>
      </w:pPr>
      <w:r>
        <w:rPr>
          <w:noProof/>
        </w:rPr>
        <w:tab/>
        <w:t xml:space="preserve">Update the table of figure to include all of the entries </w:t>
      </w:r>
      <w:r w:rsidR="008B3376">
        <w:rPr>
          <w:noProof/>
        </w:rPr>
        <w:t>in the document.</w:t>
      </w:r>
    </w:p>
    <w:p w:rsidR="008B3376" w:rsidRDefault="008B3376" w:rsidP="00036553">
      <w:pPr>
        <w:rPr>
          <w:sz w:val="34"/>
        </w:rPr>
      </w:pPr>
      <w:r>
        <w:rPr>
          <w:sz w:val="34"/>
        </w:rPr>
        <w:t xml:space="preserve">Cross reference: </w:t>
      </w:r>
      <w:r w:rsidRPr="008B3376">
        <w:rPr>
          <w:noProof/>
          <w:sz w:val="34"/>
        </w:rPr>
        <w:drawing>
          <wp:inline distT="0" distB="0" distL="0" distR="0" wp14:anchorId="1EC5F81E" wp14:editId="58D504F5">
            <wp:extent cx="1126435" cy="215048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28420" cy="2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76" w:rsidRDefault="008B3376" w:rsidP="008B3376">
      <w:pPr>
        <w:ind w:firstLine="720"/>
        <w:rPr>
          <w:noProof/>
        </w:rPr>
      </w:pPr>
      <w:r>
        <w:rPr>
          <w:noProof/>
        </w:rPr>
        <w:t>Reffer to item such as headings, tables, and figures by insearting a cross-reference such as, “see table 6 below” or “turn to page 8.”</w:t>
      </w:r>
    </w:p>
    <w:p w:rsidR="008B3376" w:rsidRDefault="008B3376" w:rsidP="008B3376">
      <w:pPr>
        <w:ind w:firstLine="720"/>
        <w:rPr>
          <w:noProof/>
        </w:rPr>
      </w:pPr>
      <w:r>
        <w:rPr>
          <w:noProof/>
        </w:rPr>
        <w:t>Cross-refernce are automatically updated if the if the content is moved to another location. By default, cross referance are inserted as hyperlinks.</w:t>
      </w:r>
    </w:p>
    <w:p w:rsidR="008B3376" w:rsidRDefault="008B3376" w:rsidP="00036553">
      <w:pP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3376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Index </w:t>
      </w:r>
      <w:r w:rsidRPr="008B3376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0157A42" wp14:editId="51803839">
            <wp:extent cx="738249" cy="443947"/>
            <wp:effectExtent l="0" t="0" r="508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37991" cy="4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76" w:rsidRDefault="008B3376" w:rsidP="00036553">
      <w:pPr>
        <w:rPr>
          <w:sz w:val="34"/>
        </w:rPr>
      </w:pPr>
      <w:r>
        <w:rPr>
          <w:sz w:val="34"/>
        </w:rPr>
        <w:t xml:space="preserve">Mark entry (alt +shift +X): </w:t>
      </w:r>
      <w:r w:rsidRPr="008B3376">
        <w:rPr>
          <w:noProof/>
          <w:sz w:val="34"/>
        </w:rPr>
        <w:drawing>
          <wp:inline distT="0" distB="0" distL="0" distR="0" wp14:anchorId="2BCFE8FB" wp14:editId="720E8ED6">
            <wp:extent cx="324678" cy="46672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47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76" w:rsidRDefault="008B3376" w:rsidP="00036553">
      <w:pPr>
        <w:rPr>
          <w:noProof/>
        </w:rPr>
      </w:pPr>
      <w:r w:rsidRPr="008B3376">
        <w:rPr>
          <w:noProof/>
        </w:rPr>
        <w:tab/>
      </w:r>
      <w:r>
        <w:rPr>
          <w:noProof/>
        </w:rPr>
        <w:t>Include the selected text in the indext document.</w:t>
      </w:r>
    </w:p>
    <w:p w:rsidR="008B3376" w:rsidRDefault="008B3376" w:rsidP="00036553">
      <w:pPr>
        <w:rPr>
          <w:sz w:val="34"/>
        </w:rPr>
      </w:pPr>
      <w:r>
        <w:rPr>
          <w:sz w:val="34"/>
        </w:rPr>
        <w:t xml:space="preserve">Insert index: </w:t>
      </w:r>
      <w:r w:rsidRPr="008B3376">
        <w:rPr>
          <w:noProof/>
          <w:sz w:val="34"/>
        </w:rPr>
        <w:drawing>
          <wp:inline distT="0" distB="0" distL="0" distR="0" wp14:anchorId="3D172F6D" wp14:editId="7189DDFC">
            <wp:extent cx="602974" cy="178905"/>
            <wp:effectExtent l="0" t="0" r="698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2195" cy="1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76" w:rsidRDefault="008B3376" w:rsidP="00036553">
      <w:pPr>
        <w:rPr>
          <w:noProof/>
        </w:rPr>
      </w:pPr>
      <w:r w:rsidRPr="008B3376">
        <w:rPr>
          <w:noProof/>
        </w:rPr>
        <w:tab/>
      </w:r>
      <w:r w:rsidR="002A45DB">
        <w:rPr>
          <w:noProof/>
        </w:rPr>
        <w:t xml:space="preserve">Insert an index into the document. </w:t>
      </w:r>
    </w:p>
    <w:p w:rsidR="002A45DB" w:rsidRDefault="002A45DB" w:rsidP="00036553">
      <w:pPr>
        <w:rPr>
          <w:noProof/>
        </w:rPr>
      </w:pPr>
      <w:r>
        <w:rPr>
          <w:noProof/>
        </w:rPr>
        <w:tab/>
        <w:t>An index is a list of keyuwords found in the document along with the page number the woeds appers on.</w:t>
      </w:r>
    </w:p>
    <w:p w:rsidR="002A45DB" w:rsidRDefault="002A45DB" w:rsidP="002A45DB">
      <w:pPr>
        <w:tabs>
          <w:tab w:val="left" w:pos="3673"/>
        </w:tabs>
        <w:rPr>
          <w:sz w:val="34"/>
        </w:rPr>
      </w:pPr>
      <w:r>
        <w:rPr>
          <w:sz w:val="34"/>
        </w:rPr>
        <w:t xml:space="preserve">Update index: </w:t>
      </w:r>
      <w:r w:rsidRPr="002A45DB">
        <w:rPr>
          <w:noProof/>
          <w:sz w:val="34"/>
        </w:rPr>
        <w:drawing>
          <wp:inline distT="0" distB="0" distL="0" distR="0" wp14:anchorId="1D29D9FA" wp14:editId="24C8484E">
            <wp:extent cx="662609" cy="172554"/>
            <wp:effectExtent l="0" t="0" r="444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02" cy="1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ab/>
      </w:r>
    </w:p>
    <w:p w:rsidR="002A45DB" w:rsidRDefault="002A45DB" w:rsidP="002A45DB">
      <w:pPr>
        <w:tabs>
          <w:tab w:val="left" w:pos="3673"/>
        </w:tabs>
        <w:ind w:left="720"/>
        <w:rPr>
          <w:noProof/>
        </w:rPr>
      </w:pPr>
      <w:r>
        <w:rPr>
          <w:noProof/>
        </w:rPr>
        <w:t>Update the index so that all the entries refer to the correct page number.</w:t>
      </w:r>
    </w:p>
    <w:p w:rsidR="002A45DB" w:rsidRDefault="002A45DB" w:rsidP="002A45DB">
      <w:pPr>
        <w:tabs>
          <w:tab w:val="left" w:pos="3673"/>
        </w:tabs>
        <w:ind w:left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A45DB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le of authorities </w:t>
      </w:r>
      <w:r w:rsidRPr="002A45DB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8D35D22" wp14:editId="6E322720">
            <wp:extent cx="1099931" cy="451124"/>
            <wp:effectExtent l="0" t="0" r="508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99864" cy="4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DB" w:rsidRDefault="002A45DB" w:rsidP="002A45DB">
      <w:pPr>
        <w:tabs>
          <w:tab w:val="left" w:pos="3673"/>
        </w:tabs>
        <w:rPr>
          <w:sz w:val="34"/>
        </w:rPr>
      </w:pPr>
      <w:r>
        <w:rPr>
          <w:sz w:val="34"/>
        </w:rPr>
        <w:t xml:space="preserve">Mark citation (alt +shift +I): </w:t>
      </w:r>
      <w:r w:rsidRPr="002A45DB">
        <w:rPr>
          <w:noProof/>
          <w:sz w:val="34"/>
        </w:rPr>
        <w:drawing>
          <wp:inline distT="0" distB="0" distL="0" distR="0" wp14:anchorId="1033287E" wp14:editId="15A5306F">
            <wp:extent cx="293886" cy="384313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3177" cy="3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DB" w:rsidRDefault="002A45DB" w:rsidP="002A45DB">
      <w:pPr>
        <w:tabs>
          <w:tab w:val="left" w:pos="720"/>
        </w:tabs>
        <w:rPr>
          <w:noProof/>
        </w:rPr>
      </w:pPr>
      <w:r w:rsidRPr="002A45DB">
        <w:rPr>
          <w:noProof/>
        </w:rPr>
        <w:tab/>
      </w:r>
      <w:r>
        <w:rPr>
          <w:noProof/>
        </w:rPr>
        <w:t xml:space="preserve">Add the selected </w:t>
      </w:r>
      <w:r w:rsidR="00C37677">
        <w:rPr>
          <w:noProof/>
        </w:rPr>
        <w:t>as an entry in the table of authorities.</w:t>
      </w:r>
    </w:p>
    <w:p w:rsidR="00C37677" w:rsidRDefault="00C37677" w:rsidP="002A45DB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Insert table of authorities: </w:t>
      </w:r>
      <w:r w:rsidRPr="00C37677">
        <w:rPr>
          <w:noProof/>
          <w:sz w:val="34"/>
        </w:rPr>
        <w:drawing>
          <wp:inline distT="0" distB="0" distL="0" distR="0" wp14:anchorId="25A54F53" wp14:editId="51E0DC06">
            <wp:extent cx="1172817" cy="192996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84872" cy="1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77" w:rsidRDefault="00C37677" w:rsidP="002A45DB">
      <w:pPr>
        <w:tabs>
          <w:tab w:val="left" w:pos="720"/>
        </w:tabs>
        <w:rPr>
          <w:noProof/>
        </w:rPr>
      </w:pPr>
      <w:r w:rsidRPr="00C37677">
        <w:rPr>
          <w:noProof/>
        </w:rPr>
        <w:tab/>
      </w:r>
      <w:r>
        <w:rPr>
          <w:noProof/>
        </w:rPr>
        <w:t>Insert the table of authorities into the document.</w:t>
      </w:r>
    </w:p>
    <w:p w:rsidR="00C37677" w:rsidRDefault="00C37677" w:rsidP="002A45DB">
      <w:pPr>
        <w:tabs>
          <w:tab w:val="left" w:pos="720"/>
        </w:tabs>
        <w:rPr>
          <w:noProof/>
        </w:rPr>
      </w:pPr>
      <w:r>
        <w:rPr>
          <w:noProof/>
        </w:rPr>
        <w:tab/>
        <w:t>A table of authorities lists the case, status and other authorities cited in the document.</w:t>
      </w:r>
    </w:p>
    <w:p w:rsidR="00C37677" w:rsidRDefault="00C37677" w:rsidP="002A45DB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Update table of authorities: </w:t>
      </w:r>
      <w:r w:rsidRPr="00C37677">
        <w:rPr>
          <w:noProof/>
          <w:sz w:val="34"/>
        </w:rPr>
        <w:drawing>
          <wp:inline distT="0" distB="0" distL="0" distR="0" wp14:anchorId="41277FEE" wp14:editId="2363B6AA">
            <wp:extent cx="788504" cy="193103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15" cy="1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77" w:rsidRDefault="00C37677" w:rsidP="002A45DB">
      <w:pPr>
        <w:tabs>
          <w:tab w:val="left" w:pos="720"/>
        </w:tabs>
        <w:rPr>
          <w:noProof/>
        </w:rPr>
      </w:pPr>
      <w:r w:rsidRPr="00C37677">
        <w:rPr>
          <w:noProof/>
        </w:rPr>
        <w:tab/>
      </w:r>
      <w:r>
        <w:rPr>
          <w:noProof/>
        </w:rPr>
        <w:t>Update the table of authorities to include all of the citation in the document.</w:t>
      </w:r>
    </w:p>
    <w:p w:rsidR="00C37677" w:rsidRDefault="00C37677" w:rsidP="002A45DB">
      <w:pPr>
        <w:tabs>
          <w:tab w:val="left" w:pos="720"/>
        </w:tabs>
        <w:rPr>
          <w:b/>
          <w:color w:val="FF0000"/>
          <w:sz w:val="34"/>
          <w:u w:val="single"/>
        </w:rPr>
      </w:pPr>
      <w:r>
        <w:rPr>
          <w:noProof/>
        </w:rPr>
        <w:tab/>
      </w:r>
      <w:r w:rsidRPr="00C37677">
        <w:rPr>
          <w:b/>
          <w:color w:val="FF0000"/>
          <w:sz w:val="34"/>
          <w:u w:val="single"/>
        </w:rPr>
        <w:t xml:space="preserve">Mailings </w:t>
      </w:r>
      <w:r>
        <w:rPr>
          <w:b/>
          <w:color w:val="FF0000"/>
          <w:sz w:val="34"/>
          <w:u w:val="single"/>
        </w:rPr>
        <w:t xml:space="preserve"> </w:t>
      </w:r>
      <w:r w:rsidRPr="00C37677">
        <w:rPr>
          <w:b/>
          <w:noProof/>
          <w:color w:val="FF0000"/>
          <w:sz w:val="34"/>
        </w:rPr>
        <w:drawing>
          <wp:inline distT="0" distB="0" distL="0" distR="0" wp14:anchorId="6AEBF3D8" wp14:editId="78F6A538">
            <wp:extent cx="5837583" cy="550704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37583" cy="5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77" w:rsidRDefault="00C37677" w:rsidP="00C37677">
      <w:pPr>
        <w:tabs>
          <w:tab w:val="left" w:pos="720"/>
        </w:tabs>
        <w:ind w:firstLine="720"/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37677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reate </w:t>
      </w:r>
      <w:r w:rsidRPr="00C37677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E262754" wp14:editId="38BF7571">
            <wp:extent cx="722243" cy="595181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23510" cy="5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77" w:rsidRDefault="00C37677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Create Envelopes: </w:t>
      </w:r>
      <w:r w:rsidRPr="00C37677">
        <w:rPr>
          <w:noProof/>
          <w:sz w:val="34"/>
        </w:rPr>
        <w:drawing>
          <wp:inline distT="0" distB="0" distL="0" distR="0" wp14:anchorId="7F707643" wp14:editId="1875D36A">
            <wp:extent cx="463826" cy="42451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2867" cy="4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77" w:rsidRDefault="00C37677" w:rsidP="00C37677">
      <w:pPr>
        <w:tabs>
          <w:tab w:val="left" w:pos="720"/>
        </w:tabs>
        <w:rPr>
          <w:noProof/>
        </w:rPr>
      </w:pPr>
      <w:r w:rsidRPr="00C37677">
        <w:rPr>
          <w:noProof/>
        </w:rPr>
        <w:tab/>
      </w:r>
      <w:r w:rsidR="00622CF1">
        <w:rPr>
          <w:noProof/>
        </w:rPr>
        <w:t xml:space="preserve">Create and print envelope. </w:t>
      </w:r>
    </w:p>
    <w:p w:rsidR="00622CF1" w:rsidRDefault="00622CF1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Labels: </w:t>
      </w:r>
      <w:r w:rsidRPr="00622CF1">
        <w:rPr>
          <w:noProof/>
          <w:sz w:val="34"/>
        </w:rPr>
        <w:drawing>
          <wp:inline distT="0" distB="0" distL="0" distR="0" wp14:anchorId="7278AFE5" wp14:editId="0AB73A58">
            <wp:extent cx="410818" cy="459150"/>
            <wp:effectExtent l="0" t="0" r="889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0562" cy="4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1" w:rsidRDefault="00622CF1" w:rsidP="00C37677">
      <w:pPr>
        <w:tabs>
          <w:tab w:val="left" w:pos="720"/>
        </w:tabs>
        <w:rPr>
          <w:noProof/>
        </w:rPr>
      </w:pPr>
      <w:r w:rsidRPr="00622CF1">
        <w:rPr>
          <w:noProof/>
        </w:rPr>
        <w:tab/>
      </w:r>
      <w:r>
        <w:rPr>
          <w:noProof/>
        </w:rPr>
        <w:t>Create a print lables.</w:t>
      </w:r>
    </w:p>
    <w:p w:rsidR="00622CF1" w:rsidRDefault="00622CF1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You can select from a number of popular label style and shapes.</w:t>
      </w:r>
    </w:p>
    <w:p w:rsidR="00622CF1" w:rsidRDefault="00622CF1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22CF1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art mail merge </w:t>
      </w:r>
      <w:r w:rsidRPr="00622CF1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C149DAF" wp14:editId="6D529381">
            <wp:extent cx="1484244" cy="632987"/>
            <wp:effectExtent l="0" t="0" r="190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85717" cy="6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1" w:rsidRDefault="00622CF1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Start mail merge: </w:t>
      </w:r>
      <w:r w:rsidRPr="00622CF1">
        <w:rPr>
          <w:noProof/>
          <w:sz w:val="34"/>
        </w:rPr>
        <w:drawing>
          <wp:inline distT="0" distB="0" distL="0" distR="0" wp14:anchorId="293D8758" wp14:editId="387E07FF">
            <wp:extent cx="410817" cy="486133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12069" cy="4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1" w:rsidRDefault="00622CF1" w:rsidP="00C37677">
      <w:pPr>
        <w:tabs>
          <w:tab w:val="left" w:pos="720"/>
        </w:tabs>
        <w:rPr>
          <w:noProof/>
        </w:rPr>
      </w:pPr>
      <w:r w:rsidRPr="00622CF1">
        <w:rPr>
          <w:noProof/>
        </w:rPr>
        <w:tab/>
      </w:r>
      <w:r>
        <w:rPr>
          <w:noProof/>
        </w:rPr>
        <w:t xml:space="preserve">Start a mail merge to create a form lettre which to print or e-mail multiple time, sending each copy to a different recipitent </w:t>
      </w:r>
    </w:p>
    <w:p w:rsidR="00622CF1" w:rsidRDefault="00622CF1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 xml:space="preserve"> You can insert field, such as name or address, which</w:t>
      </w:r>
      <w:r w:rsidR="006D2793" w:rsidRPr="004567D9">
        <w:rPr>
          <w:noProof/>
          <w:sz w:val="34"/>
        </w:rPr>
        <w:drawing>
          <wp:inline distT="0" distB="0" distL="0" distR="0" wp14:anchorId="4C4B7713" wp14:editId="0623F5EA">
            <wp:extent cx="498964" cy="470452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7" cy="4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word will replace </w:t>
      </w:r>
      <w:r w:rsidR="004567D9">
        <w:rPr>
          <w:noProof/>
        </w:rPr>
        <w:t>automatically with information from a database or contact list for each copy of the form letter.</w:t>
      </w:r>
    </w:p>
    <w:p w:rsidR="004567D9" w:rsidRDefault="004567D9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Select recipients: </w:t>
      </w:r>
    </w:p>
    <w:p w:rsidR="004567D9" w:rsidRDefault="004567D9" w:rsidP="00C37677">
      <w:pPr>
        <w:tabs>
          <w:tab w:val="left" w:pos="720"/>
        </w:tabs>
        <w:rPr>
          <w:noProof/>
        </w:rPr>
      </w:pPr>
      <w:r w:rsidRPr="004567D9">
        <w:rPr>
          <w:noProof/>
        </w:rPr>
        <w:tab/>
      </w:r>
      <w:r>
        <w:rPr>
          <w:noProof/>
        </w:rPr>
        <w:t>Choose the list of people to intent to send the letter to.</w:t>
      </w:r>
    </w:p>
    <w:p w:rsidR="004567D9" w:rsidRDefault="004567D9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You can type your own list, use your outlook contact, or connect to a database.</w:t>
      </w:r>
    </w:p>
    <w:p w:rsidR="004567D9" w:rsidRDefault="004567D9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Edit recipient list: </w:t>
      </w:r>
      <w:r w:rsidRPr="004567D9">
        <w:rPr>
          <w:noProof/>
          <w:sz w:val="34"/>
        </w:rPr>
        <w:drawing>
          <wp:inline distT="0" distB="0" distL="0" distR="0" wp14:anchorId="181A322F" wp14:editId="7413B754">
            <wp:extent cx="483704" cy="438558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BEBA8EAE-BF5A-486C-A8C5-ECC9F3942E4B}">
                          <a14:imgProps xmlns:a14="http://schemas.microsoft.com/office/drawing/2010/main">
                            <a14:imgLayer r:embed="rId15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2" cy="4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D9" w:rsidRDefault="004567D9" w:rsidP="00C37677">
      <w:pPr>
        <w:tabs>
          <w:tab w:val="left" w:pos="720"/>
        </w:tabs>
        <w:rPr>
          <w:noProof/>
        </w:rPr>
      </w:pPr>
      <w:r w:rsidRPr="004567D9">
        <w:rPr>
          <w:noProof/>
        </w:rPr>
        <w:tab/>
      </w:r>
      <w:r>
        <w:rPr>
          <w:noProof/>
        </w:rPr>
        <w:t xml:space="preserve">Make changes to the list of recipints and decide which of them should recive your letter. </w:t>
      </w:r>
    </w:p>
    <w:p w:rsidR="004567D9" w:rsidRDefault="004567D9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You can also sort, fil</w:t>
      </w:r>
      <w:r w:rsidR="006D2793">
        <w:rPr>
          <w:noProof/>
        </w:rPr>
        <w:t>ter, find,and remove dupiclates, or vaildate addsess from the list.</w:t>
      </w:r>
    </w:p>
    <w:p w:rsidR="006D2793" w:rsidRDefault="006D2793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D2793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Write &amp; insert fields </w:t>
      </w:r>
      <w:r w:rsidRPr="006D2793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EF032B3" wp14:editId="2FD5B779">
            <wp:extent cx="1987826" cy="482594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04" cy="4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93" w:rsidRDefault="006D2793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Highlight merge field: </w:t>
      </w:r>
      <w:r w:rsidRPr="006D2793">
        <w:rPr>
          <w:noProof/>
          <w:sz w:val="34"/>
        </w:rPr>
        <w:drawing>
          <wp:inline distT="0" distB="0" distL="0" distR="0" wp14:anchorId="2D777D8D" wp14:editId="2C4B27F0">
            <wp:extent cx="351182" cy="33193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1022" cy="3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93" w:rsidRDefault="006D2793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Highlight the fields you have inserted into the document.</w:t>
      </w:r>
    </w:p>
    <w:p w:rsidR="006D2793" w:rsidRDefault="006D2793" w:rsidP="00C37677">
      <w:pPr>
        <w:tabs>
          <w:tab w:val="left" w:pos="720"/>
        </w:tabs>
        <w:rPr>
          <w:noProof/>
        </w:rPr>
      </w:pPr>
      <w:r>
        <w:rPr>
          <w:noProof/>
        </w:rPr>
        <w:tab/>
      </w:r>
      <w:r w:rsidR="00492C0D">
        <w:rPr>
          <w:noProof/>
        </w:rPr>
        <w:t>This make it easy to see what part of your form letter will be replaced by information from the recipient list you have choosen.</w:t>
      </w:r>
    </w:p>
    <w:p w:rsidR="00492C0D" w:rsidRDefault="00492C0D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Address block: </w:t>
      </w:r>
      <w:r w:rsidRPr="00492C0D">
        <w:rPr>
          <w:noProof/>
          <w:sz w:val="34"/>
        </w:rPr>
        <w:drawing>
          <wp:inline distT="0" distB="0" distL="0" distR="0" wp14:anchorId="5DD6EB83" wp14:editId="78F60246">
            <wp:extent cx="298264" cy="410817"/>
            <wp:effectExtent l="0" t="0" r="6985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8128" cy="4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0D" w:rsidRDefault="00492C0D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 xml:space="preserve">Add an address to your letter. </w:t>
      </w:r>
    </w:p>
    <w:p w:rsidR="00492C0D" w:rsidRDefault="0067123D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You spcif</w:t>
      </w:r>
      <w:r w:rsidR="00492C0D">
        <w:rPr>
          <w:noProof/>
        </w:rPr>
        <w:t xml:space="preserve">y the formating and location, and word will replace it with actual address </w:t>
      </w:r>
      <w:r>
        <w:rPr>
          <w:noProof/>
        </w:rPr>
        <w:t>from your recipient list when you finish the mail merge.</w:t>
      </w:r>
    </w:p>
    <w:p w:rsidR="0067123D" w:rsidRDefault="0067123D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Greeting line: </w:t>
      </w:r>
      <w:r w:rsidRPr="0067123D">
        <w:rPr>
          <w:noProof/>
          <w:sz w:val="34"/>
        </w:rPr>
        <w:drawing>
          <wp:inline distT="0" distB="0" distL="0" distR="0" wp14:anchorId="1A3B274F" wp14:editId="76EF7769">
            <wp:extent cx="377687" cy="477453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5063" cy="4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3D" w:rsidRDefault="0067123D" w:rsidP="00C37677">
      <w:pPr>
        <w:tabs>
          <w:tab w:val="left" w:pos="720"/>
        </w:tabs>
        <w:rPr>
          <w:noProof/>
        </w:rPr>
      </w:pPr>
      <w:r w:rsidRPr="0067123D">
        <w:rPr>
          <w:noProof/>
        </w:rPr>
        <w:tab/>
        <w:t xml:space="preserve">Add a greeting line such </w:t>
      </w:r>
      <w:r>
        <w:rPr>
          <w:noProof/>
        </w:rPr>
        <w:t xml:space="preserve">“dear &lt;&lt;first name &gt;&gt;,” to your document. </w:t>
      </w:r>
    </w:p>
    <w:p w:rsidR="0067123D" w:rsidRDefault="0067123D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Insert merge field: </w:t>
      </w:r>
      <w:r w:rsidRPr="0067123D">
        <w:rPr>
          <w:noProof/>
          <w:sz w:val="34"/>
        </w:rPr>
        <w:drawing>
          <wp:inline distT="0" distB="0" distL="0" distR="0" wp14:anchorId="49B1C649" wp14:editId="5101AD25">
            <wp:extent cx="377687" cy="372369"/>
            <wp:effectExtent l="0" t="0" r="381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6338" cy="3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3D" w:rsidRDefault="0067123D" w:rsidP="00C37677">
      <w:pPr>
        <w:tabs>
          <w:tab w:val="left" w:pos="720"/>
        </w:tabs>
        <w:rPr>
          <w:noProof/>
        </w:rPr>
      </w:pPr>
      <w:r w:rsidRPr="0067123D">
        <w:rPr>
          <w:noProof/>
        </w:rPr>
        <w:tab/>
        <w:t xml:space="preserve">Add any field from your recipient </w:t>
      </w:r>
      <w:r>
        <w:rPr>
          <w:noProof/>
        </w:rPr>
        <w:t xml:space="preserve">list ti document, such as “last name,” “home phone” </w:t>
      </w:r>
      <w:r w:rsidR="00B23F73">
        <w:rPr>
          <w:noProof/>
        </w:rPr>
        <w:t xml:space="preserve">“company name,” or any other field. </w:t>
      </w:r>
    </w:p>
    <w:p w:rsidR="00B23F73" w:rsidRDefault="00B23F73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When you finish the mail merge word will replace these fields with the actual information from the recipient list.</w:t>
      </w:r>
    </w:p>
    <w:p w:rsidR="00B23F73" w:rsidRDefault="00B23F73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Rules: </w:t>
      </w:r>
      <w:r w:rsidRPr="00B23F73">
        <w:rPr>
          <w:noProof/>
          <w:sz w:val="34"/>
        </w:rPr>
        <w:drawing>
          <wp:inline distT="0" distB="0" distL="0" distR="0" wp14:anchorId="7896A304" wp14:editId="71C638AD">
            <wp:extent cx="449177" cy="135466"/>
            <wp:effectExtent l="0" t="0" r="825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0" cy="1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73" w:rsidRDefault="00B23F73" w:rsidP="00C37677">
      <w:pPr>
        <w:tabs>
          <w:tab w:val="left" w:pos="720"/>
        </w:tabs>
        <w:rPr>
          <w:noProof/>
        </w:rPr>
      </w:pPr>
      <w:r w:rsidRPr="00B23F73">
        <w:rPr>
          <w:noProof/>
        </w:rPr>
        <w:tab/>
      </w:r>
      <w:r>
        <w:rPr>
          <w:noProof/>
        </w:rPr>
        <w:t>Spacify rules to add decision-making ability to the mail merge.</w:t>
      </w:r>
    </w:p>
    <w:p w:rsidR="00B23F73" w:rsidRDefault="00B23F73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 xml:space="preserve">For intense, you could use if… then…els to check the address of recipient and show a local phone number </w:t>
      </w:r>
      <w:r w:rsidR="00996C13">
        <w:rPr>
          <w:noProof/>
        </w:rPr>
        <w:t>for recipients you and an international phone number for recipients outside of your country.</w:t>
      </w:r>
    </w:p>
    <w:p w:rsidR="00996C13" w:rsidRDefault="00996C13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Match fields: </w:t>
      </w:r>
      <w:r w:rsidRPr="00996C13">
        <w:rPr>
          <w:noProof/>
          <w:sz w:val="34"/>
        </w:rPr>
        <w:drawing>
          <wp:inline distT="0" distB="0" distL="0" distR="0" wp14:anchorId="2BBE69A3" wp14:editId="3FD08D4C">
            <wp:extent cx="728870" cy="17646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44" cy="1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13" w:rsidRDefault="00996C13" w:rsidP="00C37677">
      <w:pPr>
        <w:tabs>
          <w:tab w:val="left" w:pos="720"/>
        </w:tabs>
        <w:rPr>
          <w:noProof/>
        </w:rPr>
      </w:pPr>
      <w:r w:rsidRPr="00996C13">
        <w:rPr>
          <w:noProof/>
        </w:rPr>
        <w:tab/>
      </w:r>
      <w:r>
        <w:rPr>
          <w:noProof/>
        </w:rPr>
        <w:t>Match fields allows you to tell word the meaning of different fields in your recipients list.</w:t>
      </w:r>
    </w:p>
    <w:p w:rsidR="00996C13" w:rsidRDefault="00996C13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For example, you indicate thet your custom field “home” is equivalent to normal-build in field “home phone.”</w:t>
      </w:r>
    </w:p>
    <w:p w:rsidR="00996C13" w:rsidRDefault="00996C13" w:rsidP="00C37677">
      <w:pPr>
        <w:tabs>
          <w:tab w:val="left" w:pos="720"/>
        </w:tabs>
        <w:rPr>
          <w:sz w:val="34"/>
        </w:rPr>
      </w:pPr>
      <w:r>
        <w:rPr>
          <w:sz w:val="34"/>
        </w:rPr>
        <w:t>Update lab</w:t>
      </w:r>
      <w:r w:rsidR="000173BF">
        <w:rPr>
          <w:sz w:val="34"/>
        </w:rPr>
        <w:t>e</w:t>
      </w:r>
      <w:r>
        <w:rPr>
          <w:sz w:val="34"/>
        </w:rPr>
        <w:t>l</w:t>
      </w:r>
      <w:r w:rsidR="000173BF">
        <w:rPr>
          <w:sz w:val="34"/>
        </w:rPr>
        <w:t xml:space="preserve">s: </w:t>
      </w:r>
      <w:r w:rsidR="000173BF" w:rsidRPr="000173BF">
        <w:rPr>
          <w:noProof/>
          <w:sz w:val="34"/>
        </w:rPr>
        <w:drawing>
          <wp:inline distT="0" distB="0" distL="0" distR="0" wp14:anchorId="6367C500" wp14:editId="7D2072F1">
            <wp:extent cx="748748" cy="17221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52" cy="1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3BF">
        <w:rPr>
          <w:sz w:val="34"/>
        </w:rPr>
        <w:t xml:space="preserve"> </w:t>
      </w:r>
    </w:p>
    <w:p w:rsidR="000173BF" w:rsidRDefault="000173BF" w:rsidP="00C37677">
      <w:pPr>
        <w:tabs>
          <w:tab w:val="left" w:pos="720"/>
        </w:tabs>
        <w:rPr>
          <w:noProof/>
        </w:rPr>
      </w:pPr>
      <w:r w:rsidRPr="000173BF">
        <w:rPr>
          <w:noProof/>
        </w:rPr>
        <w:tab/>
      </w:r>
      <w:r>
        <w:rPr>
          <w:noProof/>
        </w:rPr>
        <w:t xml:space="preserve">If you are creating labels, update all the lables in the document to use information from the recipients lists. </w:t>
      </w:r>
    </w:p>
    <w:p w:rsidR="000173BF" w:rsidRDefault="000173BF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For a mail merge to a printed letter or e-mail, this commond is not necessary.</w:t>
      </w:r>
    </w:p>
    <w:p w:rsidR="000173BF" w:rsidRDefault="000173BF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173BF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eview result </w:t>
      </w: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73BF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778DA80" wp14:editId="431854E8">
            <wp:extent cx="1265582" cy="542393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90" cy="5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BF" w:rsidRDefault="000173BF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View merged data: </w:t>
      </w:r>
      <w:r w:rsidRPr="000173BF">
        <w:rPr>
          <w:noProof/>
          <w:sz w:val="34"/>
        </w:rPr>
        <w:drawing>
          <wp:inline distT="0" distB="0" distL="0" distR="0" wp14:anchorId="64EEC934" wp14:editId="37A9C694">
            <wp:extent cx="483705" cy="627024"/>
            <wp:effectExtent l="0" t="0" r="0" b="19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8486" cy="6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BF" w:rsidRDefault="000173BF" w:rsidP="00C37677">
      <w:pPr>
        <w:tabs>
          <w:tab w:val="left" w:pos="720"/>
        </w:tabs>
        <w:rPr>
          <w:noProof/>
        </w:rPr>
      </w:pPr>
      <w:r w:rsidRPr="000173BF">
        <w:rPr>
          <w:noProof/>
        </w:rPr>
        <w:tab/>
      </w:r>
      <w:r>
        <w:rPr>
          <w:noProof/>
        </w:rPr>
        <w:t>Replace your merged field in your document with actual data form your recipient list so you can see what it look like.</w:t>
      </w:r>
    </w:p>
    <w:p w:rsidR="000173BF" w:rsidRDefault="005908FF" w:rsidP="00C37677">
      <w:pPr>
        <w:tabs>
          <w:tab w:val="left" w:pos="720"/>
        </w:tabs>
        <w:rPr>
          <w:sz w:val="34"/>
        </w:rPr>
      </w:pPr>
      <w:r>
        <w:rPr>
          <w:sz w:val="34"/>
        </w:rPr>
        <w:t>Go to record:</w:t>
      </w:r>
      <w:r w:rsidR="00FE623E">
        <w:rPr>
          <w:sz w:val="34"/>
        </w:rPr>
        <w:t xml:space="preserve"> </w:t>
      </w:r>
      <w:r w:rsidR="00FE623E" w:rsidRPr="00FE623E">
        <w:rPr>
          <w:noProof/>
          <w:sz w:val="34"/>
        </w:rPr>
        <w:drawing>
          <wp:inline distT="0" distB="0" distL="0" distR="0" wp14:anchorId="1B10F335" wp14:editId="151D5AEF">
            <wp:extent cx="1080052" cy="217564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86951" cy="2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FF" w:rsidRDefault="005908FF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Preview a specific record in the recipient list.</w:t>
      </w:r>
    </w:p>
    <w:p w:rsidR="005908FF" w:rsidRDefault="005908FF" w:rsidP="00C37677">
      <w:pPr>
        <w:tabs>
          <w:tab w:val="left" w:pos="720"/>
        </w:tabs>
        <w:rPr>
          <w:sz w:val="34"/>
        </w:rPr>
      </w:pPr>
      <w:r>
        <w:rPr>
          <w:sz w:val="34"/>
        </w:rPr>
        <w:t>Find recipient:</w:t>
      </w:r>
      <w:r w:rsidR="00FE623E">
        <w:rPr>
          <w:sz w:val="34"/>
        </w:rPr>
        <w:t xml:space="preserve"> </w:t>
      </w:r>
      <w:r w:rsidR="00FE623E" w:rsidRPr="00FE623E">
        <w:rPr>
          <w:noProof/>
          <w:sz w:val="34"/>
        </w:rPr>
        <w:drawing>
          <wp:inline distT="0" distB="0" distL="0" distR="0" wp14:anchorId="6691847A" wp14:editId="082E488B">
            <wp:extent cx="742122" cy="158512"/>
            <wp:effectExtent l="0" t="0" r="127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37556" cy="1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FF" w:rsidRDefault="005908FF" w:rsidP="00C37677">
      <w:pPr>
        <w:tabs>
          <w:tab w:val="left" w:pos="720"/>
        </w:tabs>
        <w:rPr>
          <w:noProof/>
        </w:rPr>
      </w:pPr>
      <w:r w:rsidRPr="005908FF">
        <w:rPr>
          <w:noProof/>
        </w:rPr>
        <w:tab/>
      </w:r>
      <w:r>
        <w:rPr>
          <w:noProof/>
        </w:rPr>
        <w:t>Find and preview a specific record in the recipient list by searching for text.</w:t>
      </w:r>
    </w:p>
    <w:p w:rsidR="005908FF" w:rsidRDefault="005908FF" w:rsidP="00C37677">
      <w:pPr>
        <w:tabs>
          <w:tab w:val="left" w:pos="720"/>
        </w:tabs>
        <w:rPr>
          <w:sz w:val="34"/>
        </w:rPr>
      </w:pPr>
      <w:r>
        <w:rPr>
          <w:sz w:val="34"/>
        </w:rPr>
        <w:t>Check for error (alt +shift +K):</w:t>
      </w:r>
      <w:r w:rsidR="00FE623E">
        <w:rPr>
          <w:sz w:val="34"/>
        </w:rPr>
        <w:t xml:space="preserve"> </w:t>
      </w:r>
      <w:r w:rsidR="00FE623E" w:rsidRPr="00FE623E">
        <w:rPr>
          <w:noProof/>
          <w:sz w:val="34"/>
        </w:rPr>
        <w:drawing>
          <wp:inline distT="0" distB="0" distL="0" distR="0" wp14:anchorId="658233D7" wp14:editId="0DAEEE4B">
            <wp:extent cx="1053548" cy="17559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55690" cy="1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FF" w:rsidRDefault="005908FF" w:rsidP="00C37677">
      <w:pPr>
        <w:tabs>
          <w:tab w:val="left" w:pos="720"/>
        </w:tabs>
        <w:rPr>
          <w:noProof/>
        </w:rPr>
      </w:pPr>
      <w:r w:rsidRPr="005908FF">
        <w:rPr>
          <w:noProof/>
        </w:rPr>
        <w:tab/>
      </w:r>
      <w:r>
        <w:rPr>
          <w:noProof/>
        </w:rPr>
        <w:t>Spacify how to handle errors that occur when completing the mail-merge.</w:t>
      </w:r>
    </w:p>
    <w:p w:rsidR="00697151" w:rsidRDefault="00697151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You also have option of simulating the mail merge to see if any error would occor.</w:t>
      </w:r>
    </w:p>
    <w:p w:rsidR="00697151" w:rsidRPr="00697151" w:rsidRDefault="00697151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97151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inish </w:t>
      </w:r>
      <w:r w:rsidR="00FE623E" w:rsidRPr="00FE623E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FAD6C0" wp14:editId="110D841B">
            <wp:extent cx="360606" cy="523461"/>
            <wp:effectExtent l="0" t="0" r="190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1705" cy="5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51" w:rsidRPr="00FE623E" w:rsidRDefault="00697151" w:rsidP="00C37677">
      <w:pPr>
        <w:tabs>
          <w:tab w:val="left" w:pos="720"/>
        </w:tabs>
        <w:rPr>
          <w:b/>
          <w:sz w:val="34"/>
        </w:rPr>
      </w:pPr>
      <w:r>
        <w:rPr>
          <w:sz w:val="34"/>
        </w:rPr>
        <w:t>Finish &amp; merge:</w:t>
      </w:r>
      <w:r w:rsidR="00FE623E">
        <w:rPr>
          <w:sz w:val="34"/>
        </w:rPr>
        <w:t xml:space="preserve"> </w:t>
      </w:r>
      <w:r w:rsidR="00FE623E" w:rsidRPr="00FE623E">
        <w:rPr>
          <w:noProof/>
          <w:sz w:val="34"/>
        </w:rPr>
        <w:drawing>
          <wp:inline distT="0" distB="0" distL="0" distR="0" wp14:anchorId="774E49C5" wp14:editId="3738AA97">
            <wp:extent cx="311426" cy="399565"/>
            <wp:effectExtent l="0" t="0" r="0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0675" cy="3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51" w:rsidRDefault="00697151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Complete the mail merge.</w:t>
      </w:r>
    </w:p>
    <w:p w:rsidR="00697151" w:rsidRDefault="00697151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You can create a seprate document for each copy of letter, send them directly to the printer, or send them via e-mail.</w:t>
      </w:r>
    </w:p>
    <w:p w:rsidR="00697151" w:rsidRPr="00FE623E" w:rsidRDefault="00697151" w:rsidP="00C37677">
      <w:pPr>
        <w:tabs>
          <w:tab w:val="left" w:pos="720"/>
        </w:tabs>
        <w:rPr>
          <w:b/>
          <w:color w:val="FF0000"/>
          <w:sz w:val="34"/>
        </w:rPr>
      </w:pPr>
      <w:r w:rsidRPr="00697151">
        <w:rPr>
          <w:b/>
          <w:color w:val="FF0000"/>
          <w:sz w:val="34"/>
        </w:rPr>
        <w:tab/>
      </w:r>
      <w:r w:rsidRPr="00697151">
        <w:rPr>
          <w:b/>
          <w:color w:val="FF0000"/>
          <w:sz w:val="34"/>
          <w:u w:val="single"/>
        </w:rPr>
        <w:t xml:space="preserve">Review </w:t>
      </w:r>
      <w:r w:rsidR="00FE623E">
        <w:rPr>
          <w:b/>
          <w:color w:val="FF0000"/>
          <w:sz w:val="34"/>
          <w:u w:val="single"/>
        </w:rPr>
        <w:t xml:space="preserve">   </w:t>
      </w:r>
      <w:r w:rsidR="00FE623E" w:rsidRPr="00FE623E">
        <w:rPr>
          <w:b/>
          <w:noProof/>
          <w:color w:val="FF0000"/>
          <w:sz w:val="34"/>
        </w:rPr>
        <w:drawing>
          <wp:inline distT="0" distB="0" distL="0" distR="0" wp14:anchorId="6D00B1BB" wp14:editId="4EAF46FF">
            <wp:extent cx="5844209" cy="456423"/>
            <wp:effectExtent l="0" t="0" r="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48732" cy="4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51" w:rsidRDefault="003F7423" w:rsidP="00697151">
      <w:pPr>
        <w:tabs>
          <w:tab w:val="left" w:pos="720"/>
          <w:tab w:val="left" w:pos="1972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697151" w:rsidRPr="00697151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oofing </w:t>
      </w:r>
      <w:r w:rsidR="00697151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DC58BF" w:rsidRPr="00DC58BF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1056B4E" wp14:editId="0CF2AFE8">
            <wp:extent cx="1378226" cy="55253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78959" cy="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51" w:rsidRDefault="00697151" w:rsidP="00C37677">
      <w:pPr>
        <w:tabs>
          <w:tab w:val="left" w:pos="720"/>
        </w:tabs>
        <w:rPr>
          <w:sz w:val="34"/>
        </w:rPr>
      </w:pPr>
      <w:r>
        <w:rPr>
          <w:sz w:val="34"/>
        </w:rPr>
        <w:t>Spelling &amp; grammar (F7)</w:t>
      </w:r>
      <w:r w:rsidR="00DC58BF" w:rsidRPr="00DC58BF">
        <w:rPr>
          <w:noProof/>
        </w:rPr>
        <w:t xml:space="preserve"> </w:t>
      </w:r>
      <w:r w:rsidR="00DC58BF" w:rsidRPr="00DC58BF">
        <w:rPr>
          <w:noProof/>
          <w:sz w:val="34"/>
        </w:rPr>
        <w:drawing>
          <wp:inline distT="0" distB="0" distL="0" distR="0" wp14:anchorId="56BBEFE6" wp14:editId="2E67A4EE">
            <wp:extent cx="331500" cy="357809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0700" cy="3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51" w:rsidRDefault="00697151" w:rsidP="00C37677">
      <w:pPr>
        <w:tabs>
          <w:tab w:val="left" w:pos="720"/>
        </w:tabs>
        <w:rPr>
          <w:noProof/>
        </w:rPr>
      </w:pPr>
      <w:r w:rsidRPr="00697151">
        <w:rPr>
          <w:noProof/>
        </w:rPr>
        <w:tab/>
      </w:r>
      <w:r>
        <w:rPr>
          <w:noProof/>
        </w:rPr>
        <w:t>Check the spelling and grammer of text in the document.</w:t>
      </w:r>
    </w:p>
    <w:p w:rsidR="00697151" w:rsidRDefault="00DC58BF" w:rsidP="00C37677">
      <w:pPr>
        <w:tabs>
          <w:tab w:val="left" w:pos="720"/>
        </w:tabs>
        <w:rPr>
          <w:sz w:val="34"/>
        </w:rPr>
      </w:pPr>
      <w:r w:rsidRPr="00697151">
        <w:rPr>
          <w:sz w:val="34"/>
        </w:rPr>
        <w:t>Research</w:t>
      </w:r>
      <w:r w:rsidR="00697151" w:rsidRPr="00697151">
        <w:rPr>
          <w:sz w:val="34"/>
        </w:rPr>
        <w:t xml:space="preserve"> (alt +click)</w:t>
      </w:r>
      <w:r>
        <w:rPr>
          <w:sz w:val="34"/>
        </w:rPr>
        <w:t>:</w:t>
      </w:r>
      <w:r w:rsidRPr="00DC58BF">
        <w:rPr>
          <w:noProof/>
        </w:rPr>
        <w:t xml:space="preserve"> </w:t>
      </w:r>
      <w:r w:rsidRPr="00DC58BF">
        <w:rPr>
          <w:noProof/>
          <w:sz w:val="34"/>
        </w:rPr>
        <w:drawing>
          <wp:inline distT="0" distB="0" distL="0" distR="0" wp14:anchorId="24329323" wp14:editId="43437E95">
            <wp:extent cx="337930" cy="375477"/>
            <wp:effectExtent l="0" t="0" r="5080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8959" cy="3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51" w:rsidRDefault="003F7423" w:rsidP="00C37677">
      <w:pPr>
        <w:tabs>
          <w:tab w:val="left" w:pos="720"/>
        </w:tabs>
        <w:rPr>
          <w:noProof/>
        </w:rPr>
      </w:pPr>
      <w:r>
        <w:rPr>
          <w:noProof/>
        </w:rPr>
        <w:tab/>
      </w:r>
      <w:r w:rsidR="00697151" w:rsidRPr="003F7423">
        <w:rPr>
          <w:noProof/>
        </w:rPr>
        <w:t xml:space="preserve">Open the research task pane to search through reference materials, such as </w:t>
      </w:r>
      <w:r w:rsidRPr="003F7423">
        <w:rPr>
          <w:noProof/>
        </w:rPr>
        <w:t xml:space="preserve">dictionaries, encyclopedia, and translation services. </w:t>
      </w:r>
    </w:p>
    <w:p w:rsidR="003F7423" w:rsidRDefault="003F7423" w:rsidP="00C37677">
      <w:pPr>
        <w:tabs>
          <w:tab w:val="left" w:pos="720"/>
        </w:tabs>
        <w:rPr>
          <w:sz w:val="34"/>
        </w:rPr>
      </w:pPr>
      <w:r>
        <w:rPr>
          <w:sz w:val="34"/>
        </w:rPr>
        <w:t>Thesaurus (shift +F7)</w:t>
      </w:r>
      <w:r w:rsidR="00DC58BF">
        <w:rPr>
          <w:sz w:val="34"/>
        </w:rPr>
        <w:t xml:space="preserve">: </w:t>
      </w:r>
      <w:r w:rsidR="00DC58BF" w:rsidRPr="00DC58BF">
        <w:rPr>
          <w:noProof/>
          <w:sz w:val="34"/>
        </w:rPr>
        <w:drawing>
          <wp:inline distT="0" distB="0" distL="0" distR="0" wp14:anchorId="74A05264" wp14:editId="34D9A6B7">
            <wp:extent cx="374109" cy="306646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3511" cy="3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BF" w:rsidRDefault="00DC58BF" w:rsidP="00C37677">
      <w:pPr>
        <w:tabs>
          <w:tab w:val="left" w:pos="720"/>
        </w:tabs>
        <w:rPr>
          <w:noProof/>
        </w:rPr>
      </w:pPr>
      <w:r>
        <w:rPr>
          <w:noProof/>
        </w:rPr>
        <w:tab/>
      </w:r>
      <w:r w:rsidRPr="00DC58BF">
        <w:rPr>
          <w:noProof/>
        </w:rPr>
        <w:t>Suggests other word with a similar meaning to the word you have selected.</w:t>
      </w:r>
    </w:p>
    <w:p w:rsidR="00DC58BF" w:rsidRDefault="00DC58BF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Word count: </w:t>
      </w:r>
      <w:r w:rsidRPr="00DC58BF">
        <w:rPr>
          <w:noProof/>
          <w:sz w:val="34"/>
        </w:rPr>
        <w:drawing>
          <wp:inline distT="0" distB="0" distL="0" distR="0" wp14:anchorId="144873DD" wp14:editId="7F985742">
            <wp:extent cx="269682" cy="510209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8718" cy="5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BF" w:rsidRDefault="00DC58BF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Find out the number of words, character, paragraph and lines in the document.</w:t>
      </w:r>
    </w:p>
    <w:p w:rsidR="00DC58BF" w:rsidRDefault="00DC58BF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You can also find the words count in the status bar at the botton of the window.</w:t>
      </w:r>
    </w:p>
    <w:p w:rsidR="00DC58BF" w:rsidRDefault="00DC58BF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C58BF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Language </w:t>
      </w:r>
      <w:r w:rsidRPr="00DC58BF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77C4D12" wp14:editId="56A59736">
            <wp:extent cx="510208" cy="378404"/>
            <wp:effectExtent l="0" t="0" r="4445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0030" cy="3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3E" w:rsidRDefault="00FE623E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Translate: </w:t>
      </w:r>
      <w:r w:rsidRPr="00FE623E">
        <w:rPr>
          <w:noProof/>
          <w:sz w:val="34"/>
        </w:rPr>
        <w:drawing>
          <wp:inline distT="0" distB="0" distL="0" distR="0" wp14:anchorId="46E39046" wp14:editId="2322A76C">
            <wp:extent cx="616226" cy="470003"/>
            <wp:effectExtent l="0" t="0" r="0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8104" cy="4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3E" w:rsidRDefault="00FE623E" w:rsidP="00C37677">
      <w:pPr>
        <w:tabs>
          <w:tab w:val="left" w:pos="720"/>
        </w:tabs>
        <w:rPr>
          <w:noProof/>
        </w:rPr>
      </w:pPr>
      <w:r w:rsidRPr="00FE623E">
        <w:rPr>
          <w:noProof/>
        </w:rPr>
        <w:tab/>
      </w:r>
      <w:r>
        <w:rPr>
          <w:noProof/>
        </w:rPr>
        <w:t>Translate words or paragraph, into a different leanguage using bilingual dictionaries or machine translation.</w:t>
      </w:r>
    </w:p>
    <w:p w:rsidR="00106836" w:rsidRDefault="00FE623E" w:rsidP="00C37677">
      <w:pPr>
        <w:tabs>
          <w:tab w:val="left" w:pos="720"/>
        </w:tabs>
        <w:rPr>
          <w:sz w:val="34"/>
        </w:rPr>
      </w:pPr>
      <w:r>
        <w:rPr>
          <w:sz w:val="34"/>
        </w:rPr>
        <w:t>Language</w:t>
      </w:r>
      <w:r w:rsidR="00106836">
        <w:rPr>
          <w:sz w:val="34"/>
        </w:rPr>
        <w:t xml:space="preserve">: </w:t>
      </w:r>
      <w:r w:rsidR="00106836" w:rsidRPr="00106836">
        <w:rPr>
          <w:noProof/>
          <w:sz w:val="34"/>
        </w:rPr>
        <w:drawing>
          <wp:inline distT="0" distB="0" distL="0" distR="0" wp14:anchorId="1945486E" wp14:editId="11F86168">
            <wp:extent cx="364008" cy="389112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5703" cy="3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3E" w:rsidRDefault="00106836" w:rsidP="00C37677">
      <w:pPr>
        <w:tabs>
          <w:tab w:val="left" w:pos="720"/>
        </w:tabs>
        <w:rPr>
          <w:noProof/>
        </w:rPr>
      </w:pPr>
      <w:r>
        <w:rPr>
          <w:sz w:val="34"/>
        </w:rPr>
        <w:tab/>
      </w:r>
      <w:r>
        <w:rPr>
          <w:noProof/>
        </w:rPr>
        <w:t>S</w:t>
      </w:r>
      <w:r w:rsidR="00FE623E" w:rsidRPr="00106836">
        <w:rPr>
          <w:noProof/>
        </w:rPr>
        <w:t xml:space="preserve">elect language </w:t>
      </w:r>
      <w:r>
        <w:rPr>
          <w:noProof/>
        </w:rPr>
        <w:t>options.</w:t>
      </w:r>
    </w:p>
    <w:p w:rsidR="00106836" w:rsidRDefault="00106836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106836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mments </w:t>
      </w:r>
      <w:r w:rsidRPr="00106836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ED1B0B6" wp14:editId="6EDDDC94">
            <wp:extent cx="1159565" cy="512092"/>
            <wp:effectExtent l="0" t="0" r="254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160495" cy="5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36" w:rsidRDefault="00106836" w:rsidP="00C37677">
      <w:pPr>
        <w:tabs>
          <w:tab w:val="left" w:pos="720"/>
        </w:tabs>
        <w:rPr>
          <w:sz w:val="34"/>
        </w:rPr>
      </w:pPr>
      <w:r w:rsidRPr="00106836">
        <w:rPr>
          <w:sz w:val="34"/>
        </w:rPr>
        <w:t xml:space="preserve">Insert </w:t>
      </w:r>
      <w:r>
        <w:rPr>
          <w:sz w:val="34"/>
        </w:rPr>
        <w:t xml:space="preserve">comments: </w:t>
      </w:r>
      <w:r w:rsidRPr="00106836">
        <w:rPr>
          <w:noProof/>
          <w:sz w:val="34"/>
        </w:rPr>
        <w:drawing>
          <wp:inline distT="0" distB="0" distL="0" distR="0" wp14:anchorId="49BAA642" wp14:editId="5BCB0BC7">
            <wp:extent cx="351183" cy="393567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52819" cy="3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36" w:rsidRDefault="00106836" w:rsidP="00C37677">
      <w:pPr>
        <w:tabs>
          <w:tab w:val="left" w:pos="720"/>
        </w:tabs>
        <w:rPr>
          <w:noProof/>
        </w:rPr>
      </w:pPr>
      <w:r w:rsidRPr="00106836">
        <w:rPr>
          <w:noProof/>
        </w:rPr>
        <w:tab/>
      </w:r>
      <w:r>
        <w:rPr>
          <w:noProof/>
        </w:rPr>
        <w:t>Add a comment about a selection.</w:t>
      </w:r>
    </w:p>
    <w:p w:rsidR="00106836" w:rsidRDefault="00106836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Delete comment: </w:t>
      </w:r>
      <w:r w:rsidR="00FB3D9A" w:rsidRPr="00FB3D9A">
        <w:rPr>
          <w:noProof/>
          <w:sz w:val="34"/>
        </w:rPr>
        <w:drawing>
          <wp:inline distT="0" distB="0" distL="0" distR="0" wp14:anchorId="7D070B66" wp14:editId="124D3D78">
            <wp:extent cx="297552" cy="453413"/>
            <wp:effectExtent l="0" t="0" r="762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9454" cy="4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36" w:rsidRDefault="00106836" w:rsidP="00C37677">
      <w:pPr>
        <w:tabs>
          <w:tab w:val="left" w:pos="720"/>
        </w:tabs>
        <w:rPr>
          <w:noProof/>
        </w:rPr>
      </w:pPr>
      <w:r w:rsidRPr="00106836">
        <w:rPr>
          <w:noProof/>
        </w:rPr>
        <w:tab/>
        <w:t>Delete the selected comment.</w:t>
      </w:r>
    </w:p>
    <w:p w:rsidR="00106836" w:rsidRDefault="00106836" w:rsidP="00C37677">
      <w:pPr>
        <w:tabs>
          <w:tab w:val="left" w:pos="720"/>
        </w:tabs>
        <w:rPr>
          <w:sz w:val="34"/>
        </w:rPr>
      </w:pPr>
      <w:r>
        <w:rPr>
          <w:sz w:val="34"/>
        </w:rPr>
        <w:t>Previous comment:</w:t>
      </w:r>
      <w:r w:rsidR="00FB3D9A">
        <w:rPr>
          <w:sz w:val="34"/>
        </w:rPr>
        <w:t xml:space="preserve"> </w:t>
      </w:r>
      <w:r w:rsidR="00FB3D9A" w:rsidRPr="00FB3D9A">
        <w:rPr>
          <w:noProof/>
          <w:sz w:val="34"/>
        </w:rPr>
        <w:drawing>
          <wp:inline distT="0" distB="0" distL="0" distR="0" wp14:anchorId="4B9205B9" wp14:editId="5D5F4D3F">
            <wp:extent cx="325281" cy="357809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6237" cy="3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36" w:rsidRPr="00106836" w:rsidRDefault="00106836" w:rsidP="00C37677">
      <w:pPr>
        <w:tabs>
          <w:tab w:val="left" w:pos="720"/>
        </w:tabs>
        <w:rPr>
          <w:noProof/>
        </w:rPr>
      </w:pPr>
      <w:r w:rsidRPr="00106836">
        <w:rPr>
          <w:noProof/>
        </w:rPr>
        <w:tab/>
        <w:t>Navigate to the previous comment in the document.</w:t>
      </w:r>
    </w:p>
    <w:p w:rsidR="00106836" w:rsidRDefault="00106836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Next comment: </w:t>
      </w:r>
      <w:r w:rsidR="00FB3D9A" w:rsidRPr="00FB3D9A">
        <w:rPr>
          <w:noProof/>
          <w:sz w:val="34"/>
        </w:rPr>
        <w:drawing>
          <wp:inline distT="0" distB="0" distL="0" distR="0" wp14:anchorId="612B0FA7" wp14:editId="4C045322">
            <wp:extent cx="298174" cy="383366"/>
            <wp:effectExtent l="0" t="0" r="698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" cy="3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36" w:rsidRPr="00106836" w:rsidRDefault="00106836" w:rsidP="00C37677">
      <w:pPr>
        <w:tabs>
          <w:tab w:val="left" w:pos="720"/>
        </w:tabs>
        <w:rPr>
          <w:noProof/>
        </w:rPr>
      </w:pPr>
      <w:r w:rsidRPr="00106836">
        <w:rPr>
          <w:noProof/>
        </w:rPr>
        <w:tab/>
        <w:t>Navigate to the next comment in the document.</w:t>
      </w:r>
    </w:p>
    <w:p w:rsidR="00106836" w:rsidRDefault="00106836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Tracking </w:t>
      </w:r>
      <w:r w:rsidR="00FB3D9A" w:rsidRPr="00FB3D9A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D9194FD" wp14:editId="2F3B0F2C">
            <wp:extent cx="1391478" cy="494117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92413" cy="4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9A" w:rsidRDefault="00FB3D9A" w:rsidP="00C37677">
      <w:pPr>
        <w:tabs>
          <w:tab w:val="left" w:pos="720"/>
        </w:tabs>
        <w:rPr>
          <w:sz w:val="34"/>
        </w:rPr>
      </w:pPr>
      <w:r>
        <w:rPr>
          <w:sz w:val="34"/>
        </w:rPr>
        <w:t>Track changes:</w:t>
      </w:r>
      <w:r w:rsidR="00DF1219">
        <w:rPr>
          <w:sz w:val="34"/>
        </w:rPr>
        <w:t xml:space="preserve"> </w:t>
      </w:r>
      <w:r w:rsidR="00DF1219" w:rsidRPr="00DF1219">
        <w:rPr>
          <w:noProof/>
          <w:sz w:val="34"/>
        </w:rPr>
        <w:drawing>
          <wp:inline distT="0" distB="0" distL="0" distR="0" wp14:anchorId="440D1977" wp14:editId="4470F243">
            <wp:extent cx="376288" cy="424070"/>
            <wp:effectExtent l="0" t="0" r="508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76571" cy="4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9A" w:rsidRDefault="00FB3D9A" w:rsidP="00C37677">
      <w:pPr>
        <w:tabs>
          <w:tab w:val="left" w:pos="720"/>
        </w:tabs>
        <w:rPr>
          <w:noProof/>
        </w:rPr>
      </w:pPr>
      <w:r w:rsidRPr="00FB3D9A">
        <w:rPr>
          <w:noProof/>
        </w:rPr>
        <w:tab/>
      </w:r>
      <w:r>
        <w:rPr>
          <w:noProof/>
        </w:rPr>
        <w:t>Track all the changes to the document, including insertations, deletations, and formating changes.</w:t>
      </w:r>
    </w:p>
    <w:p w:rsidR="00FB3D9A" w:rsidRDefault="00FB3D9A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Display of review: </w:t>
      </w:r>
      <w:r w:rsidR="00DF1219" w:rsidRPr="00DF1219">
        <w:rPr>
          <w:noProof/>
          <w:sz w:val="34"/>
        </w:rPr>
        <w:drawing>
          <wp:inline distT="0" distB="0" distL="0" distR="0" wp14:anchorId="5A88B75D" wp14:editId="7DA0E357">
            <wp:extent cx="1093304" cy="166775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95340" cy="1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9A" w:rsidRDefault="00FB3D9A" w:rsidP="00C37677">
      <w:pPr>
        <w:tabs>
          <w:tab w:val="left" w:pos="720"/>
        </w:tabs>
        <w:rPr>
          <w:noProof/>
        </w:rPr>
      </w:pPr>
      <w:r w:rsidRPr="00FB3D9A">
        <w:rPr>
          <w:noProof/>
        </w:rPr>
        <w:tab/>
      </w:r>
      <w:r w:rsidR="00DE106B">
        <w:rPr>
          <w:noProof/>
        </w:rPr>
        <w:t xml:space="preserve">Choose how to view the proposed changes to the document. </w:t>
      </w:r>
    </w:p>
    <w:p w:rsidR="00DE106B" w:rsidRDefault="00DE106B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Final showes the with all proposed changes included; original showes the document before any changes were made.</w:t>
      </w:r>
    </w:p>
    <w:p w:rsidR="00DE106B" w:rsidRDefault="00DE106B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The markup showes what changes have been proposed.</w:t>
      </w:r>
    </w:p>
    <w:p w:rsidR="00DE106B" w:rsidRDefault="00DE106B" w:rsidP="00C37677">
      <w:pPr>
        <w:tabs>
          <w:tab w:val="left" w:pos="720"/>
        </w:tabs>
        <w:rPr>
          <w:sz w:val="34"/>
        </w:rPr>
      </w:pPr>
      <w:r>
        <w:rPr>
          <w:sz w:val="34"/>
        </w:rPr>
        <w:t>Show markup:</w:t>
      </w:r>
      <w:r w:rsidR="00DF1219">
        <w:rPr>
          <w:sz w:val="34"/>
        </w:rPr>
        <w:t xml:space="preserve"> </w:t>
      </w:r>
      <w:r w:rsidR="00DF1219" w:rsidRPr="00DF1219">
        <w:rPr>
          <w:noProof/>
          <w:sz w:val="34"/>
        </w:rPr>
        <w:drawing>
          <wp:inline distT="0" distB="0" distL="0" distR="0" wp14:anchorId="712BE66F" wp14:editId="38D7A122">
            <wp:extent cx="868018" cy="166370"/>
            <wp:effectExtent l="0" t="0" r="8890" b="508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865630" cy="1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6B" w:rsidRDefault="00DE106B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Choose what kind of markup to show in the document.</w:t>
      </w:r>
    </w:p>
    <w:p w:rsidR="00DE106B" w:rsidRDefault="00DE106B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 xml:space="preserve">You can hide or show comments, insertation and delateions, formating changes, and other </w:t>
      </w:r>
      <w:r w:rsidR="00DF1219">
        <w:rPr>
          <w:noProof/>
        </w:rPr>
        <w:t xml:space="preserve">kinds </w:t>
      </w:r>
      <w:r>
        <w:rPr>
          <w:noProof/>
        </w:rPr>
        <w:t>of markup.</w:t>
      </w:r>
    </w:p>
    <w:p w:rsidR="00DF1219" w:rsidRDefault="00DF1219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Reviewing pane: </w:t>
      </w:r>
      <w:r w:rsidRPr="00DF1219">
        <w:rPr>
          <w:noProof/>
          <w:sz w:val="34"/>
        </w:rPr>
        <w:drawing>
          <wp:inline distT="0" distB="0" distL="0" distR="0" wp14:anchorId="682514CF" wp14:editId="10D8E733">
            <wp:extent cx="907774" cy="190709"/>
            <wp:effectExtent l="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906324" cy="1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19" w:rsidRDefault="00DF1219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Show revision in a seprate window.</w:t>
      </w:r>
    </w:p>
    <w:p w:rsidR="00DF1219" w:rsidRPr="00DF1219" w:rsidRDefault="00DF1219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Changes </w:t>
      </w:r>
      <w:r w:rsidRPr="00DF1219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6D6655F" wp14:editId="5B917410">
            <wp:extent cx="821635" cy="438206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18944" cy="4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19" w:rsidRDefault="00DF1219" w:rsidP="00C37677">
      <w:pPr>
        <w:tabs>
          <w:tab w:val="left" w:pos="720"/>
        </w:tabs>
        <w:rPr>
          <w:sz w:val="34"/>
        </w:rPr>
      </w:pPr>
      <w:r>
        <w:rPr>
          <w:sz w:val="34"/>
        </w:rPr>
        <w:t>Accept and move to next:</w:t>
      </w:r>
      <w:r w:rsidR="00CF0283">
        <w:rPr>
          <w:sz w:val="34"/>
        </w:rPr>
        <w:t xml:space="preserve"> </w:t>
      </w:r>
      <w:r w:rsidR="00CF0283" w:rsidRPr="00CF0283">
        <w:rPr>
          <w:noProof/>
          <w:sz w:val="34"/>
        </w:rPr>
        <w:drawing>
          <wp:inline distT="0" distB="0" distL="0" distR="0" wp14:anchorId="3CB7B2AD" wp14:editId="4ECAC9B3">
            <wp:extent cx="310041" cy="432766"/>
            <wp:effectExtent l="0" t="0" r="0" b="571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0084" cy="4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19" w:rsidRDefault="00DF1219" w:rsidP="00C37677">
      <w:pPr>
        <w:tabs>
          <w:tab w:val="left" w:pos="720"/>
        </w:tabs>
        <w:rPr>
          <w:noProof/>
        </w:rPr>
      </w:pPr>
      <w:r w:rsidRPr="00DF1219">
        <w:rPr>
          <w:noProof/>
        </w:rPr>
        <w:tab/>
      </w:r>
      <w:r>
        <w:rPr>
          <w:noProof/>
        </w:rPr>
        <w:t xml:space="preserve">Accept the current changes </w:t>
      </w:r>
      <w:r w:rsidR="00324A12">
        <w:rPr>
          <w:noProof/>
        </w:rPr>
        <w:t>and move to the next proposed changes.</w:t>
      </w:r>
    </w:p>
    <w:p w:rsidR="00324A12" w:rsidRDefault="00324A12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Click the arrow to Accept many changes at once.</w:t>
      </w:r>
    </w:p>
    <w:p w:rsidR="00324A12" w:rsidRDefault="00324A12" w:rsidP="00C37677">
      <w:pPr>
        <w:tabs>
          <w:tab w:val="left" w:pos="720"/>
        </w:tabs>
        <w:rPr>
          <w:sz w:val="34"/>
        </w:rPr>
      </w:pPr>
      <w:r>
        <w:rPr>
          <w:sz w:val="34"/>
        </w:rPr>
        <w:t>Reject and move to next:</w:t>
      </w:r>
      <w:r w:rsidR="00CF0283">
        <w:rPr>
          <w:sz w:val="34"/>
        </w:rPr>
        <w:t xml:space="preserve"> </w:t>
      </w:r>
      <w:r w:rsidR="00CF0283" w:rsidRPr="00CF0283">
        <w:rPr>
          <w:noProof/>
          <w:sz w:val="34"/>
        </w:rPr>
        <w:drawing>
          <wp:inline distT="0" distB="0" distL="0" distR="0" wp14:anchorId="328682F2" wp14:editId="3E2A55AF">
            <wp:extent cx="291548" cy="401687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1998" cy="4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12" w:rsidRDefault="00324A12" w:rsidP="00C37677">
      <w:pPr>
        <w:tabs>
          <w:tab w:val="left" w:pos="720"/>
        </w:tabs>
        <w:rPr>
          <w:noProof/>
        </w:rPr>
      </w:pPr>
      <w:r w:rsidRPr="00324A12">
        <w:rPr>
          <w:noProof/>
        </w:rPr>
        <w:tab/>
      </w:r>
      <w:r>
        <w:rPr>
          <w:noProof/>
        </w:rPr>
        <w:t>Rejact the current changes and move to the next proposed changes.</w:t>
      </w:r>
    </w:p>
    <w:p w:rsidR="00324A12" w:rsidRDefault="00324A12" w:rsidP="00324A12">
      <w:pPr>
        <w:tabs>
          <w:tab w:val="left" w:pos="720"/>
        </w:tabs>
        <w:rPr>
          <w:noProof/>
        </w:rPr>
      </w:pPr>
      <w:r>
        <w:rPr>
          <w:noProof/>
        </w:rPr>
        <w:tab/>
        <w:t>Click the arrow to reject many changes at once.</w:t>
      </w:r>
    </w:p>
    <w:p w:rsidR="00324A12" w:rsidRDefault="00324A12" w:rsidP="00C37677">
      <w:pPr>
        <w:tabs>
          <w:tab w:val="left" w:pos="720"/>
        </w:tabs>
        <w:rPr>
          <w:sz w:val="34"/>
        </w:rPr>
      </w:pPr>
      <w:r>
        <w:rPr>
          <w:sz w:val="34"/>
        </w:rPr>
        <w:t>Previous change:</w:t>
      </w:r>
      <w:r w:rsidR="00CF0283">
        <w:rPr>
          <w:sz w:val="34"/>
        </w:rPr>
        <w:t xml:space="preserve"> </w:t>
      </w:r>
      <w:r w:rsidR="00CF0283" w:rsidRPr="00CF0283">
        <w:rPr>
          <w:noProof/>
          <w:sz w:val="34"/>
        </w:rPr>
        <w:drawing>
          <wp:inline distT="0" distB="0" distL="0" distR="0" wp14:anchorId="3C70B2EC" wp14:editId="16863ACE">
            <wp:extent cx="556592" cy="214686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4603" cy="2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12" w:rsidRDefault="00324A12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 xml:space="preserve">Navigate to the </w:t>
      </w:r>
      <w:r w:rsidR="00CF0283">
        <w:rPr>
          <w:noProof/>
        </w:rPr>
        <w:t>previous revision in the document so that you can accept and reject it.</w:t>
      </w:r>
    </w:p>
    <w:p w:rsidR="00CF0283" w:rsidRDefault="00CF0283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Next change: </w:t>
      </w:r>
      <w:r w:rsidRPr="00CF0283">
        <w:rPr>
          <w:noProof/>
          <w:sz w:val="34"/>
        </w:rPr>
        <w:drawing>
          <wp:inline distT="0" distB="0" distL="0" distR="0" wp14:anchorId="2AE884AB" wp14:editId="35366ABD">
            <wp:extent cx="549966" cy="189051"/>
            <wp:effectExtent l="0" t="0" r="2540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50043" cy="1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83" w:rsidRDefault="00CF0283" w:rsidP="00CF0283">
      <w:pPr>
        <w:tabs>
          <w:tab w:val="left" w:pos="720"/>
        </w:tabs>
        <w:rPr>
          <w:noProof/>
        </w:rPr>
      </w:pPr>
      <w:r>
        <w:rPr>
          <w:noProof/>
        </w:rPr>
        <w:tab/>
        <w:t>Navigate to the next revision in the document so that you can accept and reject it.</w:t>
      </w:r>
    </w:p>
    <w:p w:rsidR="00CF0283" w:rsidRDefault="00CF0283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Compare </w:t>
      </w:r>
      <w:r w:rsidRPr="00CF0283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4BDE1AB" wp14:editId="13CD75A2">
            <wp:extent cx="742122" cy="602974"/>
            <wp:effectExtent l="0" t="0" r="127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744384" cy="6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83" w:rsidRDefault="00A8061F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Compare: </w:t>
      </w:r>
      <w:r w:rsidRPr="00A8061F">
        <w:rPr>
          <w:noProof/>
          <w:sz w:val="34"/>
        </w:rPr>
        <w:drawing>
          <wp:inline distT="0" distB="0" distL="0" distR="0" wp14:anchorId="4F974846" wp14:editId="50D85B50">
            <wp:extent cx="383958" cy="390939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641" cy="3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1F" w:rsidRDefault="00A8061F" w:rsidP="00C37677">
      <w:pPr>
        <w:tabs>
          <w:tab w:val="left" w:pos="720"/>
        </w:tabs>
        <w:rPr>
          <w:noProof/>
        </w:rPr>
      </w:pPr>
      <w:r w:rsidRPr="00A8061F">
        <w:rPr>
          <w:noProof/>
        </w:rPr>
        <w:tab/>
      </w:r>
      <w:r>
        <w:rPr>
          <w:noProof/>
        </w:rPr>
        <w:t>Compare and combine multiple versions a of document.</w:t>
      </w:r>
    </w:p>
    <w:p w:rsidR="00A8061F" w:rsidRDefault="00A8061F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A8061F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otect </w:t>
      </w: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061F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032F7B6" wp14:editId="3E559F63">
            <wp:extent cx="702365" cy="572297"/>
            <wp:effectExtent l="0" t="0" r="254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03596" cy="5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1F" w:rsidRDefault="00A8061F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Block authors: </w:t>
      </w:r>
    </w:p>
    <w:p w:rsidR="00A8061F" w:rsidRDefault="00A8061F" w:rsidP="00C37677">
      <w:pPr>
        <w:tabs>
          <w:tab w:val="left" w:pos="720"/>
        </w:tabs>
        <w:rPr>
          <w:noProof/>
        </w:rPr>
      </w:pPr>
      <w:r>
        <w:rPr>
          <w:noProof/>
        </w:rPr>
        <w:tab/>
      </w:r>
      <w:r w:rsidRPr="00A8061F">
        <w:rPr>
          <w:noProof/>
        </w:rPr>
        <w:t>Block other authors from editing the selected text.</w:t>
      </w:r>
    </w:p>
    <w:p w:rsidR="00A8061F" w:rsidRDefault="00A8061F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Restrict editing: </w:t>
      </w:r>
    </w:p>
    <w:p w:rsidR="00A8061F" w:rsidRDefault="00A8061F" w:rsidP="00C37677">
      <w:pPr>
        <w:tabs>
          <w:tab w:val="left" w:pos="720"/>
        </w:tabs>
        <w:rPr>
          <w:noProof/>
        </w:rPr>
      </w:pPr>
      <w:r>
        <w:rPr>
          <w:noProof/>
        </w:rPr>
        <w:tab/>
      </w:r>
      <w:r w:rsidRPr="00A8061F">
        <w:rPr>
          <w:noProof/>
        </w:rPr>
        <w:t xml:space="preserve">Restrict </w:t>
      </w:r>
      <w:r>
        <w:rPr>
          <w:noProof/>
        </w:rPr>
        <w:t>How people edit or format specific parts of the document.</w:t>
      </w:r>
    </w:p>
    <w:p w:rsidR="00A8061F" w:rsidRDefault="00A8061F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 xml:space="preserve">You can prevent formating changes, forces all changes to be tracked, or only enabling </w:t>
      </w:r>
      <w:r w:rsidR="009F2E32">
        <w:rPr>
          <w:noProof/>
        </w:rPr>
        <w:t>commenting.</w:t>
      </w:r>
    </w:p>
    <w:p w:rsidR="009F2E32" w:rsidRDefault="009F2E32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3D83">
        <w:rPr>
          <w:b/>
          <w:color w:val="FF0000"/>
          <w:sz w:val="34"/>
        </w:rPr>
        <w:tab/>
      </w:r>
      <w:r w:rsidRPr="00B53D83">
        <w:rPr>
          <w:b/>
          <w:color w:val="FF0000"/>
          <w:sz w:val="34"/>
          <w:u w:val="single"/>
        </w:rPr>
        <w:t>View</w:t>
      </w:r>
      <w:r w:rsidRPr="009F2E32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2E32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727D2D7" wp14:editId="1F49EEBB">
            <wp:extent cx="5777948" cy="558658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77948" cy="5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83" w:rsidRDefault="00B53D83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Document views </w:t>
      </w:r>
      <w:r w:rsidRPr="00B53D83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5D27450" wp14:editId="65C4FD99">
            <wp:extent cx="1490869" cy="55907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95413" cy="5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32" w:rsidRDefault="009F2E32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Print layout: </w:t>
      </w:r>
      <w:r w:rsidRPr="009F2E32">
        <w:rPr>
          <w:noProof/>
          <w:sz w:val="34"/>
        </w:rPr>
        <w:drawing>
          <wp:inline distT="0" distB="0" distL="0" distR="0" wp14:anchorId="612272DA" wp14:editId="7D31B670">
            <wp:extent cx="324678" cy="463826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23518" cy="4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32" w:rsidRDefault="009F2E32" w:rsidP="00C37677">
      <w:pPr>
        <w:tabs>
          <w:tab w:val="left" w:pos="720"/>
        </w:tabs>
        <w:rPr>
          <w:noProof/>
        </w:rPr>
      </w:pPr>
      <w:r w:rsidRPr="009F2E32">
        <w:rPr>
          <w:noProof/>
        </w:rPr>
        <w:tab/>
      </w:r>
      <w:r>
        <w:rPr>
          <w:noProof/>
        </w:rPr>
        <w:t>View the document as it will apper on the printed page.</w:t>
      </w:r>
    </w:p>
    <w:p w:rsidR="009F2E32" w:rsidRDefault="009F2E32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Full screen reading: </w:t>
      </w:r>
      <w:r w:rsidR="00B53D83" w:rsidRPr="00B53D83">
        <w:rPr>
          <w:noProof/>
          <w:sz w:val="34"/>
        </w:rPr>
        <w:drawing>
          <wp:inline distT="0" distB="0" distL="0" distR="0" wp14:anchorId="5E165F92" wp14:editId="1B5D497F">
            <wp:extent cx="360838" cy="407398"/>
            <wp:effectExtent l="0" t="0" r="127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1395" cy="4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32" w:rsidRDefault="009F2E32" w:rsidP="00C37677">
      <w:pPr>
        <w:tabs>
          <w:tab w:val="left" w:pos="720"/>
        </w:tabs>
        <w:rPr>
          <w:noProof/>
        </w:rPr>
      </w:pPr>
      <w:r w:rsidRPr="009F2E32">
        <w:rPr>
          <w:noProof/>
        </w:rPr>
        <w:tab/>
      </w:r>
      <w:r>
        <w:rPr>
          <w:noProof/>
        </w:rPr>
        <w:t>View the document in full screen reading view in order to maximize the spase avaliable for reading or commenting on the document.</w:t>
      </w:r>
    </w:p>
    <w:p w:rsidR="009F2E32" w:rsidRDefault="009F2E32" w:rsidP="00C37677">
      <w:pPr>
        <w:tabs>
          <w:tab w:val="left" w:pos="720"/>
        </w:tabs>
        <w:rPr>
          <w:sz w:val="34"/>
        </w:rPr>
      </w:pPr>
      <w:r>
        <w:rPr>
          <w:sz w:val="34"/>
        </w:rPr>
        <w:t>Web layout:</w:t>
      </w:r>
      <w:r w:rsidR="00B53D83" w:rsidRPr="00B53D83">
        <w:rPr>
          <w:noProof/>
        </w:rPr>
        <w:t xml:space="preserve"> </w:t>
      </w:r>
      <w:r w:rsidR="00B53D83">
        <w:rPr>
          <w:noProof/>
        </w:rPr>
        <w:t xml:space="preserve"> </w:t>
      </w:r>
      <w:r w:rsidR="00B53D83" w:rsidRPr="00B53D83">
        <w:rPr>
          <w:noProof/>
        </w:rPr>
        <w:drawing>
          <wp:inline distT="0" distB="0" distL="0" distR="0" wp14:anchorId="707BE1EE" wp14:editId="5B976736">
            <wp:extent cx="351183" cy="526776"/>
            <wp:effectExtent l="0" t="0" r="0" b="698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2625" cy="5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32" w:rsidRDefault="009F2E32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View the document as it would look as the web page.</w:t>
      </w:r>
    </w:p>
    <w:p w:rsidR="009F2E32" w:rsidRDefault="00B53D83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Outline view: </w:t>
      </w:r>
      <w:r w:rsidRPr="00B53D83">
        <w:rPr>
          <w:noProof/>
          <w:sz w:val="34"/>
        </w:rPr>
        <w:drawing>
          <wp:inline distT="0" distB="0" distL="0" distR="0" wp14:anchorId="0CC3D96C" wp14:editId="434EE5BA">
            <wp:extent cx="304318" cy="363859"/>
            <wp:effectExtent l="0" t="0" r="63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4937" cy="3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 xml:space="preserve"> </w:t>
      </w:r>
    </w:p>
    <w:p w:rsidR="00B53D83" w:rsidRDefault="00B53D83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View the document as an outline and show the outling tools.</w:t>
      </w:r>
    </w:p>
    <w:p w:rsidR="00B53D83" w:rsidRDefault="00B53D83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Draft view: </w:t>
      </w:r>
      <w:r w:rsidRPr="00B53D83">
        <w:rPr>
          <w:noProof/>
          <w:sz w:val="34"/>
        </w:rPr>
        <w:drawing>
          <wp:inline distT="0" distB="0" distL="0" distR="0" wp14:anchorId="2814160D" wp14:editId="52B7A291">
            <wp:extent cx="286608" cy="404191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83289" cy="3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83" w:rsidRDefault="00B53D83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View the document as a draft to quickly edit the text.</w:t>
      </w:r>
    </w:p>
    <w:p w:rsidR="00B53D83" w:rsidRDefault="00B53D83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Certain elements of the document such as headers and footers will not be visible in view.</w:t>
      </w:r>
    </w:p>
    <w:p w:rsidR="00B53D83" w:rsidRDefault="00B53D83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A6F09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6F09" w:rsidRPr="00DA6F09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Show </w:t>
      </w:r>
      <w:r w:rsidR="00DA6F09" w:rsidRPr="00DA6F09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317F990" wp14:editId="79CDFBBA">
            <wp:extent cx="854766" cy="523461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54386" cy="5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09" w:rsidRDefault="00DA6F09" w:rsidP="00C37677">
      <w:pPr>
        <w:tabs>
          <w:tab w:val="left" w:pos="720"/>
        </w:tabs>
        <w:rPr>
          <w:sz w:val="34"/>
        </w:rPr>
      </w:pPr>
      <w:r>
        <w:rPr>
          <w:sz w:val="34"/>
        </w:rPr>
        <w:t>View ruler:</w:t>
      </w:r>
    </w:p>
    <w:p w:rsidR="00DA6F09" w:rsidRPr="00DA6F09" w:rsidRDefault="00DA6F09" w:rsidP="00C37677">
      <w:pPr>
        <w:tabs>
          <w:tab w:val="left" w:pos="720"/>
        </w:tabs>
        <w:rPr>
          <w:noProof/>
        </w:rPr>
      </w:pPr>
      <w:r w:rsidRPr="00DA6F09">
        <w:rPr>
          <w:noProof/>
        </w:rPr>
        <w:tab/>
        <w:t>View the rulers, use to measure and line up object in the document.</w:t>
      </w:r>
    </w:p>
    <w:p w:rsidR="00DA6F09" w:rsidRDefault="00DA6F09" w:rsidP="00C37677">
      <w:pPr>
        <w:tabs>
          <w:tab w:val="left" w:pos="720"/>
        </w:tabs>
        <w:rPr>
          <w:sz w:val="34"/>
        </w:rPr>
      </w:pPr>
      <w:r>
        <w:rPr>
          <w:sz w:val="34"/>
        </w:rPr>
        <w:t>Gridlines:</w:t>
      </w:r>
    </w:p>
    <w:p w:rsidR="00DA6F09" w:rsidRPr="00DA6F09" w:rsidRDefault="00DA6F09" w:rsidP="00C37677">
      <w:pPr>
        <w:tabs>
          <w:tab w:val="left" w:pos="720"/>
        </w:tabs>
        <w:rPr>
          <w:noProof/>
        </w:rPr>
      </w:pPr>
      <w:r w:rsidRPr="00DA6F09">
        <w:rPr>
          <w:noProof/>
        </w:rPr>
        <w:tab/>
        <w:t>Turn on gridlines to which you can align objects in the document.</w:t>
      </w:r>
    </w:p>
    <w:p w:rsidR="00DA6F09" w:rsidRDefault="00DA6F09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Navigation pane: </w:t>
      </w:r>
    </w:p>
    <w:p w:rsidR="004F00E7" w:rsidRDefault="00DA6F09" w:rsidP="00C37677">
      <w:pPr>
        <w:tabs>
          <w:tab w:val="left" w:pos="720"/>
        </w:tabs>
        <w:rPr>
          <w:noProof/>
        </w:rPr>
      </w:pPr>
      <w:r w:rsidRPr="00DA6F09">
        <w:rPr>
          <w:noProof/>
        </w:rPr>
        <w:tab/>
        <w:t>Open the navigation pane which allows you to navigate through the document by headings, by page, or by searching for the text or objects.</w:t>
      </w:r>
    </w:p>
    <w:p w:rsidR="004F00E7" w:rsidRDefault="004F00E7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Zoom </w:t>
      </w:r>
      <w:r w:rsidRPr="004F00E7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5C69494" wp14:editId="43D4B304">
            <wp:extent cx="1046921" cy="514687"/>
            <wp:effectExtent l="0" t="0" r="127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0" cy="5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7" w:rsidRDefault="004F00E7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Zoom: </w:t>
      </w:r>
      <w:r w:rsidR="003C26CD" w:rsidRPr="003C26CD">
        <w:rPr>
          <w:noProof/>
          <w:sz w:val="34"/>
        </w:rPr>
        <w:drawing>
          <wp:inline distT="0" distB="0" distL="0" distR="0" wp14:anchorId="6C5F9983" wp14:editId="1F3503FA">
            <wp:extent cx="302342" cy="457200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02809" cy="4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7" w:rsidRDefault="004F00E7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Show the zoom dialog box to spacify the zoom level of the document.</w:t>
      </w:r>
    </w:p>
    <w:p w:rsidR="004F00E7" w:rsidRDefault="004F00E7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 xml:space="preserve">In most cases, you can also use the zoom control in the status bar at the bottom of the window to quickly zoom the document. </w:t>
      </w:r>
    </w:p>
    <w:p w:rsidR="004F00E7" w:rsidRDefault="004F00E7" w:rsidP="00C37677">
      <w:pPr>
        <w:tabs>
          <w:tab w:val="left" w:pos="720"/>
        </w:tabs>
        <w:rPr>
          <w:sz w:val="34"/>
        </w:rPr>
      </w:pPr>
      <w:r>
        <w:rPr>
          <w:sz w:val="34"/>
        </w:rPr>
        <w:t>100%:</w:t>
      </w:r>
      <w:r w:rsidR="003C26CD">
        <w:rPr>
          <w:sz w:val="34"/>
        </w:rPr>
        <w:t xml:space="preserve"> </w:t>
      </w:r>
      <w:r w:rsidR="003C26CD" w:rsidRPr="003C26CD">
        <w:rPr>
          <w:noProof/>
          <w:sz w:val="34"/>
        </w:rPr>
        <w:drawing>
          <wp:inline distT="0" distB="0" distL="0" distR="0" wp14:anchorId="5E4D74C2" wp14:editId="7773C93C">
            <wp:extent cx="291547" cy="433764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1279" cy="4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7" w:rsidRDefault="004F00E7" w:rsidP="00C37677">
      <w:pPr>
        <w:tabs>
          <w:tab w:val="left" w:pos="720"/>
        </w:tabs>
        <w:rPr>
          <w:noProof/>
        </w:rPr>
      </w:pPr>
      <w:r>
        <w:rPr>
          <w:noProof/>
        </w:rPr>
        <w:tab/>
      </w:r>
      <w:r w:rsidRPr="004F00E7">
        <w:rPr>
          <w:noProof/>
        </w:rPr>
        <w:t>Zoom the document to 100% of the normal size.</w:t>
      </w:r>
    </w:p>
    <w:p w:rsidR="003C26CD" w:rsidRDefault="003C26CD" w:rsidP="00C37677">
      <w:pPr>
        <w:tabs>
          <w:tab w:val="left" w:pos="720"/>
        </w:tabs>
        <w:rPr>
          <w:sz w:val="34"/>
        </w:rPr>
      </w:pPr>
      <w:r w:rsidRPr="003C26CD">
        <w:rPr>
          <w:sz w:val="34"/>
        </w:rPr>
        <w:t xml:space="preserve">One </w:t>
      </w:r>
      <w:r>
        <w:rPr>
          <w:sz w:val="34"/>
        </w:rPr>
        <w:t xml:space="preserve">page: </w:t>
      </w:r>
      <w:r w:rsidRPr="003C26CD">
        <w:rPr>
          <w:noProof/>
          <w:sz w:val="34"/>
        </w:rPr>
        <w:drawing>
          <wp:inline distT="0" distB="0" distL="0" distR="0" wp14:anchorId="461398E1" wp14:editId="78DCBB6A">
            <wp:extent cx="622852" cy="175676"/>
            <wp:effectExtent l="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3634" cy="17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CD" w:rsidRDefault="003C26CD" w:rsidP="00C37677">
      <w:pPr>
        <w:tabs>
          <w:tab w:val="left" w:pos="720"/>
        </w:tabs>
        <w:rPr>
          <w:noProof/>
        </w:rPr>
      </w:pPr>
      <w:r>
        <w:rPr>
          <w:noProof/>
        </w:rPr>
        <w:tab/>
        <w:t>Zoom the document so that an entire page fits in the window.</w:t>
      </w:r>
    </w:p>
    <w:p w:rsidR="003C26CD" w:rsidRDefault="003C26CD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Two pages: </w:t>
      </w:r>
      <w:r w:rsidRPr="003C26CD">
        <w:rPr>
          <w:noProof/>
          <w:sz w:val="34"/>
        </w:rPr>
        <w:drawing>
          <wp:inline distT="0" distB="0" distL="0" distR="0" wp14:anchorId="07B6D5AE" wp14:editId="0C302DE9">
            <wp:extent cx="662609" cy="191598"/>
            <wp:effectExtent l="0" t="0" r="444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64441" cy="1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CD" w:rsidRDefault="003C26CD" w:rsidP="00C37677">
      <w:pPr>
        <w:tabs>
          <w:tab w:val="left" w:pos="720"/>
        </w:tabs>
        <w:rPr>
          <w:noProof/>
        </w:rPr>
      </w:pPr>
      <w:r w:rsidRPr="003C26CD">
        <w:rPr>
          <w:noProof/>
        </w:rPr>
        <w:tab/>
      </w:r>
      <w:r>
        <w:rPr>
          <w:noProof/>
        </w:rPr>
        <w:t>Zoom the document so that two pages fits in the window.</w:t>
      </w:r>
    </w:p>
    <w:p w:rsidR="003C26CD" w:rsidRDefault="003C26CD" w:rsidP="00C37677">
      <w:pPr>
        <w:tabs>
          <w:tab w:val="left" w:pos="720"/>
        </w:tabs>
        <w:rPr>
          <w:sz w:val="34"/>
        </w:rPr>
      </w:pPr>
      <w:r>
        <w:rPr>
          <w:sz w:val="34"/>
        </w:rPr>
        <w:t>Page width:</w:t>
      </w:r>
      <w:r w:rsidR="00ED67C1">
        <w:rPr>
          <w:sz w:val="34"/>
        </w:rPr>
        <w:t xml:space="preserve"> </w:t>
      </w:r>
      <w:r w:rsidR="00ED67C1" w:rsidRPr="00ED67C1">
        <w:rPr>
          <w:noProof/>
          <w:sz w:val="34"/>
        </w:rPr>
        <w:drawing>
          <wp:inline distT="0" distB="0" distL="0" distR="0" wp14:anchorId="3C1EBB55" wp14:editId="02058114">
            <wp:extent cx="728870" cy="203406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26767" cy="2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CD" w:rsidRDefault="003C26CD" w:rsidP="00C37677">
      <w:pPr>
        <w:tabs>
          <w:tab w:val="left" w:pos="720"/>
        </w:tabs>
        <w:rPr>
          <w:noProof/>
        </w:rPr>
      </w:pPr>
      <w:r w:rsidRPr="003C26CD">
        <w:rPr>
          <w:noProof/>
        </w:rPr>
        <w:tab/>
      </w:r>
      <w:r>
        <w:rPr>
          <w:noProof/>
        </w:rPr>
        <w:t>Zoom the document so that the width of the page matches the width of the window.</w:t>
      </w:r>
    </w:p>
    <w:p w:rsidR="003C26CD" w:rsidRPr="00ED67C1" w:rsidRDefault="00ED67C1" w:rsidP="00C37677">
      <w:pPr>
        <w:tabs>
          <w:tab w:val="left" w:pos="720"/>
        </w:tabs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3C26CD" w:rsidRPr="00ED67C1">
        <w:rPr>
          <w:b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indow: </w:t>
      </w:r>
      <w:r w:rsidR="003C26CD" w:rsidRPr="00ED67C1">
        <w:rPr>
          <w:b/>
          <w:noProof/>
          <w:sz w:val="3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6E35123" wp14:editId="79AC61CF">
            <wp:extent cx="2120348" cy="494559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21386" cy="4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1" w:rsidRDefault="00ED67C1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New window: </w:t>
      </w:r>
      <w:r w:rsidR="00852AF8" w:rsidRPr="00852AF8">
        <w:rPr>
          <w:noProof/>
          <w:sz w:val="34"/>
        </w:rPr>
        <w:drawing>
          <wp:inline distT="0" distB="0" distL="0" distR="0" wp14:anchorId="1907B671" wp14:editId="01C959C4">
            <wp:extent cx="318052" cy="406400"/>
            <wp:effectExtent l="0" t="0" r="635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6568" cy="4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1" w:rsidRDefault="00ED67C1" w:rsidP="00C37677">
      <w:pPr>
        <w:tabs>
          <w:tab w:val="left" w:pos="720"/>
        </w:tabs>
        <w:rPr>
          <w:noProof/>
        </w:rPr>
      </w:pPr>
      <w:r w:rsidRPr="00ED67C1">
        <w:rPr>
          <w:noProof/>
        </w:rPr>
        <w:tab/>
      </w:r>
      <w:r>
        <w:rPr>
          <w:noProof/>
        </w:rPr>
        <w:t>Open a new window contaning a view of the current document.</w:t>
      </w:r>
    </w:p>
    <w:p w:rsidR="00ED67C1" w:rsidRDefault="00ED67C1" w:rsidP="00C37677">
      <w:pPr>
        <w:tabs>
          <w:tab w:val="left" w:pos="720"/>
        </w:tabs>
        <w:rPr>
          <w:sz w:val="34"/>
        </w:rPr>
      </w:pPr>
      <w:r>
        <w:rPr>
          <w:sz w:val="34"/>
        </w:rPr>
        <w:t>Arrange all:</w:t>
      </w:r>
      <w:r w:rsidR="00852AF8">
        <w:rPr>
          <w:sz w:val="34"/>
        </w:rPr>
        <w:t xml:space="preserve"> </w:t>
      </w:r>
      <w:r w:rsidR="00852AF8" w:rsidRPr="00852AF8">
        <w:rPr>
          <w:noProof/>
          <w:sz w:val="34"/>
        </w:rPr>
        <w:drawing>
          <wp:inline distT="0" distB="0" distL="0" distR="0" wp14:anchorId="1B13F36F" wp14:editId="1CFA6E2F">
            <wp:extent cx="329722" cy="47003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27646" cy="4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1" w:rsidRDefault="00ED67C1" w:rsidP="00C37677">
      <w:pPr>
        <w:tabs>
          <w:tab w:val="left" w:pos="720"/>
        </w:tabs>
        <w:rPr>
          <w:noProof/>
        </w:rPr>
      </w:pPr>
      <w:r w:rsidRPr="00ED67C1">
        <w:rPr>
          <w:noProof/>
        </w:rPr>
        <w:tab/>
      </w:r>
      <w:r>
        <w:rPr>
          <w:noProof/>
        </w:rPr>
        <w:t>Tile all open program windows-side by-side on the screen.</w:t>
      </w:r>
    </w:p>
    <w:p w:rsidR="00ED67C1" w:rsidRDefault="00ED67C1" w:rsidP="00C37677">
      <w:pPr>
        <w:tabs>
          <w:tab w:val="left" w:pos="720"/>
        </w:tabs>
        <w:rPr>
          <w:sz w:val="34"/>
        </w:rPr>
      </w:pPr>
      <w:r>
        <w:rPr>
          <w:sz w:val="34"/>
        </w:rPr>
        <w:t xml:space="preserve">Split window: </w:t>
      </w:r>
      <w:r w:rsidR="00852AF8" w:rsidRPr="00852AF8">
        <w:rPr>
          <w:noProof/>
          <w:sz w:val="34"/>
        </w:rPr>
        <w:drawing>
          <wp:inline distT="0" distB="0" distL="0" distR="0" wp14:anchorId="5DAE6CE1" wp14:editId="4DD20676">
            <wp:extent cx="304800" cy="461319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02961" cy="4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1" w:rsidRDefault="00ED67C1" w:rsidP="00C37677">
      <w:pPr>
        <w:tabs>
          <w:tab w:val="left" w:pos="720"/>
        </w:tabs>
        <w:rPr>
          <w:noProof/>
        </w:rPr>
      </w:pPr>
      <w:r w:rsidRPr="00ED67C1">
        <w:rPr>
          <w:noProof/>
        </w:rPr>
        <w:tab/>
      </w:r>
      <w:r>
        <w:rPr>
          <w:noProof/>
        </w:rPr>
        <w:t>Split the current window into two parts so that you can view different sections of the document at the same time.</w:t>
      </w:r>
    </w:p>
    <w:p w:rsidR="002B43F1" w:rsidRDefault="00852AF8" w:rsidP="00C37677">
      <w:pPr>
        <w:tabs>
          <w:tab w:val="left" w:pos="720"/>
        </w:tabs>
        <w:rPr>
          <w:sz w:val="34"/>
        </w:rPr>
      </w:pPr>
      <w:r>
        <w:rPr>
          <w:sz w:val="34"/>
        </w:rPr>
        <w:t>View side-by-side:</w:t>
      </w:r>
    </w:p>
    <w:p w:rsidR="00852AF8" w:rsidRDefault="00852AF8" w:rsidP="00C37677">
      <w:pPr>
        <w:tabs>
          <w:tab w:val="left" w:pos="720"/>
        </w:tabs>
        <w:rPr>
          <w:noProof/>
        </w:rPr>
      </w:pPr>
      <w:r w:rsidRPr="00852AF8">
        <w:rPr>
          <w:noProof/>
        </w:rPr>
        <w:tab/>
      </w:r>
      <w:r>
        <w:rPr>
          <w:noProof/>
        </w:rPr>
        <w:t xml:space="preserve">View the document side by side </w:t>
      </w:r>
      <w:r w:rsidR="005032F0">
        <w:rPr>
          <w:noProof/>
        </w:rPr>
        <w:t>so that you can compare their contents.</w:t>
      </w:r>
    </w:p>
    <w:p w:rsidR="005032F0" w:rsidRDefault="005032F0" w:rsidP="00C37677">
      <w:pPr>
        <w:tabs>
          <w:tab w:val="left" w:pos="720"/>
        </w:tabs>
        <w:rPr>
          <w:sz w:val="34"/>
        </w:rPr>
      </w:pPr>
      <w:r>
        <w:rPr>
          <w:sz w:val="34"/>
        </w:rPr>
        <w:t>Synchronous scrolling:</w:t>
      </w:r>
    </w:p>
    <w:p w:rsidR="005032F0" w:rsidRPr="002B43F1" w:rsidRDefault="005032F0" w:rsidP="00C37677">
      <w:pPr>
        <w:tabs>
          <w:tab w:val="left" w:pos="720"/>
        </w:tabs>
        <w:rPr>
          <w:noProof/>
        </w:rPr>
      </w:pPr>
      <w:r w:rsidRPr="005032F0">
        <w:rPr>
          <w:noProof/>
        </w:rPr>
        <w:tab/>
      </w:r>
      <w:r w:rsidRPr="002B43F1">
        <w:rPr>
          <w:noProof/>
        </w:rPr>
        <w:t xml:space="preserve">Synchronous the scrolling of two </w:t>
      </w:r>
      <w:r w:rsidR="002B43F1" w:rsidRPr="002B43F1">
        <w:rPr>
          <w:noProof/>
        </w:rPr>
        <w:t>documents</w:t>
      </w:r>
      <w:r w:rsidR="002B43F1">
        <w:rPr>
          <w:noProof/>
        </w:rPr>
        <w:t>,</w:t>
      </w:r>
      <w:r w:rsidRPr="002B43F1">
        <w:rPr>
          <w:noProof/>
        </w:rPr>
        <w:t xml:space="preserve"> so that they scroll together.</w:t>
      </w:r>
    </w:p>
    <w:p w:rsidR="005032F0" w:rsidRPr="005032F0" w:rsidRDefault="005032F0" w:rsidP="00C37677">
      <w:pPr>
        <w:tabs>
          <w:tab w:val="left" w:pos="720"/>
        </w:tabs>
        <w:rPr>
          <w:noProof/>
        </w:rPr>
      </w:pPr>
      <w:r w:rsidRPr="002B43F1">
        <w:rPr>
          <w:noProof/>
        </w:rPr>
        <w:tab/>
        <w:t xml:space="preserve">To enable this feature, turn on view side-by-side. </w:t>
      </w:r>
    </w:p>
    <w:p w:rsidR="005032F0" w:rsidRDefault="005032F0" w:rsidP="00C37677">
      <w:pPr>
        <w:tabs>
          <w:tab w:val="left" w:pos="720"/>
        </w:tabs>
        <w:rPr>
          <w:sz w:val="34"/>
        </w:rPr>
      </w:pPr>
      <w:r w:rsidRPr="005032F0">
        <w:rPr>
          <w:sz w:val="34"/>
        </w:rPr>
        <w:t>Reset window position:</w:t>
      </w:r>
    </w:p>
    <w:p w:rsidR="005032F0" w:rsidRPr="002B43F1" w:rsidRDefault="005032F0" w:rsidP="005032F0">
      <w:pPr>
        <w:tabs>
          <w:tab w:val="left" w:pos="598"/>
          <w:tab w:val="left" w:pos="720"/>
        </w:tabs>
        <w:rPr>
          <w:noProof/>
        </w:rPr>
      </w:pPr>
      <w:r w:rsidRPr="002B43F1">
        <w:rPr>
          <w:noProof/>
        </w:rPr>
        <w:tab/>
        <w:t xml:space="preserve">Reset window position of the document being compared side-by-side so that they share </w:t>
      </w:r>
      <w:r w:rsidR="002B43F1" w:rsidRPr="002B43F1">
        <w:rPr>
          <w:noProof/>
        </w:rPr>
        <w:t>the screen equally.</w:t>
      </w:r>
    </w:p>
    <w:p w:rsidR="002B43F1" w:rsidRPr="002B43F1" w:rsidRDefault="002B43F1" w:rsidP="005032F0">
      <w:pPr>
        <w:tabs>
          <w:tab w:val="left" w:pos="598"/>
          <w:tab w:val="left" w:pos="720"/>
        </w:tabs>
        <w:rPr>
          <w:noProof/>
        </w:rPr>
      </w:pPr>
      <w:r w:rsidRPr="002B43F1">
        <w:rPr>
          <w:noProof/>
        </w:rPr>
        <w:tab/>
        <w:t xml:space="preserve">To enable this feature turn on view side-by-side </w:t>
      </w:r>
    </w:p>
    <w:sectPr w:rsidR="002B43F1" w:rsidRPr="002B4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A8" w:rsidRDefault="008D54A8" w:rsidP="00FE355B">
      <w:pPr>
        <w:spacing w:after="0" w:line="240" w:lineRule="auto"/>
      </w:pPr>
      <w:r>
        <w:separator/>
      </w:r>
    </w:p>
  </w:endnote>
  <w:endnote w:type="continuationSeparator" w:id="0">
    <w:p w:rsidR="008D54A8" w:rsidRDefault="008D54A8" w:rsidP="00FE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A8" w:rsidRDefault="008D54A8" w:rsidP="00FE355B">
      <w:pPr>
        <w:spacing w:after="0" w:line="240" w:lineRule="auto"/>
      </w:pPr>
      <w:r>
        <w:separator/>
      </w:r>
    </w:p>
  </w:footnote>
  <w:footnote w:type="continuationSeparator" w:id="0">
    <w:p w:rsidR="008D54A8" w:rsidRDefault="008D54A8" w:rsidP="00FE3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A3"/>
    <w:rsid w:val="000173BF"/>
    <w:rsid w:val="00017EE9"/>
    <w:rsid w:val="00027CFC"/>
    <w:rsid w:val="000317D6"/>
    <w:rsid w:val="00036553"/>
    <w:rsid w:val="00064E4C"/>
    <w:rsid w:val="00091D05"/>
    <w:rsid w:val="000D4A16"/>
    <w:rsid w:val="00106836"/>
    <w:rsid w:val="00135AA8"/>
    <w:rsid w:val="001C70BB"/>
    <w:rsid w:val="001D30C0"/>
    <w:rsid w:val="00257219"/>
    <w:rsid w:val="002A45DB"/>
    <w:rsid w:val="002B43F1"/>
    <w:rsid w:val="00324A12"/>
    <w:rsid w:val="0034304E"/>
    <w:rsid w:val="00366636"/>
    <w:rsid w:val="003A2D3C"/>
    <w:rsid w:val="003C26CD"/>
    <w:rsid w:val="003F7423"/>
    <w:rsid w:val="004066DC"/>
    <w:rsid w:val="00410F92"/>
    <w:rsid w:val="00421F40"/>
    <w:rsid w:val="004567D9"/>
    <w:rsid w:val="00492C0D"/>
    <w:rsid w:val="004F00E7"/>
    <w:rsid w:val="005032F0"/>
    <w:rsid w:val="00584A00"/>
    <w:rsid w:val="005908FF"/>
    <w:rsid w:val="005C382B"/>
    <w:rsid w:val="005C5B48"/>
    <w:rsid w:val="00610158"/>
    <w:rsid w:val="00622CF1"/>
    <w:rsid w:val="0063587D"/>
    <w:rsid w:val="0067123D"/>
    <w:rsid w:val="00697151"/>
    <w:rsid w:val="006C1F2C"/>
    <w:rsid w:val="006D2793"/>
    <w:rsid w:val="006E21CF"/>
    <w:rsid w:val="00751C1F"/>
    <w:rsid w:val="007558A2"/>
    <w:rsid w:val="00800F42"/>
    <w:rsid w:val="00852AF8"/>
    <w:rsid w:val="0088408B"/>
    <w:rsid w:val="008B3376"/>
    <w:rsid w:val="008D54A8"/>
    <w:rsid w:val="008D6F14"/>
    <w:rsid w:val="00955391"/>
    <w:rsid w:val="0096400B"/>
    <w:rsid w:val="009725CE"/>
    <w:rsid w:val="00995466"/>
    <w:rsid w:val="00996C13"/>
    <w:rsid w:val="009E282A"/>
    <w:rsid w:val="009F2E32"/>
    <w:rsid w:val="00A570DC"/>
    <w:rsid w:val="00A8061F"/>
    <w:rsid w:val="00A91403"/>
    <w:rsid w:val="00AC3E2B"/>
    <w:rsid w:val="00AD6448"/>
    <w:rsid w:val="00AF49DC"/>
    <w:rsid w:val="00B20631"/>
    <w:rsid w:val="00B23F73"/>
    <w:rsid w:val="00B3669A"/>
    <w:rsid w:val="00B53D83"/>
    <w:rsid w:val="00BC56A3"/>
    <w:rsid w:val="00C013FD"/>
    <w:rsid w:val="00C16615"/>
    <w:rsid w:val="00C37677"/>
    <w:rsid w:val="00C5538B"/>
    <w:rsid w:val="00CC3480"/>
    <w:rsid w:val="00CF0283"/>
    <w:rsid w:val="00D466F4"/>
    <w:rsid w:val="00DA6F09"/>
    <w:rsid w:val="00DC58BF"/>
    <w:rsid w:val="00DE106B"/>
    <w:rsid w:val="00DF1219"/>
    <w:rsid w:val="00DF6D37"/>
    <w:rsid w:val="00EB7E84"/>
    <w:rsid w:val="00ED67C1"/>
    <w:rsid w:val="00EF408A"/>
    <w:rsid w:val="00F153DC"/>
    <w:rsid w:val="00F57D8E"/>
    <w:rsid w:val="00F85B90"/>
    <w:rsid w:val="00FB2945"/>
    <w:rsid w:val="00FB3D9A"/>
    <w:rsid w:val="00FD5B8F"/>
    <w:rsid w:val="00FD63E8"/>
    <w:rsid w:val="00FE2D50"/>
    <w:rsid w:val="00FE355B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5B"/>
  </w:style>
  <w:style w:type="paragraph" w:styleId="Footer">
    <w:name w:val="footer"/>
    <w:basedOn w:val="Normal"/>
    <w:link w:val="FooterChar"/>
    <w:uiPriority w:val="99"/>
    <w:unhideWhenUsed/>
    <w:rsid w:val="00FE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5B"/>
  </w:style>
  <w:style w:type="paragraph" w:styleId="FootnoteText">
    <w:name w:val="footnote text"/>
    <w:basedOn w:val="Normal"/>
    <w:link w:val="FootnoteTextChar"/>
    <w:uiPriority w:val="99"/>
    <w:semiHidden/>
    <w:unhideWhenUsed/>
    <w:rsid w:val="00FE2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5B"/>
  </w:style>
  <w:style w:type="paragraph" w:styleId="Footer">
    <w:name w:val="footer"/>
    <w:basedOn w:val="Normal"/>
    <w:link w:val="FooterChar"/>
    <w:uiPriority w:val="99"/>
    <w:unhideWhenUsed/>
    <w:rsid w:val="00FE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5B"/>
  </w:style>
  <w:style w:type="paragraph" w:styleId="FootnoteText">
    <w:name w:val="footnote text"/>
    <w:basedOn w:val="Normal"/>
    <w:link w:val="FootnoteTextChar"/>
    <w:uiPriority w:val="99"/>
    <w:semiHidden/>
    <w:unhideWhenUsed/>
    <w:rsid w:val="00FE2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image" Target="media/image147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microsoft.com/office/2007/relationships/hdphoto" Target="media/hdphoto6.wdp"/><Relationship Id="rId165" Type="http://schemas.openxmlformats.org/officeDocument/2006/relationships/image" Target="media/image150.png"/><Relationship Id="rId181" Type="http://schemas.openxmlformats.org/officeDocument/2006/relationships/image" Target="media/image165.png"/><Relationship Id="rId186" Type="http://schemas.openxmlformats.org/officeDocument/2006/relationships/image" Target="media/image170.png"/><Relationship Id="rId216" Type="http://schemas.openxmlformats.org/officeDocument/2006/relationships/image" Target="media/image200.png"/><Relationship Id="rId211" Type="http://schemas.openxmlformats.org/officeDocument/2006/relationships/image" Target="media/image19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microsoft.com/office/2007/relationships/hdphoto" Target="media/hdphoto3.wdp"/><Relationship Id="rId155" Type="http://schemas.openxmlformats.org/officeDocument/2006/relationships/image" Target="media/image143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6.png"/><Relationship Id="rId197" Type="http://schemas.openxmlformats.org/officeDocument/2006/relationships/image" Target="media/image181.png"/><Relationship Id="rId206" Type="http://schemas.openxmlformats.org/officeDocument/2006/relationships/image" Target="media/image190.png"/><Relationship Id="rId201" Type="http://schemas.openxmlformats.org/officeDocument/2006/relationships/image" Target="media/image18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6.png"/><Relationship Id="rId161" Type="http://schemas.openxmlformats.org/officeDocument/2006/relationships/image" Target="media/image148.png"/><Relationship Id="rId166" Type="http://schemas.microsoft.com/office/2007/relationships/hdphoto" Target="media/hdphoto9.wdp"/><Relationship Id="rId182" Type="http://schemas.openxmlformats.org/officeDocument/2006/relationships/image" Target="media/image166.png"/><Relationship Id="rId187" Type="http://schemas.openxmlformats.org/officeDocument/2006/relationships/image" Target="media/image171.png"/><Relationship Id="rId217" Type="http://schemas.openxmlformats.org/officeDocument/2006/relationships/image" Target="media/image2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6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1.png"/><Relationship Id="rId156" Type="http://schemas.openxmlformats.org/officeDocument/2006/relationships/image" Target="media/image144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image" Target="media/image19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microsoft.com/office/2007/relationships/hdphoto" Target="media/hdphoto7.wdp"/><Relationship Id="rId183" Type="http://schemas.openxmlformats.org/officeDocument/2006/relationships/image" Target="media/image167.png"/><Relationship Id="rId213" Type="http://schemas.openxmlformats.org/officeDocument/2006/relationships/image" Target="media/image197.png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5.png"/><Relationship Id="rId178" Type="http://schemas.openxmlformats.org/officeDocument/2006/relationships/image" Target="media/image162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microsoft.com/office/2007/relationships/hdphoto" Target="media/hdphoto4.wdp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9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8.png"/><Relationship Id="rId168" Type="http://schemas.openxmlformats.org/officeDocument/2006/relationships/image" Target="media/image15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microsoft.com/office/2007/relationships/hdphoto" Target="media/hdphoto2.wdp"/><Relationship Id="rId163" Type="http://schemas.openxmlformats.org/officeDocument/2006/relationships/image" Target="media/image149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219" Type="http://schemas.openxmlformats.org/officeDocument/2006/relationships/theme" Target="theme/theme1.xml"/><Relationship Id="rId3" Type="http://schemas.microsoft.com/office/2007/relationships/stylesWithEffects" Target="stylesWithEffects.xml"/><Relationship Id="rId214" Type="http://schemas.openxmlformats.org/officeDocument/2006/relationships/image" Target="media/image19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microsoft.com/office/2007/relationships/hdphoto" Target="media/hdphoto1.wdp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2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microsoft.com/office/2007/relationships/hdphoto" Target="media/hdphoto8.wdp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microsoft.com/office/2007/relationships/hdphoto" Target="media/hdphoto5.wdp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5B45-50F7-4A8F-9E5D-F3DB17C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1</cp:revision>
  <dcterms:created xsi:type="dcterms:W3CDTF">2021-07-07T11:55:00Z</dcterms:created>
  <dcterms:modified xsi:type="dcterms:W3CDTF">2021-07-14T12:10:00Z</dcterms:modified>
</cp:coreProperties>
</file>